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13BF1" w14:textId="2EA15A5A" w:rsidR="000413BD" w:rsidRPr="00415381" w:rsidRDefault="000413BD" w:rsidP="000413BD">
      <w:pPr>
        <w:jc w:val="right"/>
        <w:rPr>
          <w:b/>
          <w:bCs/>
          <w:i/>
          <w:sz w:val="16"/>
          <w:szCs w:val="16"/>
        </w:rPr>
      </w:pPr>
      <w:r>
        <w:rPr>
          <w:iCs/>
          <w:sz w:val="16"/>
          <w:szCs w:val="16"/>
        </w:rPr>
        <w:t>f</w:t>
      </w:r>
      <w:r w:rsidRPr="00270941">
        <w:rPr>
          <w:iCs/>
          <w:sz w:val="16"/>
          <w:szCs w:val="16"/>
        </w:rPr>
        <w:t>ormularz</w:t>
      </w:r>
      <w:r>
        <w:rPr>
          <w:i/>
          <w:sz w:val="16"/>
          <w:szCs w:val="16"/>
        </w:rPr>
        <w:t xml:space="preserve"> </w:t>
      </w:r>
      <w:proofErr w:type="spellStart"/>
      <w:r w:rsidR="001771C3">
        <w:rPr>
          <w:b/>
          <w:bCs/>
          <w:i/>
          <w:sz w:val="16"/>
          <w:szCs w:val="16"/>
        </w:rPr>
        <w:t>w_</w:t>
      </w:r>
      <w:r w:rsidR="00C404DA">
        <w:rPr>
          <w:b/>
          <w:bCs/>
          <w:i/>
          <w:sz w:val="16"/>
          <w:szCs w:val="16"/>
        </w:rPr>
        <w:t>OSP</w:t>
      </w:r>
      <w:proofErr w:type="spellEnd"/>
      <w:r w:rsidRPr="00415381">
        <w:rPr>
          <w:b/>
          <w:bCs/>
          <w:i/>
          <w:sz w:val="16"/>
          <w:szCs w:val="16"/>
        </w:rPr>
        <w:t xml:space="preserve"> </w:t>
      </w:r>
    </w:p>
    <w:p w14:paraId="0D7F99BB" w14:textId="77777777" w:rsidR="00CC6C29" w:rsidRDefault="00CC6C29" w:rsidP="00270941">
      <w:pPr>
        <w:jc w:val="right"/>
        <w:rPr>
          <w:iCs/>
          <w:sz w:val="16"/>
          <w:szCs w:val="16"/>
        </w:rPr>
      </w:pPr>
    </w:p>
    <w:p w14:paraId="7339627D" w14:textId="77777777" w:rsidR="00F41C30" w:rsidRPr="00BA7758" w:rsidRDefault="00F41C30">
      <w:pPr>
        <w:jc w:val="right"/>
        <w:rPr>
          <w:b/>
        </w:rPr>
      </w:pPr>
    </w:p>
    <w:p w14:paraId="7B844127" w14:textId="77777777" w:rsidR="00C401C4" w:rsidRDefault="00C401C4">
      <w:pPr>
        <w:jc w:val="right"/>
        <w:rPr>
          <w:b/>
        </w:rPr>
      </w:pPr>
    </w:p>
    <w:p w14:paraId="1BC47D2A" w14:textId="09702504" w:rsidR="00C401C4" w:rsidRDefault="0001118D">
      <w:pPr>
        <w:jc w:val="right"/>
        <w:rPr>
          <w:b/>
        </w:rPr>
      </w:pPr>
      <w:r w:rsidRPr="00AB0F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F5A2C3" wp14:editId="58492729">
                <wp:simplePos x="0" y="0"/>
                <wp:positionH relativeFrom="column">
                  <wp:posOffset>1270</wp:posOffset>
                </wp:positionH>
                <wp:positionV relativeFrom="paragraph">
                  <wp:posOffset>141605</wp:posOffset>
                </wp:positionV>
                <wp:extent cx="2661920" cy="587375"/>
                <wp:effectExtent l="6985" t="11430" r="7620" b="10795"/>
                <wp:wrapNone/>
                <wp:docPr id="10577216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92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541865B">
              <v:rect id="Rectangle 2" style="position:absolute;margin-left:.1pt;margin-top:11.15pt;width:209.6pt;height: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25pt" w14:anchorId="4452D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"/>
            </w:pict>
          </mc:Fallback>
        </mc:AlternateContent>
      </w:r>
    </w:p>
    <w:p w14:paraId="5C0281CF" w14:textId="77777777" w:rsidR="009F05D0" w:rsidRPr="00BA7758" w:rsidRDefault="009F05D0">
      <w:pPr>
        <w:jc w:val="right"/>
      </w:pPr>
      <w:r w:rsidRPr="00AB0FB6">
        <w:rPr>
          <w:b/>
        </w:rPr>
        <w:t>nr rejestru</w:t>
      </w:r>
      <w:r w:rsidRPr="00AB0FB6">
        <w:t xml:space="preserve"> </w:t>
      </w:r>
      <w:proofErr w:type="spellStart"/>
      <w:r w:rsidRPr="00AB0FB6">
        <w:rPr>
          <w:b/>
        </w:rPr>
        <w:t>WFOŚ</w:t>
      </w:r>
      <w:r w:rsidR="00D1040F" w:rsidRPr="00AB0FB6">
        <w:rPr>
          <w:b/>
        </w:rPr>
        <w:t>iGW</w:t>
      </w:r>
      <w:proofErr w:type="spellEnd"/>
      <w:r w:rsidRPr="00AB0FB6">
        <w:t xml:space="preserve"> ....................................................</w:t>
      </w:r>
    </w:p>
    <w:p w14:paraId="673ABBF6" w14:textId="77777777" w:rsidR="009F05D0" w:rsidRPr="00BA7758" w:rsidRDefault="009F05D0">
      <w:pPr>
        <w:rPr>
          <w:sz w:val="12"/>
        </w:rPr>
      </w:pPr>
    </w:p>
    <w:p w14:paraId="5349BD6F" w14:textId="77777777" w:rsidR="005938D7" w:rsidRPr="00BA7758" w:rsidRDefault="005938D7" w:rsidP="005938D7">
      <w:pPr>
        <w:jc w:val="center"/>
        <w:rPr>
          <w:sz w:val="16"/>
          <w:szCs w:val="16"/>
        </w:rPr>
      </w:pPr>
    </w:p>
    <w:p w14:paraId="4EF528D6" w14:textId="77777777" w:rsidR="009F05D0" w:rsidRPr="00BA7758" w:rsidRDefault="009F05D0">
      <w:pPr>
        <w:rPr>
          <w:sz w:val="12"/>
        </w:rPr>
      </w:pPr>
    </w:p>
    <w:p w14:paraId="2E2C6798" w14:textId="77777777" w:rsidR="00154C5A" w:rsidRPr="00BA7758" w:rsidRDefault="00154C5A">
      <w:pPr>
        <w:rPr>
          <w:sz w:val="12"/>
        </w:rPr>
      </w:pPr>
    </w:p>
    <w:p w14:paraId="788F017D" w14:textId="77777777" w:rsidR="009F05D0" w:rsidRPr="00BA7758" w:rsidRDefault="009F05D0">
      <w:pPr>
        <w:rPr>
          <w:sz w:val="12"/>
        </w:rPr>
      </w:pPr>
    </w:p>
    <w:p w14:paraId="21391F5C" w14:textId="77777777" w:rsidR="009F05D0" w:rsidRPr="00BA7758" w:rsidRDefault="00F4722B">
      <w:r w:rsidRPr="00BA7758">
        <w:t xml:space="preserve"> </w:t>
      </w:r>
      <w:r w:rsidR="00671FD3">
        <w:t>P</w:t>
      </w:r>
      <w:r w:rsidR="008A77BB" w:rsidRPr="00BA7758">
        <w:t xml:space="preserve">ieczęć firmowa </w:t>
      </w:r>
      <w:r w:rsidR="00784CB3">
        <w:t>W</w:t>
      </w:r>
      <w:r w:rsidR="008A77BB" w:rsidRPr="00BA7758">
        <w:t>nioskodawcy</w:t>
      </w:r>
      <w:r w:rsidR="00D31385">
        <w:t xml:space="preserve"> lub</w:t>
      </w:r>
      <w:r w:rsidR="00D31385" w:rsidRPr="00D31385">
        <w:t xml:space="preserve"> dane adresowe</w:t>
      </w:r>
      <w:r w:rsidR="00D31385" w:rsidRPr="00D31385">
        <w:tab/>
      </w:r>
      <w:r w:rsidR="009F05D0" w:rsidRPr="00BA7758">
        <w:tab/>
      </w:r>
      <w:r w:rsidR="00D31385">
        <w:tab/>
      </w:r>
      <w:r w:rsidR="009F05D0" w:rsidRPr="00BA7758">
        <w:t>data .......................................................</w:t>
      </w:r>
    </w:p>
    <w:p w14:paraId="2774C525" w14:textId="77777777" w:rsidR="009F05D0" w:rsidRPr="00BA7758" w:rsidRDefault="009F05D0">
      <w:pPr>
        <w:jc w:val="right"/>
      </w:pPr>
    </w:p>
    <w:p w14:paraId="45BBE32C" w14:textId="77777777" w:rsidR="009F05D0" w:rsidRPr="00BA7758" w:rsidRDefault="009F05D0">
      <w:pPr>
        <w:ind w:left="9498"/>
        <w:jc w:val="both"/>
        <w:rPr>
          <w:b/>
          <w:sz w:val="24"/>
        </w:rPr>
      </w:pPr>
    </w:p>
    <w:p w14:paraId="5406FACE" w14:textId="77777777" w:rsidR="009F05D0" w:rsidRPr="00BA7758" w:rsidRDefault="009F05D0" w:rsidP="001D4F8F">
      <w:pPr>
        <w:rPr>
          <w:b/>
          <w:sz w:val="24"/>
        </w:rPr>
      </w:pPr>
    </w:p>
    <w:p w14:paraId="2AD0994A" w14:textId="77777777" w:rsidR="00A6288E" w:rsidRPr="00BA7758" w:rsidRDefault="00A6288E" w:rsidP="001D4F8F">
      <w:pPr>
        <w:rPr>
          <w:b/>
          <w:sz w:val="24"/>
        </w:rPr>
      </w:pPr>
    </w:p>
    <w:p w14:paraId="1F95674E" w14:textId="77777777" w:rsidR="009F05D0" w:rsidRPr="00BA7758" w:rsidRDefault="009F05D0">
      <w:pPr>
        <w:jc w:val="center"/>
        <w:rPr>
          <w:b/>
          <w:sz w:val="28"/>
          <w:szCs w:val="32"/>
        </w:rPr>
      </w:pPr>
      <w:r w:rsidRPr="00BA7758">
        <w:rPr>
          <w:b/>
          <w:sz w:val="28"/>
          <w:szCs w:val="32"/>
        </w:rPr>
        <w:t>W N I O S E K</w:t>
      </w:r>
    </w:p>
    <w:p w14:paraId="41A8D063" w14:textId="77777777" w:rsidR="009F05D0" w:rsidRPr="00BA7758" w:rsidRDefault="009F05D0">
      <w:pPr>
        <w:jc w:val="center"/>
        <w:rPr>
          <w:b/>
        </w:rPr>
      </w:pPr>
    </w:p>
    <w:p w14:paraId="044F3086" w14:textId="77777777" w:rsidR="009F05D0" w:rsidRPr="00BA7758" w:rsidRDefault="009F05D0" w:rsidP="00E23B63">
      <w:pPr>
        <w:jc w:val="center"/>
        <w:rPr>
          <w:b/>
          <w:sz w:val="24"/>
          <w:szCs w:val="24"/>
        </w:rPr>
      </w:pPr>
      <w:r w:rsidRPr="00BA7758">
        <w:rPr>
          <w:b/>
        </w:rPr>
        <w:t>DO WOJEWÓDZKIEGO FUNDUSZU OCHRONY ŚRODOWISKA I GOSPODARKI WODNEJ W GDAŃSKU</w:t>
      </w:r>
      <w:r w:rsidR="00831F93" w:rsidRPr="00BA7758">
        <w:rPr>
          <w:b/>
        </w:rPr>
        <w:t xml:space="preserve"> </w:t>
      </w:r>
      <w:r w:rsidR="00E23B63" w:rsidRPr="00BA7758">
        <w:rPr>
          <w:b/>
        </w:rPr>
        <w:br/>
      </w:r>
      <w:r w:rsidR="00831F93" w:rsidRPr="00BA7758">
        <w:rPr>
          <w:b/>
        </w:rPr>
        <w:t>O UDZIELENIE DOFINANSOWANIA</w:t>
      </w:r>
    </w:p>
    <w:p w14:paraId="6D052DE3" w14:textId="77777777" w:rsidR="009F05D0" w:rsidRPr="00BA7758" w:rsidRDefault="009F05D0">
      <w:pPr>
        <w:jc w:val="center"/>
        <w:rPr>
          <w:b/>
          <w:sz w:val="24"/>
        </w:rPr>
      </w:pPr>
    </w:p>
    <w:p w14:paraId="7ABE59EB" w14:textId="77777777" w:rsidR="009F05D0" w:rsidRPr="00BA7758" w:rsidRDefault="009F05D0" w:rsidP="006866DD">
      <w:pPr>
        <w:rPr>
          <w:b/>
          <w:sz w:val="24"/>
        </w:rPr>
      </w:pPr>
    </w:p>
    <w:p w14:paraId="738C8155" w14:textId="77777777" w:rsidR="009F05D0" w:rsidRPr="00BA7758" w:rsidRDefault="009F05D0">
      <w:pPr>
        <w:rPr>
          <w:b/>
          <w:sz w:val="28"/>
        </w:rPr>
      </w:pPr>
      <w:r w:rsidRPr="00BA7758">
        <w:rPr>
          <w:b/>
        </w:rPr>
        <w:t>Wnioskodawca</w:t>
      </w:r>
      <w:r w:rsidRPr="00BA7758">
        <w:t xml:space="preserve"> - pełna nazwa, adres korespondencyjny z kodem, adres strony ww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F05D0" w:rsidRPr="00BA7758" w14:paraId="766547A3" w14:textId="77777777" w:rsidTr="0079552E">
        <w:trPr>
          <w:trHeight w:val="700"/>
        </w:trPr>
        <w:tc>
          <w:tcPr>
            <w:tcW w:w="10173" w:type="dxa"/>
          </w:tcPr>
          <w:p w14:paraId="704A888C" w14:textId="77777777" w:rsidR="009F05D0" w:rsidRPr="00BA7758" w:rsidRDefault="009F05D0">
            <w:pPr>
              <w:rPr>
                <w:b/>
                <w:sz w:val="28"/>
              </w:rPr>
            </w:pPr>
          </w:p>
        </w:tc>
      </w:tr>
    </w:tbl>
    <w:p w14:paraId="267A1DE5" w14:textId="77777777" w:rsidR="009F05D0" w:rsidRPr="00BA7758" w:rsidRDefault="009F05D0">
      <w:pPr>
        <w:rPr>
          <w:b/>
        </w:rPr>
      </w:pPr>
    </w:p>
    <w:p w14:paraId="35D9A066" w14:textId="77777777" w:rsidR="009F05D0" w:rsidRPr="00BA7758" w:rsidRDefault="009F05D0">
      <w:pPr>
        <w:rPr>
          <w:b/>
          <w:sz w:val="28"/>
        </w:rPr>
      </w:pPr>
      <w:r w:rsidRPr="00BA7758">
        <w:rPr>
          <w:b/>
        </w:rPr>
        <w:t>Tytuł zadania wnioskowanego do do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F05D0" w:rsidRPr="00BA7758" w14:paraId="75946FCC" w14:textId="77777777" w:rsidTr="0079552E">
        <w:trPr>
          <w:trHeight w:val="780"/>
        </w:trPr>
        <w:tc>
          <w:tcPr>
            <w:tcW w:w="10173" w:type="dxa"/>
          </w:tcPr>
          <w:p w14:paraId="78EB4A75" w14:textId="77777777" w:rsidR="009F05D0" w:rsidRPr="00BA7758" w:rsidRDefault="009F05D0"/>
        </w:tc>
      </w:tr>
    </w:tbl>
    <w:p w14:paraId="5A91EAB5" w14:textId="77777777" w:rsidR="009F05D0" w:rsidRPr="00BA7758" w:rsidRDefault="009F05D0">
      <w:pPr>
        <w:jc w:val="both"/>
        <w:rPr>
          <w:b/>
        </w:rPr>
      </w:pPr>
    </w:p>
    <w:p w14:paraId="2AE5F680" w14:textId="43F164BC" w:rsidR="0079564E" w:rsidRPr="00BA7758" w:rsidRDefault="0079564E" w:rsidP="00D42A3E">
      <w:pPr>
        <w:ind w:right="311"/>
      </w:pPr>
      <w:r w:rsidRPr="00DB6833">
        <w:rPr>
          <w:b/>
        </w:rPr>
        <w:t xml:space="preserve">Tytuł </w:t>
      </w:r>
      <w:r w:rsidR="005A606B" w:rsidRPr="00DB6833">
        <w:rPr>
          <w:b/>
        </w:rPr>
        <w:t>naboru</w:t>
      </w:r>
      <w:r w:rsidR="00F23ABF" w:rsidRPr="00DB6833">
        <w:rPr>
          <w:b/>
        </w:rPr>
        <w:t xml:space="preserve"> dedykowanego</w:t>
      </w:r>
      <w:r w:rsidRPr="00DB6833">
        <w:t xml:space="preserve"> </w:t>
      </w:r>
      <w:r w:rsidR="000A3A2E" w:rsidRPr="00DB6833">
        <w:t xml:space="preserve">– pełna nazwa </w:t>
      </w:r>
      <w:r w:rsidR="005A606B" w:rsidRPr="00DB6833">
        <w:t>naboru</w:t>
      </w:r>
      <w:r w:rsidR="000A3A2E" w:rsidRPr="00DB6833">
        <w:t xml:space="preserve"> </w:t>
      </w:r>
      <w:proofErr w:type="spellStart"/>
      <w:r w:rsidR="000A3A2E" w:rsidRPr="00DB6833">
        <w:t>WFOŚiGW</w:t>
      </w:r>
      <w:proofErr w:type="spellEnd"/>
      <w:r w:rsidR="000A3A2E" w:rsidRPr="00DB6833">
        <w:t xml:space="preserve"> w Gdańsku</w:t>
      </w:r>
      <w:r w:rsidR="00D36927" w:rsidRPr="00DB683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9564E" w:rsidRPr="00BA7758" w14:paraId="32DA2EA7" w14:textId="77777777" w:rsidTr="257F0BD8">
        <w:trPr>
          <w:trHeight w:val="1134"/>
        </w:trPr>
        <w:tc>
          <w:tcPr>
            <w:tcW w:w="10173" w:type="dxa"/>
          </w:tcPr>
          <w:p w14:paraId="7BF44BAD" w14:textId="77777777" w:rsidR="001771C3" w:rsidRDefault="001771C3" w:rsidP="001771C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2E50AF" w14:textId="6FD3695C" w:rsidR="0079564E" w:rsidRPr="001771C3" w:rsidRDefault="00C404DA" w:rsidP="001771C3">
            <w:pPr>
              <w:jc w:val="center"/>
              <w:rPr>
                <w:b/>
                <w:bCs/>
                <w:sz w:val="28"/>
                <w:szCs w:val="28"/>
              </w:rPr>
            </w:pPr>
            <w:r w:rsidRPr="257F0BD8">
              <w:rPr>
                <w:b/>
                <w:bCs/>
                <w:sz w:val="28"/>
                <w:szCs w:val="28"/>
              </w:rPr>
              <w:t>Modernizacja energetyczna budynków Ochotniczych Straży Pożarnych</w:t>
            </w:r>
            <w:r w:rsidR="56B12300" w:rsidRPr="257F0BD8">
              <w:rPr>
                <w:b/>
                <w:bCs/>
                <w:sz w:val="28"/>
                <w:szCs w:val="28"/>
              </w:rPr>
              <w:t xml:space="preserve"> w województwie pomorskim</w:t>
            </w:r>
          </w:p>
        </w:tc>
      </w:tr>
    </w:tbl>
    <w:p w14:paraId="773C97C7" w14:textId="77777777" w:rsidR="0079564E" w:rsidRPr="00BA7758" w:rsidRDefault="0079564E">
      <w:pPr>
        <w:jc w:val="both"/>
        <w:rPr>
          <w:b/>
        </w:rPr>
      </w:pPr>
    </w:p>
    <w:tbl>
      <w:tblPr>
        <w:tblpPr w:leftFromText="141" w:rightFromText="141" w:vertAnchor="text" w:horzAnchor="margin" w:tblpY="2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F1468" w:rsidRPr="00BA7758" w14:paraId="572FBB29" w14:textId="77777777" w:rsidTr="00AC5EDD">
        <w:trPr>
          <w:trHeight w:val="510"/>
        </w:trPr>
        <w:tc>
          <w:tcPr>
            <w:tcW w:w="10201" w:type="dxa"/>
            <w:vAlign w:val="center"/>
          </w:tcPr>
          <w:p w14:paraId="6A97A8B3" w14:textId="77777777" w:rsidR="005F1468" w:rsidRPr="00BA7758" w:rsidRDefault="005F1468" w:rsidP="005F1468">
            <w:pPr>
              <w:jc w:val="both"/>
              <w:rPr>
                <w:b/>
              </w:rPr>
            </w:pPr>
          </w:p>
        </w:tc>
      </w:tr>
    </w:tbl>
    <w:p w14:paraId="5D2BEF75" w14:textId="77777777" w:rsidR="009F05D0" w:rsidRPr="00BA7758" w:rsidRDefault="009F05D0" w:rsidP="005F1468">
      <w:pPr>
        <w:rPr>
          <w:b/>
        </w:rPr>
      </w:pPr>
      <w:r w:rsidRPr="00BA7758">
        <w:rPr>
          <w:b/>
        </w:rPr>
        <w:t>Koszt kwalifikowany zadania</w:t>
      </w:r>
      <w:r w:rsidRPr="00BA7758">
        <w:t xml:space="preserve"> </w:t>
      </w:r>
      <w:r w:rsidR="0014235B" w:rsidRPr="00BA7758">
        <w:br/>
      </w:r>
    </w:p>
    <w:p w14:paraId="798E33FE" w14:textId="1A5EEFEB" w:rsidR="009F05D0" w:rsidRPr="00BA7758" w:rsidRDefault="009F05D0" w:rsidP="00D42A3E">
      <w:pPr>
        <w:ind w:right="170"/>
        <w:rPr>
          <w:b/>
        </w:rPr>
      </w:pPr>
      <w:r w:rsidRPr="00BA7758">
        <w:rPr>
          <w:b/>
        </w:rPr>
        <w:t xml:space="preserve">Wnioskowane dofinansowanie zadania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3"/>
        <w:gridCol w:w="6038"/>
      </w:tblGrid>
      <w:tr w:rsidR="006B6D9E" w:rsidRPr="00BA7758" w14:paraId="45503B0F" w14:textId="77777777" w:rsidTr="195FA0A7">
        <w:trPr>
          <w:trHeight w:val="397"/>
        </w:trPr>
        <w:tc>
          <w:tcPr>
            <w:tcW w:w="4163" w:type="dxa"/>
            <w:vAlign w:val="center"/>
          </w:tcPr>
          <w:p w14:paraId="5F6D84F8" w14:textId="77777777" w:rsidR="006B6D9E" w:rsidRPr="00BA7758" w:rsidRDefault="006B6D9E">
            <w:pPr>
              <w:jc w:val="center"/>
              <w:rPr>
                <w:b/>
              </w:rPr>
            </w:pPr>
            <w:r w:rsidRPr="00BA7758">
              <w:rPr>
                <w:b/>
              </w:rPr>
              <w:t>Forma dofinansowania</w:t>
            </w:r>
          </w:p>
        </w:tc>
        <w:tc>
          <w:tcPr>
            <w:tcW w:w="6038" w:type="dxa"/>
            <w:vAlign w:val="center"/>
          </w:tcPr>
          <w:p w14:paraId="0792F4F0" w14:textId="77777777" w:rsidR="006B6D9E" w:rsidRPr="00BA7758" w:rsidRDefault="006B6D9E">
            <w:pPr>
              <w:jc w:val="center"/>
              <w:rPr>
                <w:b/>
              </w:rPr>
            </w:pPr>
            <w:r w:rsidRPr="00BA7758">
              <w:rPr>
                <w:b/>
              </w:rPr>
              <w:t xml:space="preserve">Kwota </w:t>
            </w:r>
          </w:p>
        </w:tc>
      </w:tr>
      <w:tr w:rsidR="006B6D9E" w:rsidRPr="00BA7758" w14:paraId="5B44595B" w14:textId="77777777" w:rsidTr="195FA0A7">
        <w:tc>
          <w:tcPr>
            <w:tcW w:w="4163" w:type="dxa"/>
            <w:tcBorders>
              <w:bottom w:val="single" w:sz="4" w:space="0" w:color="auto"/>
            </w:tcBorders>
            <w:vAlign w:val="center"/>
          </w:tcPr>
          <w:p w14:paraId="31F68D03" w14:textId="77777777" w:rsidR="006B6D9E" w:rsidRPr="00BA7758" w:rsidRDefault="006B6D9E">
            <w:pPr>
              <w:jc w:val="center"/>
              <w:rPr>
                <w:b/>
                <w:sz w:val="16"/>
                <w:szCs w:val="16"/>
              </w:rPr>
            </w:pPr>
            <w:r w:rsidRPr="00BA77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038" w:type="dxa"/>
            <w:vAlign w:val="center"/>
          </w:tcPr>
          <w:p w14:paraId="5A8C6868" w14:textId="77777777" w:rsidR="006B6D9E" w:rsidRPr="00BA7758" w:rsidRDefault="006B6D9E">
            <w:pPr>
              <w:jc w:val="center"/>
              <w:rPr>
                <w:b/>
                <w:sz w:val="16"/>
                <w:szCs w:val="16"/>
              </w:rPr>
            </w:pPr>
            <w:r w:rsidRPr="00BA7758">
              <w:rPr>
                <w:b/>
                <w:sz w:val="16"/>
                <w:szCs w:val="16"/>
              </w:rPr>
              <w:t>2</w:t>
            </w:r>
          </w:p>
        </w:tc>
      </w:tr>
      <w:tr w:rsidR="006B6D9E" w:rsidRPr="00BA7758" w14:paraId="1A0CE1AE" w14:textId="77777777" w:rsidTr="195FA0A7">
        <w:trPr>
          <w:trHeight w:val="45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2A65" w14:textId="0B08FDFF" w:rsidR="006B6D9E" w:rsidRPr="00BA7758" w:rsidRDefault="006B6D9E" w:rsidP="00B50CE0">
            <w:pPr>
              <w:jc w:val="both"/>
            </w:pPr>
            <w:r>
              <w:t>dotacja na wydatki i zakupy inwestycyjne</w:t>
            </w:r>
          </w:p>
        </w:tc>
        <w:tc>
          <w:tcPr>
            <w:tcW w:w="6038" w:type="dxa"/>
            <w:tcBorders>
              <w:left w:val="single" w:sz="4" w:space="0" w:color="auto"/>
            </w:tcBorders>
            <w:vAlign w:val="center"/>
          </w:tcPr>
          <w:p w14:paraId="634537A3" w14:textId="77777777" w:rsidR="006B6D9E" w:rsidRPr="00BA7758" w:rsidRDefault="006B6D9E">
            <w:pPr>
              <w:jc w:val="both"/>
            </w:pPr>
          </w:p>
        </w:tc>
      </w:tr>
    </w:tbl>
    <w:p w14:paraId="62674C7A" w14:textId="77777777" w:rsidR="00E2045C" w:rsidRDefault="00E2045C">
      <w:pPr>
        <w:jc w:val="both"/>
        <w:rPr>
          <w:b/>
          <w:sz w:val="24"/>
          <w:szCs w:val="24"/>
        </w:rPr>
      </w:pPr>
    </w:p>
    <w:p w14:paraId="62D54272" w14:textId="77777777" w:rsidR="009F05D0" w:rsidRPr="00BA7758" w:rsidRDefault="009F05D0">
      <w:pPr>
        <w:jc w:val="both"/>
        <w:rPr>
          <w:i/>
          <w:sz w:val="14"/>
          <w:szCs w:val="14"/>
        </w:rPr>
      </w:pPr>
      <w:r w:rsidRPr="00BA7758">
        <w:rPr>
          <w:b/>
          <w:sz w:val="24"/>
          <w:szCs w:val="24"/>
        </w:rPr>
        <w:t>A.   INFORMACJA O WNIOSKODAWCY</w:t>
      </w:r>
      <w:r w:rsidR="00002861">
        <w:rPr>
          <w:b/>
          <w:sz w:val="24"/>
          <w:szCs w:val="24"/>
        </w:rPr>
        <w:tab/>
      </w:r>
    </w:p>
    <w:p w14:paraId="2A630534" w14:textId="77777777" w:rsidR="009F05D0" w:rsidRPr="00BA7758" w:rsidRDefault="009F05D0">
      <w:pPr>
        <w:jc w:val="right"/>
        <w:rPr>
          <w:sz w:val="12"/>
        </w:rPr>
      </w:pPr>
    </w:p>
    <w:p w14:paraId="33CB640C" w14:textId="77777777" w:rsidR="009F05D0" w:rsidRPr="00BA7758" w:rsidRDefault="009F05D0">
      <w:pPr>
        <w:rPr>
          <w:b/>
        </w:rPr>
      </w:pPr>
      <w:r w:rsidRPr="00BA7758">
        <w:rPr>
          <w:b/>
        </w:rPr>
        <w:t xml:space="preserve">1. Forma prawna - </w:t>
      </w:r>
      <w:r w:rsidRPr="00002861">
        <w:t xml:space="preserve">proszę zaznaczyć </w:t>
      </w:r>
      <w:r w:rsidR="00671FD3" w:rsidRPr="00002861">
        <w:t xml:space="preserve">„X” </w:t>
      </w:r>
      <w:r w:rsidRPr="00002861">
        <w:t>odpowiednie</w:t>
      </w:r>
      <w:r w:rsidRPr="00BA7758">
        <w:t xml:space="preserve"> pole</w:t>
      </w:r>
      <w:r w:rsidR="00782331"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8931"/>
        <w:gridCol w:w="647"/>
      </w:tblGrid>
      <w:tr w:rsidR="009F05D0" w:rsidRPr="00BA7758" w14:paraId="0FE7B067" w14:textId="77777777" w:rsidTr="00AC5EDD">
        <w:trPr>
          <w:trHeight w:val="397"/>
        </w:trPr>
        <w:tc>
          <w:tcPr>
            <w:tcW w:w="623" w:type="dxa"/>
            <w:vAlign w:val="center"/>
          </w:tcPr>
          <w:p w14:paraId="1CC9F721" w14:textId="77777777" w:rsidR="009F05D0" w:rsidRPr="00BA7758" w:rsidRDefault="009F05D0">
            <w:pPr>
              <w:jc w:val="center"/>
              <w:rPr>
                <w:b/>
              </w:rPr>
            </w:pPr>
            <w:r w:rsidRPr="00BA7758">
              <w:rPr>
                <w:b/>
              </w:rPr>
              <w:t>Lp.</w:t>
            </w:r>
          </w:p>
        </w:tc>
        <w:tc>
          <w:tcPr>
            <w:tcW w:w="9578" w:type="dxa"/>
            <w:gridSpan w:val="2"/>
            <w:vAlign w:val="center"/>
          </w:tcPr>
          <w:p w14:paraId="0B1A6D81" w14:textId="77777777" w:rsidR="009F05D0" w:rsidRPr="00BA7758" w:rsidRDefault="009F05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BA7758">
              <w:rPr>
                <w:b/>
              </w:rPr>
              <w:t xml:space="preserve">Forma prawna </w:t>
            </w:r>
            <w:r w:rsidR="00791DF4">
              <w:rPr>
                <w:b/>
              </w:rPr>
              <w:t>W</w:t>
            </w:r>
            <w:r w:rsidRPr="00BA7758">
              <w:rPr>
                <w:b/>
              </w:rPr>
              <w:t>nioskodawcy</w:t>
            </w:r>
          </w:p>
        </w:tc>
      </w:tr>
      <w:tr w:rsidR="00607922" w:rsidRPr="00BA7758" w14:paraId="3290B737" w14:textId="77777777" w:rsidTr="00AC5EDD">
        <w:trPr>
          <w:trHeight w:val="284"/>
        </w:trPr>
        <w:tc>
          <w:tcPr>
            <w:tcW w:w="623" w:type="dxa"/>
            <w:vAlign w:val="center"/>
          </w:tcPr>
          <w:p w14:paraId="185B01B1" w14:textId="03D38B94" w:rsidR="00607922" w:rsidRPr="00BA7758" w:rsidRDefault="00296D6B" w:rsidP="00607922">
            <w:r>
              <w:t>1.</w:t>
            </w:r>
          </w:p>
        </w:tc>
        <w:tc>
          <w:tcPr>
            <w:tcW w:w="8931" w:type="dxa"/>
            <w:vAlign w:val="center"/>
          </w:tcPr>
          <w:p w14:paraId="765C9606" w14:textId="77777777" w:rsidR="00607922" w:rsidRPr="00BA7758" w:rsidRDefault="00607922" w:rsidP="00607922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BA7758">
              <w:rPr>
                <w:sz w:val="20"/>
              </w:rPr>
              <w:t>Fundacja, stowarzyszenie</w:t>
            </w:r>
          </w:p>
        </w:tc>
        <w:tc>
          <w:tcPr>
            <w:tcW w:w="647" w:type="dxa"/>
            <w:vAlign w:val="center"/>
          </w:tcPr>
          <w:p w14:paraId="58F46342" w14:textId="77777777" w:rsidR="00607922" w:rsidRPr="00BA7758" w:rsidRDefault="00607922" w:rsidP="00607922"/>
        </w:tc>
      </w:tr>
      <w:tr w:rsidR="00C404DA" w:rsidRPr="00BA7758" w14:paraId="00706FB9" w14:textId="77777777" w:rsidTr="00AC5EDD">
        <w:trPr>
          <w:trHeight w:val="284"/>
        </w:trPr>
        <w:tc>
          <w:tcPr>
            <w:tcW w:w="623" w:type="dxa"/>
            <w:vAlign w:val="center"/>
          </w:tcPr>
          <w:p w14:paraId="6DBF9473" w14:textId="23047AAA" w:rsidR="00C404DA" w:rsidRDefault="00C404DA" w:rsidP="00607922">
            <w:r>
              <w:t>2.</w:t>
            </w:r>
          </w:p>
        </w:tc>
        <w:tc>
          <w:tcPr>
            <w:tcW w:w="8931" w:type="dxa"/>
            <w:vAlign w:val="center"/>
          </w:tcPr>
          <w:p w14:paraId="69AEF257" w14:textId="2EE74D6A" w:rsidR="00C404DA" w:rsidRPr="00BA7758" w:rsidRDefault="006B6D9E" w:rsidP="00607922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</w:t>
            </w:r>
            <w:r w:rsidR="00C404DA">
              <w:rPr>
                <w:sz w:val="20"/>
              </w:rPr>
              <w:t>mina</w:t>
            </w:r>
          </w:p>
        </w:tc>
        <w:tc>
          <w:tcPr>
            <w:tcW w:w="647" w:type="dxa"/>
            <w:vAlign w:val="center"/>
          </w:tcPr>
          <w:p w14:paraId="7793E977" w14:textId="77777777" w:rsidR="00C404DA" w:rsidRPr="00BA7758" w:rsidRDefault="00C404DA" w:rsidP="00607922"/>
        </w:tc>
      </w:tr>
    </w:tbl>
    <w:p w14:paraId="4556D260" w14:textId="77777777" w:rsidR="009F05D0" w:rsidRPr="00BA7758" w:rsidRDefault="009F05D0">
      <w:pPr>
        <w:rPr>
          <w:sz w:val="12"/>
        </w:rPr>
      </w:pPr>
    </w:p>
    <w:p w14:paraId="2ED17E06" w14:textId="77777777" w:rsidR="009F05D0" w:rsidRPr="00BA7758" w:rsidRDefault="001E69BD">
      <w:pPr>
        <w:rPr>
          <w:b/>
        </w:rPr>
      </w:pPr>
      <w:r w:rsidRPr="00BA7758">
        <w:rPr>
          <w:b/>
        </w:rPr>
        <w:t>2</w:t>
      </w:r>
      <w:r w:rsidR="009F05D0" w:rsidRPr="00BA7758">
        <w:rPr>
          <w:b/>
        </w:rPr>
        <w:t>. Numery identyfikacyjne</w:t>
      </w:r>
      <w:r w:rsidR="00A71FF8" w:rsidRPr="00BA7758">
        <w:rPr>
          <w:b/>
        </w:rPr>
        <w:t xml:space="preserve"> </w:t>
      </w:r>
      <w:r w:rsidR="00791DF4">
        <w:rPr>
          <w:b/>
        </w:rPr>
        <w:t>W</w:t>
      </w:r>
      <w:r w:rsidR="00A71FF8" w:rsidRPr="00BA7758">
        <w:rPr>
          <w:b/>
        </w:rPr>
        <w:t>nioskodawcy</w:t>
      </w:r>
    </w:p>
    <w:tbl>
      <w:tblPr>
        <w:tblW w:w="1020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464"/>
        <w:gridCol w:w="3459"/>
        <w:gridCol w:w="3283"/>
      </w:tblGrid>
      <w:tr w:rsidR="009F05D0" w:rsidRPr="00BA7758" w14:paraId="0015544D" w14:textId="77777777" w:rsidTr="00AC5EDD">
        <w:trPr>
          <w:trHeight w:hRule="exact" w:val="39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7B28" w14:textId="77777777" w:rsidR="009F05D0" w:rsidRPr="00BA7758" w:rsidRDefault="009F05D0">
            <w:r w:rsidRPr="00BA7758">
              <w:t>REGON: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723D" w14:textId="77777777" w:rsidR="009F05D0" w:rsidRPr="00BA7758" w:rsidRDefault="009F05D0">
            <w:r w:rsidRPr="00BA7758">
              <w:t>NIP: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7DA8" w14:textId="77777777" w:rsidR="009F05D0" w:rsidRPr="00BA7758" w:rsidRDefault="009F05D0">
            <w:r w:rsidRPr="00BA7758">
              <w:t>KRS:</w:t>
            </w:r>
          </w:p>
        </w:tc>
      </w:tr>
      <w:tr w:rsidR="009F05D0" w:rsidRPr="00BA7758" w14:paraId="0769CE34" w14:textId="77777777" w:rsidTr="00AC5EDD">
        <w:trPr>
          <w:trHeight w:hRule="exact" w:val="39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BF46" w14:textId="77777777" w:rsidR="009F05D0" w:rsidRPr="00BA7758" w:rsidRDefault="009F05D0">
            <w:pPr>
              <w:rPr>
                <w:strike/>
              </w:rPr>
            </w:pPr>
            <w:r w:rsidRPr="00BA7758">
              <w:t>Inny rejestr:</w:t>
            </w:r>
          </w:p>
        </w:tc>
      </w:tr>
    </w:tbl>
    <w:p w14:paraId="011865FB" w14:textId="77777777" w:rsidR="009F05D0" w:rsidRPr="00BA7758" w:rsidRDefault="001E69BD" w:rsidP="003F021E">
      <w:pPr>
        <w:rPr>
          <w:b/>
        </w:rPr>
      </w:pPr>
      <w:r w:rsidRPr="00BA7758">
        <w:rPr>
          <w:b/>
        </w:rPr>
        <w:t>3</w:t>
      </w:r>
      <w:r w:rsidR="009F05D0" w:rsidRPr="00BA7758">
        <w:rPr>
          <w:b/>
        </w:rPr>
        <w:t xml:space="preserve">. Osoba odpowiedzialna z ramienia </w:t>
      </w:r>
      <w:r w:rsidR="00791DF4">
        <w:rPr>
          <w:b/>
        </w:rPr>
        <w:t>W</w:t>
      </w:r>
      <w:r w:rsidR="009F05D0" w:rsidRPr="00BA7758">
        <w:rPr>
          <w:b/>
        </w:rPr>
        <w:t xml:space="preserve">nioskodawcy za realizację zadania, upoważniona do kontaktów </w:t>
      </w:r>
      <w:r w:rsidR="00625193" w:rsidRPr="00BA7758">
        <w:rPr>
          <w:b/>
        </w:rPr>
        <w:br/>
      </w:r>
      <w:r w:rsidR="00784CB3">
        <w:rPr>
          <w:b/>
        </w:rPr>
        <w:t xml:space="preserve">i </w:t>
      </w:r>
      <w:r w:rsidR="009F05D0" w:rsidRPr="00BA7758">
        <w:rPr>
          <w:b/>
        </w:rPr>
        <w:t xml:space="preserve">współpracy z </w:t>
      </w:r>
      <w:proofErr w:type="spellStart"/>
      <w:r w:rsidR="009F05D0" w:rsidRPr="00BA7758">
        <w:rPr>
          <w:b/>
        </w:rPr>
        <w:t>WFOŚ</w:t>
      </w:r>
      <w:r w:rsidR="00D7008B" w:rsidRPr="00BA7758">
        <w:rPr>
          <w:b/>
        </w:rPr>
        <w:t>iGW</w:t>
      </w:r>
      <w:proofErr w:type="spellEnd"/>
      <w:r w:rsidR="009F05D0" w:rsidRPr="00BA7758">
        <w:rPr>
          <w:b/>
        </w:rPr>
        <w:t xml:space="preserve"> w Gdańsku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2666"/>
        <w:gridCol w:w="4901"/>
      </w:tblGrid>
      <w:tr w:rsidR="009F05D0" w:rsidRPr="00BA7758" w14:paraId="5617FC96" w14:textId="77777777" w:rsidTr="00AC5EDD">
        <w:trPr>
          <w:trHeight w:hRule="exact" w:val="397"/>
        </w:trPr>
        <w:tc>
          <w:tcPr>
            <w:tcW w:w="5300" w:type="dxa"/>
            <w:gridSpan w:val="2"/>
            <w:vAlign w:val="center"/>
          </w:tcPr>
          <w:p w14:paraId="200CED6E" w14:textId="77777777" w:rsidR="009F05D0" w:rsidRPr="00BA7758" w:rsidRDefault="00625193">
            <w:r w:rsidRPr="00BA7758">
              <w:t>I</w:t>
            </w:r>
            <w:r w:rsidR="009F05D0" w:rsidRPr="00BA7758">
              <w:t xml:space="preserve">mię, </w:t>
            </w:r>
            <w:r w:rsidRPr="00BA7758">
              <w:t>N</w:t>
            </w:r>
            <w:r w:rsidR="009F05D0" w:rsidRPr="00BA7758">
              <w:t>azwisko:</w:t>
            </w:r>
          </w:p>
        </w:tc>
        <w:tc>
          <w:tcPr>
            <w:tcW w:w="4901" w:type="dxa"/>
            <w:vAlign w:val="center"/>
          </w:tcPr>
          <w:p w14:paraId="2AFD64FD" w14:textId="77777777" w:rsidR="009F05D0" w:rsidRPr="00BA7758" w:rsidRDefault="00625193">
            <w:r w:rsidRPr="00BA7758">
              <w:t>S</w:t>
            </w:r>
            <w:r w:rsidR="009F05D0" w:rsidRPr="00BA7758">
              <w:t>tanowisko:</w:t>
            </w:r>
          </w:p>
        </w:tc>
      </w:tr>
      <w:tr w:rsidR="009F05D0" w:rsidRPr="00BA7758" w14:paraId="32623BAD" w14:textId="77777777" w:rsidTr="00AC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F14D" w14:textId="77777777" w:rsidR="009F05D0" w:rsidRPr="005F1468" w:rsidRDefault="00625193">
            <w:pPr>
              <w:rPr>
                <w:lang w:val="de-DE"/>
              </w:rPr>
            </w:pPr>
            <w:r w:rsidRPr="005F1468">
              <w:rPr>
                <w:lang w:val="de-DE"/>
              </w:rPr>
              <w:lastRenderedPageBreak/>
              <w:t>T</w:t>
            </w:r>
            <w:r w:rsidR="009F05D0" w:rsidRPr="005F1468">
              <w:rPr>
                <w:lang w:val="de-DE"/>
              </w:rPr>
              <w:t>el</w:t>
            </w:r>
            <w:r w:rsidR="005F1468" w:rsidRPr="005F1468">
              <w:rPr>
                <w:lang w:val="de-DE"/>
              </w:rPr>
              <w:t xml:space="preserve">. </w:t>
            </w:r>
            <w:proofErr w:type="spellStart"/>
            <w:r w:rsidR="005F1468" w:rsidRPr="005F1468">
              <w:rPr>
                <w:lang w:val="de-DE"/>
              </w:rPr>
              <w:t>stacjonarny</w:t>
            </w:r>
            <w:proofErr w:type="spellEnd"/>
            <w:r w:rsidR="005F1468" w:rsidRPr="005F1468">
              <w:rPr>
                <w:lang w:val="de-DE"/>
              </w:rPr>
              <w:t>: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013A" w14:textId="77777777" w:rsidR="009F05D0" w:rsidRPr="005F1468" w:rsidRDefault="005F1468">
            <w:pPr>
              <w:rPr>
                <w:lang w:val="de-DE"/>
              </w:rPr>
            </w:pPr>
            <w:r>
              <w:rPr>
                <w:lang w:val="de-DE"/>
              </w:rPr>
              <w:t xml:space="preserve">Tel. </w:t>
            </w:r>
            <w:proofErr w:type="spellStart"/>
            <w:r>
              <w:rPr>
                <w:lang w:val="de-DE"/>
              </w:rPr>
              <w:t>k</w:t>
            </w:r>
            <w:r w:rsidR="00C320FB" w:rsidRPr="005F1468">
              <w:rPr>
                <w:lang w:val="de-DE"/>
              </w:rPr>
              <w:t>om</w:t>
            </w:r>
            <w:r>
              <w:rPr>
                <w:lang w:val="de-DE"/>
              </w:rPr>
              <w:t>órkowy</w:t>
            </w:r>
            <w:proofErr w:type="spellEnd"/>
            <w:r w:rsidR="00C320FB" w:rsidRPr="005F1468">
              <w:rPr>
                <w:lang w:val="de-DE"/>
              </w:rPr>
              <w:t>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B10F" w14:textId="77777777" w:rsidR="009F05D0" w:rsidRPr="00BA7758" w:rsidRDefault="009F05D0">
            <w:pPr>
              <w:rPr>
                <w:lang w:val="de-DE"/>
              </w:rPr>
            </w:pPr>
            <w:proofErr w:type="spellStart"/>
            <w:r w:rsidRPr="00BA7758">
              <w:rPr>
                <w:lang w:val="de-DE"/>
              </w:rPr>
              <w:t>e-mail</w:t>
            </w:r>
            <w:proofErr w:type="spellEnd"/>
            <w:r w:rsidRPr="00BA7758">
              <w:rPr>
                <w:lang w:val="de-DE"/>
              </w:rPr>
              <w:t>:</w:t>
            </w:r>
          </w:p>
          <w:p w14:paraId="59AF85FB" w14:textId="77777777" w:rsidR="009C207D" w:rsidRPr="00BA7758" w:rsidRDefault="009C207D">
            <w:pPr>
              <w:rPr>
                <w:lang w:val="de-DE"/>
              </w:rPr>
            </w:pPr>
          </w:p>
          <w:p w14:paraId="3DB3E000" w14:textId="77777777" w:rsidR="009C207D" w:rsidRPr="00BA7758" w:rsidRDefault="009C207D">
            <w:pPr>
              <w:rPr>
                <w:lang w:val="de-DE"/>
              </w:rPr>
            </w:pPr>
          </w:p>
          <w:p w14:paraId="38A53678" w14:textId="77777777" w:rsidR="009C207D" w:rsidRPr="00BA7758" w:rsidRDefault="009C207D">
            <w:pPr>
              <w:rPr>
                <w:lang w:val="de-DE"/>
              </w:rPr>
            </w:pPr>
            <w:proofErr w:type="spellStart"/>
            <w:r w:rsidRPr="00BA7758">
              <w:rPr>
                <w:lang w:val="de-DE"/>
              </w:rPr>
              <w:t>e-mail</w:t>
            </w:r>
            <w:proofErr w:type="spellEnd"/>
            <w:r w:rsidRPr="00BA7758">
              <w:rPr>
                <w:lang w:val="de-DE"/>
              </w:rPr>
              <w:t xml:space="preserve"> (do </w:t>
            </w:r>
            <w:proofErr w:type="spellStart"/>
            <w:r w:rsidRPr="00BA7758">
              <w:rPr>
                <w:lang w:val="de-DE"/>
              </w:rPr>
              <w:t>przekazywania</w:t>
            </w:r>
            <w:proofErr w:type="spellEnd"/>
            <w:r w:rsidRPr="00BA7758">
              <w:rPr>
                <w:lang w:val="de-DE"/>
              </w:rPr>
              <w:t xml:space="preserve"> </w:t>
            </w:r>
            <w:proofErr w:type="spellStart"/>
            <w:r w:rsidRPr="00BA7758">
              <w:rPr>
                <w:lang w:val="de-DE"/>
              </w:rPr>
              <w:t>informacji</w:t>
            </w:r>
            <w:proofErr w:type="spellEnd"/>
            <w:r w:rsidRPr="00BA7758">
              <w:rPr>
                <w:lang w:val="de-DE"/>
              </w:rPr>
              <w:t xml:space="preserve"> </w:t>
            </w:r>
            <w:proofErr w:type="spellStart"/>
            <w:r w:rsidRPr="00BA7758">
              <w:rPr>
                <w:lang w:val="de-DE"/>
              </w:rPr>
              <w:t>finansowych</w:t>
            </w:r>
            <w:proofErr w:type="spellEnd"/>
            <w:r w:rsidRPr="00BA7758">
              <w:rPr>
                <w:lang w:val="de-DE"/>
              </w:rPr>
              <w:t>):</w:t>
            </w:r>
          </w:p>
          <w:p w14:paraId="35276499" w14:textId="77777777" w:rsidR="009C207D" w:rsidRPr="00BA7758" w:rsidRDefault="009C207D">
            <w:pPr>
              <w:rPr>
                <w:lang w:val="de-DE"/>
              </w:rPr>
            </w:pPr>
          </w:p>
          <w:p w14:paraId="434B149A" w14:textId="77777777" w:rsidR="009C207D" w:rsidRPr="00BA7758" w:rsidRDefault="009C207D">
            <w:pPr>
              <w:rPr>
                <w:lang w:val="de-DE"/>
              </w:rPr>
            </w:pPr>
          </w:p>
        </w:tc>
      </w:tr>
    </w:tbl>
    <w:p w14:paraId="7D982C9E" w14:textId="77777777" w:rsidR="009F05D0" w:rsidRPr="00BA7758" w:rsidRDefault="009F05D0">
      <w:pPr>
        <w:rPr>
          <w:sz w:val="12"/>
          <w:lang w:val="de-DE"/>
        </w:rPr>
      </w:pPr>
    </w:p>
    <w:p w14:paraId="45B5E1DE" w14:textId="777E3F24" w:rsidR="195FA0A7" w:rsidRDefault="195FA0A7" w:rsidP="195FA0A7">
      <w:pPr>
        <w:rPr>
          <w:b/>
          <w:bCs/>
        </w:rPr>
      </w:pPr>
    </w:p>
    <w:p w14:paraId="51F4A242" w14:textId="61F6F57D" w:rsidR="009F05D0" w:rsidRPr="00BA7758" w:rsidRDefault="001E69BD">
      <w:pPr>
        <w:rPr>
          <w:b/>
        </w:rPr>
      </w:pPr>
      <w:r w:rsidRPr="00BA7758">
        <w:rPr>
          <w:b/>
        </w:rPr>
        <w:t>4</w:t>
      </w:r>
      <w:r w:rsidR="009F05D0" w:rsidRPr="00BA7758">
        <w:rPr>
          <w:b/>
        </w:rPr>
        <w:t xml:space="preserve">. Osoby uprawnione do reprezentacji </w:t>
      </w:r>
      <w:r w:rsidR="00791DF4">
        <w:rPr>
          <w:b/>
        </w:rPr>
        <w:t>W</w:t>
      </w:r>
      <w:r w:rsidR="009F05D0" w:rsidRPr="00BA7758">
        <w:rPr>
          <w:b/>
        </w:rPr>
        <w:t xml:space="preserve">nioskodawcy i podpisania umowy z </w:t>
      </w:r>
      <w:proofErr w:type="spellStart"/>
      <w:r w:rsidR="009F05D0" w:rsidRPr="00BA7758">
        <w:rPr>
          <w:b/>
        </w:rPr>
        <w:t>WFOŚ</w:t>
      </w:r>
      <w:r w:rsidR="00D1040F" w:rsidRPr="00BA7758">
        <w:rPr>
          <w:b/>
        </w:rPr>
        <w:t>iGW</w:t>
      </w:r>
      <w:proofErr w:type="spellEnd"/>
      <w:r w:rsidR="009F05D0" w:rsidRPr="00BA7758">
        <w:rPr>
          <w:b/>
        </w:rPr>
        <w:t xml:space="preserve"> w Gdańsku</w:t>
      </w:r>
      <w:r w:rsidR="00B50CE0">
        <w:rPr>
          <w:b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0"/>
        <w:gridCol w:w="4911"/>
      </w:tblGrid>
      <w:tr w:rsidR="0079520C" w:rsidRPr="00BA7758" w14:paraId="417291A1" w14:textId="77777777" w:rsidTr="00AC5EDD">
        <w:trPr>
          <w:trHeight w:val="405"/>
        </w:trPr>
        <w:tc>
          <w:tcPr>
            <w:tcW w:w="5290" w:type="dxa"/>
            <w:vAlign w:val="center"/>
          </w:tcPr>
          <w:p w14:paraId="3101975E" w14:textId="77777777" w:rsidR="009F05D0" w:rsidRPr="00BA7758" w:rsidRDefault="00625193" w:rsidP="00625193">
            <w:r w:rsidRPr="00BA7758">
              <w:t>I</w:t>
            </w:r>
            <w:r w:rsidR="009F05D0" w:rsidRPr="00BA7758">
              <w:t xml:space="preserve">mię, </w:t>
            </w:r>
            <w:r w:rsidRPr="00BA7758">
              <w:t>N</w:t>
            </w:r>
            <w:r w:rsidR="009F05D0" w:rsidRPr="00BA7758">
              <w:t>azwisko:</w:t>
            </w:r>
          </w:p>
        </w:tc>
        <w:tc>
          <w:tcPr>
            <w:tcW w:w="4911" w:type="dxa"/>
            <w:vAlign w:val="center"/>
          </w:tcPr>
          <w:p w14:paraId="2518BF60" w14:textId="77777777" w:rsidR="009F05D0" w:rsidRPr="00BA7758" w:rsidRDefault="00625193">
            <w:r w:rsidRPr="00BA7758">
              <w:t>S</w:t>
            </w:r>
            <w:r w:rsidR="009F05D0" w:rsidRPr="00BA7758">
              <w:t>tanowisko:</w:t>
            </w:r>
          </w:p>
        </w:tc>
      </w:tr>
      <w:tr w:rsidR="0079520C" w:rsidRPr="00BA7758" w14:paraId="75FB6C0D" w14:textId="77777777" w:rsidTr="00AC5EDD">
        <w:trPr>
          <w:trHeight w:val="404"/>
        </w:trPr>
        <w:tc>
          <w:tcPr>
            <w:tcW w:w="5290" w:type="dxa"/>
            <w:vAlign w:val="center"/>
          </w:tcPr>
          <w:p w14:paraId="63499977" w14:textId="77777777" w:rsidR="009F05D0" w:rsidRPr="00BA7758" w:rsidRDefault="00625193">
            <w:r w:rsidRPr="00BA7758">
              <w:t>I</w:t>
            </w:r>
            <w:r w:rsidR="009F05D0" w:rsidRPr="00BA7758">
              <w:t xml:space="preserve">mię, </w:t>
            </w:r>
            <w:r w:rsidRPr="00BA7758">
              <w:t>N</w:t>
            </w:r>
            <w:r w:rsidR="009F05D0" w:rsidRPr="00BA7758">
              <w:t>azwisko:</w:t>
            </w:r>
          </w:p>
        </w:tc>
        <w:tc>
          <w:tcPr>
            <w:tcW w:w="4911" w:type="dxa"/>
            <w:vAlign w:val="center"/>
          </w:tcPr>
          <w:p w14:paraId="19914B1E" w14:textId="77777777" w:rsidR="009F05D0" w:rsidRPr="00BA7758" w:rsidRDefault="00625193">
            <w:r w:rsidRPr="00BA7758">
              <w:t>S</w:t>
            </w:r>
            <w:r w:rsidR="009F05D0" w:rsidRPr="00BA7758">
              <w:t>tanowisko:</w:t>
            </w:r>
          </w:p>
        </w:tc>
      </w:tr>
    </w:tbl>
    <w:p w14:paraId="496D2ABB" w14:textId="77777777" w:rsidR="009F05D0" w:rsidRPr="00BA7758" w:rsidRDefault="009F05D0">
      <w:pPr>
        <w:rPr>
          <w:sz w:val="12"/>
        </w:rPr>
      </w:pPr>
    </w:p>
    <w:p w14:paraId="7C0D1315" w14:textId="77777777" w:rsidR="009F05D0" w:rsidRPr="00BA7758" w:rsidRDefault="001E69BD">
      <w:pPr>
        <w:rPr>
          <w:b/>
        </w:rPr>
      </w:pPr>
      <w:r w:rsidRPr="00BA7758">
        <w:rPr>
          <w:b/>
        </w:rPr>
        <w:t>5</w:t>
      </w:r>
      <w:r w:rsidR="009F05D0" w:rsidRPr="00BA7758">
        <w:rPr>
          <w:b/>
        </w:rPr>
        <w:t xml:space="preserve">. Numer konta bankowego </w:t>
      </w:r>
      <w:r w:rsidR="00791DF4">
        <w:rPr>
          <w:b/>
        </w:rPr>
        <w:t>W</w:t>
      </w:r>
      <w:r w:rsidR="009F05D0" w:rsidRPr="00BA7758">
        <w:rPr>
          <w:b/>
        </w:rPr>
        <w:t xml:space="preserve">nioskodawcy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9F05D0" w:rsidRPr="00BA7758" w14:paraId="10E42CEB" w14:textId="77777777" w:rsidTr="00AC5EDD">
        <w:trPr>
          <w:trHeight w:val="405"/>
        </w:trPr>
        <w:tc>
          <w:tcPr>
            <w:tcW w:w="10201" w:type="dxa"/>
            <w:vAlign w:val="center"/>
          </w:tcPr>
          <w:p w14:paraId="1CA213F4" w14:textId="77777777" w:rsidR="009F05D0" w:rsidRPr="00BA7758" w:rsidRDefault="009F05D0">
            <w:pPr>
              <w:jc w:val="center"/>
              <w:rPr>
                <w:b/>
                <w:sz w:val="28"/>
              </w:rPr>
            </w:pPr>
          </w:p>
        </w:tc>
      </w:tr>
    </w:tbl>
    <w:p w14:paraId="24CB7ACE" w14:textId="77777777" w:rsidR="009F05D0" w:rsidRPr="00BA7758" w:rsidRDefault="009F05D0">
      <w:pPr>
        <w:rPr>
          <w:b/>
          <w:sz w:val="24"/>
          <w:szCs w:val="24"/>
        </w:rPr>
      </w:pPr>
    </w:p>
    <w:p w14:paraId="2D33080E" w14:textId="659E5347" w:rsidR="009F05D0" w:rsidRPr="00BA7758" w:rsidRDefault="009F05D0">
      <w:pPr>
        <w:rPr>
          <w:b/>
          <w:sz w:val="24"/>
          <w:szCs w:val="24"/>
        </w:rPr>
      </w:pPr>
      <w:r w:rsidRPr="00BA7758">
        <w:rPr>
          <w:b/>
          <w:sz w:val="24"/>
          <w:szCs w:val="24"/>
        </w:rPr>
        <w:t>B.    INFORMACJA O ZADANIU</w:t>
      </w:r>
    </w:p>
    <w:p w14:paraId="19C8C50C" w14:textId="77777777" w:rsidR="009F05D0" w:rsidRPr="00BA7758" w:rsidRDefault="009F05D0">
      <w:pPr>
        <w:rPr>
          <w:sz w:val="12"/>
        </w:rPr>
      </w:pPr>
    </w:p>
    <w:p w14:paraId="463C2D88" w14:textId="77777777" w:rsidR="009F05D0" w:rsidRPr="00BA7758" w:rsidRDefault="009F05D0">
      <w:pPr>
        <w:rPr>
          <w:b/>
          <w:sz w:val="28"/>
        </w:rPr>
      </w:pPr>
      <w:r w:rsidRPr="00BA7758">
        <w:rPr>
          <w:b/>
        </w:rPr>
        <w:t>1. Lokalizacja zadania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3147"/>
      </w:tblGrid>
      <w:tr w:rsidR="009F05D0" w:rsidRPr="00BA7758" w14:paraId="22865DBC" w14:textId="77777777" w:rsidTr="00AC5EDD">
        <w:trPr>
          <w:trHeight w:val="397"/>
        </w:trPr>
        <w:tc>
          <w:tcPr>
            <w:tcW w:w="3510" w:type="dxa"/>
          </w:tcPr>
          <w:p w14:paraId="0DABA1E3" w14:textId="77777777" w:rsidR="009F05D0" w:rsidRPr="00BA7758" w:rsidRDefault="006A0EB8">
            <w:r w:rsidRPr="00BA7758">
              <w:t>M</w:t>
            </w:r>
            <w:r w:rsidR="009F05D0" w:rsidRPr="00BA7758">
              <w:t>iejscowość:</w:t>
            </w:r>
          </w:p>
        </w:tc>
        <w:tc>
          <w:tcPr>
            <w:tcW w:w="3544" w:type="dxa"/>
          </w:tcPr>
          <w:p w14:paraId="0C6E2F06" w14:textId="77777777" w:rsidR="009F05D0" w:rsidRPr="00BA7758" w:rsidRDefault="006A0EB8">
            <w:r w:rsidRPr="00BA7758">
              <w:t>G</w:t>
            </w:r>
            <w:r w:rsidR="009F05D0" w:rsidRPr="00BA7758">
              <w:t>mina:</w:t>
            </w:r>
          </w:p>
        </w:tc>
        <w:tc>
          <w:tcPr>
            <w:tcW w:w="3147" w:type="dxa"/>
          </w:tcPr>
          <w:p w14:paraId="7A0EBD70" w14:textId="77777777" w:rsidR="009F05D0" w:rsidRPr="00BA7758" w:rsidRDefault="006A0EB8">
            <w:r w:rsidRPr="00BA7758">
              <w:t>P</w:t>
            </w:r>
            <w:r w:rsidR="009F05D0" w:rsidRPr="00BA7758">
              <w:t>owiat:</w:t>
            </w:r>
          </w:p>
        </w:tc>
      </w:tr>
      <w:tr w:rsidR="142B5D12" w14:paraId="65EA60B3" w14:textId="77777777" w:rsidTr="00AC5EDD">
        <w:trPr>
          <w:trHeight w:val="300"/>
        </w:trPr>
        <w:tc>
          <w:tcPr>
            <w:tcW w:w="3510" w:type="dxa"/>
          </w:tcPr>
          <w:p w14:paraId="0ED84340" w14:textId="0414A7B2" w:rsidR="536A72A5" w:rsidRDefault="536A72A5" w:rsidP="142B5D12">
            <w:r>
              <w:t xml:space="preserve">Ulica: </w:t>
            </w:r>
          </w:p>
        </w:tc>
        <w:tc>
          <w:tcPr>
            <w:tcW w:w="3544" w:type="dxa"/>
          </w:tcPr>
          <w:p w14:paraId="50F35207" w14:textId="191D01B0" w:rsidR="536A72A5" w:rsidRDefault="536A72A5" w:rsidP="142B5D12">
            <w:r>
              <w:t>Nr budynku:</w:t>
            </w:r>
          </w:p>
        </w:tc>
        <w:tc>
          <w:tcPr>
            <w:tcW w:w="3147" w:type="dxa"/>
          </w:tcPr>
          <w:p w14:paraId="51F41F4E" w14:textId="0B2E32BE" w:rsidR="142B5D12" w:rsidRDefault="142B5D12" w:rsidP="142B5D12"/>
        </w:tc>
      </w:tr>
    </w:tbl>
    <w:p w14:paraId="17C6CC71" w14:textId="77777777" w:rsidR="009F05D0" w:rsidRPr="00BA7758" w:rsidRDefault="009F05D0">
      <w:pPr>
        <w:rPr>
          <w:sz w:val="12"/>
        </w:rPr>
      </w:pPr>
    </w:p>
    <w:tbl>
      <w:tblPr>
        <w:tblStyle w:val="Tabela-Siatka"/>
        <w:tblW w:w="10206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5179"/>
        <w:gridCol w:w="5027"/>
      </w:tblGrid>
      <w:tr w:rsidR="142B5D12" w14:paraId="2E28E13A" w14:textId="77777777" w:rsidTr="00AC5EDD">
        <w:trPr>
          <w:trHeight w:val="300"/>
        </w:trPr>
        <w:tc>
          <w:tcPr>
            <w:tcW w:w="5179" w:type="dxa"/>
          </w:tcPr>
          <w:p w14:paraId="33A92E2A" w14:textId="1F86D906" w:rsidR="4492F9D7" w:rsidRPr="0079552E" w:rsidRDefault="4492F9D7" w:rsidP="142B5D12">
            <w:r w:rsidRPr="0079552E">
              <w:t>Numer ewidencyjny działki:</w:t>
            </w:r>
          </w:p>
        </w:tc>
        <w:tc>
          <w:tcPr>
            <w:tcW w:w="5027" w:type="dxa"/>
          </w:tcPr>
          <w:p w14:paraId="2196ABCB" w14:textId="72584E54" w:rsidR="4492F9D7" w:rsidRDefault="4492F9D7" w:rsidP="142B5D12">
            <w:pPr>
              <w:rPr>
                <w:b/>
                <w:bCs/>
              </w:rPr>
            </w:pPr>
            <w:r w:rsidRPr="142B5D12">
              <w:rPr>
                <w:b/>
                <w:bCs/>
              </w:rPr>
              <w:t>N</w:t>
            </w:r>
            <w:r w:rsidRPr="0079552E">
              <w:t>r Księgi Wieczystej:</w:t>
            </w:r>
          </w:p>
        </w:tc>
      </w:tr>
    </w:tbl>
    <w:p w14:paraId="170C2F7A" w14:textId="4EBD83A6" w:rsidR="142B5D12" w:rsidRDefault="142B5D12" w:rsidP="142B5D12">
      <w:pPr>
        <w:ind w:left="142" w:hanging="142"/>
        <w:rPr>
          <w:b/>
          <w:bCs/>
        </w:rPr>
      </w:pPr>
    </w:p>
    <w:p w14:paraId="21EE1F95" w14:textId="5ED920A8" w:rsidR="7CE30A4F" w:rsidRDefault="052F24DE" w:rsidP="4F3FA190">
      <w:pPr>
        <w:jc w:val="both"/>
        <w:rPr>
          <w:rFonts w:ascii="MS Gothic" w:eastAsia="MS Gothic" w:hAnsi="MS Gothic"/>
        </w:rPr>
      </w:pPr>
      <w:r w:rsidRPr="4F3FA190">
        <w:rPr>
          <w:b/>
          <w:bCs/>
        </w:rPr>
        <w:t>2. Tytuł prawny do budynku</w:t>
      </w:r>
      <w:r w:rsidR="0AC6340F" w:rsidRPr="4F3FA190">
        <w:rPr>
          <w:b/>
          <w:bCs/>
        </w:rPr>
        <w:t xml:space="preserve"> i/lub nieruchomości</w:t>
      </w:r>
      <w:r w:rsidRPr="4F3FA190">
        <w:rPr>
          <w:b/>
          <w:bCs/>
        </w:rPr>
        <w:t>:</w:t>
      </w:r>
      <w:r w:rsidR="42829523" w:rsidRPr="4F3FA190">
        <w:rPr>
          <w:b/>
          <w:bCs/>
        </w:rPr>
        <w:t xml:space="preserve"> </w:t>
      </w:r>
    </w:p>
    <w:p w14:paraId="510C4C0E" w14:textId="61C59313" w:rsidR="7CE30A4F" w:rsidRPr="007F46D6" w:rsidRDefault="1866AA4D" w:rsidP="4F3FA190">
      <w:pPr>
        <w:jc w:val="both"/>
        <w:rPr>
          <w:b/>
          <w:bCs/>
        </w:rPr>
      </w:pPr>
      <w:r w:rsidRPr="4F3FA190">
        <w:rPr>
          <w:b/>
          <w:bCs/>
        </w:rPr>
        <w:t xml:space="preserve">a) </w:t>
      </w:r>
      <w:r w:rsidR="06227B9F" w:rsidRPr="4F3FA190">
        <w:rPr>
          <w:rFonts w:ascii="MS Gothic" w:eastAsia="MS Gothic" w:hAnsi="MS Gothic"/>
        </w:rPr>
        <w:t>☐</w:t>
      </w:r>
      <w:r w:rsidR="06227B9F" w:rsidRPr="4F3FA190">
        <w:rPr>
          <w:b/>
          <w:bCs/>
        </w:rPr>
        <w:t xml:space="preserve"> własność</w:t>
      </w:r>
      <w:r w:rsidR="7E4C0D93" w:rsidRPr="4F3FA190">
        <w:rPr>
          <w:b/>
          <w:bCs/>
        </w:rPr>
        <w:t xml:space="preserve"> </w:t>
      </w:r>
    </w:p>
    <w:p w14:paraId="21E6E93F" w14:textId="40AA5F44" w:rsidR="7CE30A4F" w:rsidRDefault="6058BE59" w:rsidP="4F3FA190">
      <w:pPr>
        <w:jc w:val="both"/>
        <w:rPr>
          <w:rFonts w:ascii="MS Gothic" w:eastAsia="MS Gothic" w:hAnsi="MS Gothic"/>
        </w:rPr>
      </w:pPr>
      <w:r w:rsidRPr="4F3FA190">
        <w:rPr>
          <w:b/>
          <w:bCs/>
        </w:rPr>
        <w:t xml:space="preserve">b) </w:t>
      </w:r>
      <w:sdt>
        <w:sdtPr>
          <w:id w:val="203808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6D6">
            <w:rPr>
              <w:rFonts w:ascii="MS Gothic" w:eastAsia="MS Gothic" w:hAnsi="MS Gothic" w:hint="eastAsia"/>
            </w:rPr>
            <w:t>☐</w:t>
          </w:r>
        </w:sdtContent>
      </w:sdt>
      <w:r w:rsidR="007F46D6">
        <w:t xml:space="preserve"> </w:t>
      </w:r>
      <w:r w:rsidRPr="4F3FA190">
        <w:rPr>
          <w:b/>
          <w:bCs/>
        </w:rPr>
        <w:t>uży</w:t>
      </w:r>
      <w:r w:rsidR="0079552E">
        <w:rPr>
          <w:b/>
          <w:bCs/>
        </w:rPr>
        <w:t>t</w:t>
      </w:r>
      <w:r w:rsidRPr="4F3FA190">
        <w:rPr>
          <w:b/>
          <w:bCs/>
        </w:rPr>
        <w:t xml:space="preserve">kowanie wieczyste </w:t>
      </w:r>
    </w:p>
    <w:p w14:paraId="3731CCFD" w14:textId="3A0A6C15" w:rsidR="7CE30A4F" w:rsidRDefault="6058BE59" w:rsidP="4F3FA190">
      <w:pPr>
        <w:jc w:val="both"/>
        <w:rPr>
          <w:rFonts w:ascii="MS Gothic" w:eastAsia="MS Gothic" w:hAnsi="MS Gothic"/>
        </w:rPr>
      </w:pPr>
      <w:r w:rsidRPr="4F3FA190">
        <w:rPr>
          <w:b/>
          <w:bCs/>
        </w:rPr>
        <w:t xml:space="preserve">c) </w:t>
      </w:r>
      <w:sdt>
        <w:sdtPr>
          <w:id w:val="40020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28DBC62" w:rsidRPr="4F3FA190">
            <w:rPr>
              <w:rFonts w:ascii="MS Gothic" w:eastAsia="MS Gothic" w:hAnsi="MS Gothic"/>
            </w:rPr>
            <w:t>☐</w:t>
          </w:r>
          <w:r w:rsidR="228DBC62" w:rsidRPr="4F3FA190">
            <w:rPr>
              <w:b/>
              <w:bCs/>
            </w:rPr>
            <w:t xml:space="preserve"> </w:t>
          </w:r>
        </w:sdtContent>
      </w:sdt>
      <w:r w:rsidRPr="4F3FA190">
        <w:rPr>
          <w:b/>
          <w:bCs/>
        </w:rPr>
        <w:t xml:space="preserve">inna (wpisać jaka) </w:t>
      </w:r>
    </w:p>
    <w:p w14:paraId="5E0AC7E7" w14:textId="380C94DD" w:rsidR="142B5D12" w:rsidRDefault="142B5D12" w:rsidP="0079552E">
      <w:pPr>
        <w:rPr>
          <w:b/>
          <w:bCs/>
        </w:rPr>
      </w:pPr>
    </w:p>
    <w:p w14:paraId="409DC80B" w14:textId="7E9ED473" w:rsidR="009F05D0" w:rsidRPr="00E36573" w:rsidRDefault="052F24DE" w:rsidP="142B5D12">
      <w:pPr>
        <w:ind w:left="142" w:hanging="142"/>
        <w:rPr>
          <w:b/>
          <w:bCs/>
        </w:rPr>
      </w:pPr>
      <w:r w:rsidRPr="4F3FA190">
        <w:rPr>
          <w:b/>
          <w:bCs/>
        </w:rPr>
        <w:t>3</w:t>
      </w:r>
      <w:r w:rsidR="1CD3CEB4" w:rsidRPr="4F3FA190">
        <w:rPr>
          <w:b/>
          <w:bCs/>
        </w:rPr>
        <w:t xml:space="preserve">. </w:t>
      </w:r>
      <w:r w:rsidR="4BF3BD7F" w:rsidRPr="4F3FA190">
        <w:rPr>
          <w:b/>
          <w:bCs/>
        </w:rPr>
        <w:t>Propozycja t</w:t>
      </w:r>
      <w:r w:rsidR="48A780CB" w:rsidRPr="4F3FA190">
        <w:rPr>
          <w:b/>
          <w:bCs/>
        </w:rPr>
        <w:t>ermin</w:t>
      </w:r>
      <w:r w:rsidR="4BF3BD7F" w:rsidRPr="4F3FA190">
        <w:rPr>
          <w:b/>
          <w:bCs/>
        </w:rPr>
        <w:t>ów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2660"/>
        <w:gridCol w:w="2664"/>
        <w:gridCol w:w="2388"/>
      </w:tblGrid>
      <w:tr w:rsidR="005D715A" w:rsidRPr="00E36573" w14:paraId="3AD98D84" w14:textId="77777777" w:rsidTr="00AC5EDD">
        <w:trPr>
          <w:trHeight w:val="897"/>
        </w:trPr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0010224B" w14:textId="77777777" w:rsidR="005D715A" w:rsidRPr="00DC0217" w:rsidRDefault="005D715A" w:rsidP="00365DEA">
            <w:pPr>
              <w:rPr>
                <w:b/>
                <w:sz w:val="18"/>
                <w:szCs w:val="18"/>
                <w:vertAlign w:val="superscript"/>
              </w:rPr>
            </w:pPr>
            <w:r w:rsidRPr="00E36573">
              <w:rPr>
                <w:b/>
                <w:sz w:val="18"/>
                <w:szCs w:val="18"/>
              </w:rPr>
              <w:t>Planowan</w:t>
            </w:r>
            <w:r w:rsidR="00827402">
              <w:rPr>
                <w:b/>
                <w:sz w:val="18"/>
                <w:szCs w:val="18"/>
              </w:rPr>
              <w:t xml:space="preserve">y termin </w:t>
            </w:r>
            <w:r w:rsidRPr="00E36573">
              <w:rPr>
                <w:b/>
                <w:sz w:val="18"/>
                <w:szCs w:val="18"/>
              </w:rPr>
              <w:t>rozpoczęcia realizacji zadania</w:t>
            </w:r>
            <w:r w:rsidR="00DC0217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060057FD" w14:textId="77777777" w:rsidR="005D715A" w:rsidRPr="00E36573" w:rsidRDefault="005D715A" w:rsidP="00E36573">
            <w:pPr>
              <w:rPr>
                <w:b/>
                <w:sz w:val="18"/>
                <w:szCs w:val="18"/>
                <w:vertAlign w:val="superscript"/>
              </w:rPr>
            </w:pPr>
            <w:r w:rsidRPr="00E36573">
              <w:rPr>
                <w:b/>
                <w:sz w:val="18"/>
                <w:szCs w:val="18"/>
              </w:rPr>
              <w:t>Planowany termin wykonania zadania</w:t>
            </w:r>
            <w:r w:rsidR="00DC0217">
              <w:rPr>
                <w:b/>
                <w:sz w:val="18"/>
                <w:szCs w:val="18"/>
                <w:vertAlign w:val="superscript"/>
              </w:rPr>
              <w:t>2</w:t>
            </w:r>
            <w:r w:rsidR="00EB5CBF" w:rsidRPr="00E36573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563C35FD" w14:textId="77777777" w:rsidR="005D715A" w:rsidRPr="00E36573" w:rsidRDefault="005D715A" w:rsidP="00E36573">
            <w:pPr>
              <w:rPr>
                <w:b/>
                <w:sz w:val="18"/>
                <w:szCs w:val="18"/>
              </w:rPr>
            </w:pPr>
            <w:r w:rsidRPr="00E36573">
              <w:rPr>
                <w:b/>
                <w:sz w:val="18"/>
                <w:szCs w:val="18"/>
              </w:rPr>
              <w:t>Planowany termin przekazania zadania do eksploatacji</w:t>
            </w:r>
            <w:r w:rsidR="00DC0217">
              <w:rPr>
                <w:b/>
                <w:sz w:val="18"/>
                <w:szCs w:val="18"/>
                <w:vertAlign w:val="superscript"/>
              </w:rPr>
              <w:t>3</w:t>
            </w:r>
            <w:r w:rsidR="00EB5CBF" w:rsidRPr="00E36573">
              <w:rPr>
                <w:b/>
                <w:sz w:val="18"/>
                <w:szCs w:val="18"/>
                <w:vertAlign w:val="superscript"/>
              </w:rPr>
              <w:t>)</w:t>
            </w:r>
            <w:r w:rsidRPr="00E36573">
              <w:rPr>
                <w:b/>
                <w:sz w:val="18"/>
                <w:szCs w:val="18"/>
              </w:rPr>
              <w:t xml:space="preserve"> </w:t>
            </w:r>
            <w:r w:rsidR="00903720">
              <w:rPr>
                <w:b/>
                <w:sz w:val="18"/>
                <w:szCs w:val="18"/>
              </w:rPr>
              <w:t xml:space="preserve"> </w:t>
            </w:r>
            <w:r w:rsidR="00903720">
              <w:rPr>
                <w:b/>
                <w:sz w:val="18"/>
                <w:szCs w:val="18"/>
              </w:rPr>
              <w:br/>
            </w:r>
            <w:r w:rsidRPr="00E36573">
              <w:rPr>
                <w:b/>
                <w:sz w:val="18"/>
                <w:szCs w:val="18"/>
              </w:rPr>
              <w:t>(jeżeli dotyczy)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5EF0116E" w14:textId="77777777" w:rsidR="005D715A" w:rsidRPr="00E36573" w:rsidRDefault="005D715A" w:rsidP="00365DEA">
            <w:pPr>
              <w:rPr>
                <w:b/>
                <w:sz w:val="18"/>
                <w:szCs w:val="18"/>
              </w:rPr>
            </w:pPr>
            <w:r w:rsidRPr="00E36573">
              <w:rPr>
                <w:b/>
                <w:sz w:val="18"/>
                <w:szCs w:val="18"/>
              </w:rPr>
              <w:t xml:space="preserve">Planowany termin rozliczenia </w:t>
            </w:r>
            <w:r w:rsidR="00671FD3" w:rsidRPr="00E36573">
              <w:rPr>
                <w:b/>
                <w:sz w:val="18"/>
                <w:szCs w:val="18"/>
              </w:rPr>
              <w:t>umowy</w:t>
            </w:r>
            <w:r w:rsidRPr="00E36573">
              <w:rPr>
                <w:b/>
                <w:sz w:val="18"/>
                <w:szCs w:val="18"/>
              </w:rPr>
              <w:t xml:space="preserve"> </w:t>
            </w:r>
            <w:r w:rsidR="00903720">
              <w:rPr>
                <w:b/>
                <w:sz w:val="18"/>
                <w:szCs w:val="18"/>
              </w:rPr>
              <w:t xml:space="preserve"> </w:t>
            </w:r>
            <w:r w:rsidR="00903720">
              <w:rPr>
                <w:b/>
                <w:sz w:val="18"/>
                <w:szCs w:val="18"/>
              </w:rPr>
              <w:br/>
            </w:r>
            <w:r w:rsidRPr="00E36573">
              <w:rPr>
                <w:b/>
                <w:sz w:val="18"/>
                <w:szCs w:val="18"/>
              </w:rPr>
              <w:t xml:space="preserve">z </w:t>
            </w:r>
            <w:proofErr w:type="spellStart"/>
            <w:r w:rsidRPr="00E36573">
              <w:rPr>
                <w:b/>
                <w:sz w:val="18"/>
                <w:szCs w:val="18"/>
              </w:rPr>
              <w:t>WFOŚ</w:t>
            </w:r>
            <w:r w:rsidR="005A606B" w:rsidRPr="00E36573">
              <w:rPr>
                <w:b/>
                <w:sz w:val="18"/>
                <w:szCs w:val="18"/>
              </w:rPr>
              <w:t>iGW</w:t>
            </w:r>
            <w:proofErr w:type="spellEnd"/>
          </w:p>
        </w:tc>
      </w:tr>
      <w:tr w:rsidR="005D715A" w:rsidRPr="00E36573" w14:paraId="7A3DF868" w14:textId="77777777" w:rsidTr="00AC5EDD">
        <w:trPr>
          <w:trHeight w:val="405"/>
        </w:trPr>
        <w:tc>
          <w:tcPr>
            <w:tcW w:w="2489" w:type="dxa"/>
            <w:vAlign w:val="center"/>
          </w:tcPr>
          <w:p w14:paraId="4716D1A7" w14:textId="77777777" w:rsidR="005D715A" w:rsidRPr="00E36573" w:rsidRDefault="005D715A"/>
        </w:tc>
        <w:tc>
          <w:tcPr>
            <w:tcW w:w="2660" w:type="dxa"/>
            <w:vAlign w:val="center"/>
          </w:tcPr>
          <w:p w14:paraId="5175BF32" w14:textId="77777777" w:rsidR="005D715A" w:rsidRPr="00E36573" w:rsidRDefault="005D715A">
            <w:pPr>
              <w:jc w:val="center"/>
              <w:rPr>
                <w:b/>
                <w:sz w:val="28"/>
              </w:rPr>
            </w:pPr>
          </w:p>
        </w:tc>
        <w:tc>
          <w:tcPr>
            <w:tcW w:w="2664" w:type="dxa"/>
          </w:tcPr>
          <w:p w14:paraId="2D34BE9A" w14:textId="77777777" w:rsidR="005D715A" w:rsidRPr="00E36573" w:rsidRDefault="005D715A">
            <w:pPr>
              <w:jc w:val="center"/>
              <w:rPr>
                <w:b/>
                <w:sz w:val="28"/>
              </w:rPr>
            </w:pPr>
          </w:p>
        </w:tc>
        <w:tc>
          <w:tcPr>
            <w:tcW w:w="2388" w:type="dxa"/>
          </w:tcPr>
          <w:p w14:paraId="5B80E0D3" w14:textId="77777777" w:rsidR="005D715A" w:rsidRPr="00E36573" w:rsidRDefault="005D715A">
            <w:pPr>
              <w:jc w:val="center"/>
              <w:rPr>
                <w:b/>
                <w:sz w:val="28"/>
              </w:rPr>
            </w:pPr>
          </w:p>
        </w:tc>
      </w:tr>
    </w:tbl>
    <w:p w14:paraId="1AA13734" w14:textId="5C169DFD" w:rsidR="009F05D0" w:rsidRPr="00BA7758" w:rsidRDefault="009F05D0" w:rsidP="004D1743">
      <w:pPr>
        <w:rPr>
          <w:sz w:val="12"/>
        </w:rPr>
      </w:pPr>
    </w:p>
    <w:p w14:paraId="2E926835" w14:textId="596BAC4C" w:rsidR="42E18946" w:rsidRDefault="42E18946" w:rsidP="142B5D12">
      <w:pPr>
        <w:rPr>
          <w:b/>
          <w:bCs/>
        </w:rPr>
      </w:pPr>
      <w:r w:rsidRPr="142B5D12">
        <w:rPr>
          <w:b/>
          <w:bCs/>
        </w:rPr>
        <w:t xml:space="preserve">4. </w:t>
      </w:r>
      <w:r w:rsidR="02359BBD" w:rsidRPr="142B5D12">
        <w:rPr>
          <w:b/>
          <w:bCs/>
        </w:rPr>
        <w:t>Posiadana dokumentacja, decyzje, pozwolenia, uzgodnienia niezbędne do realizacji zadania</w:t>
      </w:r>
    </w:p>
    <w:tbl>
      <w:tblPr>
        <w:tblStyle w:val="Tabela-Siatka"/>
        <w:tblW w:w="10201" w:type="dxa"/>
        <w:tblLayout w:type="fixed"/>
        <w:tblLook w:val="06A0" w:firstRow="1" w:lastRow="0" w:firstColumn="1" w:lastColumn="0" w:noHBand="1" w:noVBand="1"/>
      </w:tblPr>
      <w:tblGrid>
        <w:gridCol w:w="3400"/>
        <w:gridCol w:w="3400"/>
        <w:gridCol w:w="3401"/>
      </w:tblGrid>
      <w:tr w:rsidR="142B5D12" w14:paraId="79A8B2BE" w14:textId="77777777" w:rsidTr="00AC5EDD">
        <w:trPr>
          <w:trHeight w:val="300"/>
        </w:trPr>
        <w:tc>
          <w:tcPr>
            <w:tcW w:w="3400" w:type="dxa"/>
            <w:vAlign w:val="center"/>
          </w:tcPr>
          <w:p w14:paraId="537655FC" w14:textId="7F8B0B2B" w:rsidR="242D49A8" w:rsidRDefault="242D49A8" w:rsidP="0079552E">
            <w:pPr>
              <w:jc w:val="center"/>
              <w:rPr>
                <w:b/>
                <w:bCs/>
              </w:rPr>
            </w:pPr>
            <w:r w:rsidRPr="142B5D12">
              <w:rPr>
                <w:b/>
                <w:bCs/>
              </w:rPr>
              <w:t>Tytuł</w:t>
            </w:r>
          </w:p>
        </w:tc>
        <w:tc>
          <w:tcPr>
            <w:tcW w:w="3400" w:type="dxa"/>
            <w:vAlign w:val="center"/>
          </w:tcPr>
          <w:p w14:paraId="31ABA351" w14:textId="3F37D3B0" w:rsidR="242D49A8" w:rsidRDefault="242D49A8" w:rsidP="0079552E">
            <w:pPr>
              <w:spacing w:line="259" w:lineRule="auto"/>
              <w:jc w:val="center"/>
              <w:rPr>
                <w:b/>
                <w:bCs/>
              </w:rPr>
            </w:pPr>
            <w:r w:rsidRPr="142B5D12">
              <w:rPr>
                <w:b/>
                <w:bCs/>
              </w:rPr>
              <w:t>Numer</w:t>
            </w:r>
          </w:p>
        </w:tc>
        <w:tc>
          <w:tcPr>
            <w:tcW w:w="3401" w:type="dxa"/>
            <w:vAlign w:val="center"/>
          </w:tcPr>
          <w:p w14:paraId="3E471327" w14:textId="64493C83" w:rsidR="242D49A8" w:rsidRDefault="242D49A8" w:rsidP="0079552E">
            <w:pPr>
              <w:jc w:val="center"/>
              <w:rPr>
                <w:b/>
                <w:bCs/>
              </w:rPr>
            </w:pPr>
            <w:r w:rsidRPr="142B5D12">
              <w:rPr>
                <w:b/>
                <w:bCs/>
              </w:rPr>
              <w:t>Data wydania/wykonania</w:t>
            </w:r>
          </w:p>
        </w:tc>
      </w:tr>
      <w:tr w:rsidR="142B5D12" w14:paraId="5942D119" w14:textId="77777777" w:rsidTr="00AC5EDD">
        <w:trPr>
          <w:trHeight w:val="300"/>
        </w:trPr>
        <w:tc>
          <w:tcPr>
            <w:tcW w:w="3400" w:type="dxa"/>
          </w:tcPr>
          <w:p w14:paraId="7A3678A1" w14:textId="39AACC10" w:rsidR="142B5D12" w:rsidRDefault="142B5D12" w:rsidP="142B5D12">
            <w:pPr>
              <w:rPr>
                <w:b/>
                <w:bCs/>
              </w:rPr>
            </w:pPr>
          </w:p>
        </w:tc>
        <w:tc>
          <w:tcPr>
            <w:tcW w:w="3400" w:type="dxa"/>
          </w:tcPr>
          <w:p w14:paraId="1A08B9BD" w14:textId="39AACC10" w:rsidR="142B5D12" w:rsidRDefault="142B5D12" w:rsidP="142B5D12">
            <w:pPr>
              <w:rPr>
                <w:b/>
                <w:bCs/>
              </w:rPr>
            </w:pPr>
          </w:p>
        </w:tc>
        <w:tc>
          <w:tcPr>
            <w:tcW w:w="3401" w:type="dxa"/>
          </w:tcPr>
          <w:p w14:paraId="031768C7" w14:textId="39AACC10" w:rsidR="142B5D12" w:rsidRDefault="142B5D12" w:rsidP="142B5D12">
            <w:pPr>
              <w:rPr>
                <w:b/>
                <w:bCs/>
              </w:rPr>
            </w:pPr>
          </w:p>
        </w:tc>
      </w:tr>
      <w:tr w:rsidR="142B5D12" w14:paraId="747002A9" w14:textId="77777777" w:rsidTr="00AC5EDD">
        <w:trPr>
          <w:trHeight w:val="300"/>
        </w:trPr>
        <w:tc>
          <w:tcPr>
            <w:tcW w:w="3400" w:type="dxa"/>
          </w:tcPr>
          <w:p w14:paraId="3171A451" w14:textId="39AACC10" w:rsidR="142B5D12" w:rsidRDefault="142B5D12" w:rsidP="142B5D12">
            <w:pPr>
              <w:rPr>
                <w:b/>
                <w:bCs/>
              </w:rPr>
            </w:pPr>
          </w:p>
        </w:tc>
        <w:tc>
          <w:tcPr>
            <w:tcW w:w="3400" w:type="dxa"/>
          </w:tcPr>
          <w:p w14:paraId="2772AB2A" w14:textId="39AACC10" w:rsidR="142B5D12" w:rsidRDefault="142B5D12" w:rsidP="142B5D12">
            <w:pPr>
              <w:rPr>
                <w:b/>
                <w:bCs/>
              </w:rPr>
            </w:pPr>
          </w:p>
        </w:tc>
        <w:tc>
          <w:tcPr>
            <w:tcW w:w="3401" w:type="dxa"/>
          </w:tcPr>
          <w:p w14:paraId="5BC42A9B" w14:textId="39AACC10" w:rsidR="142B5D12" w:rsidRDefault="142B5D12" w:rsidP="142B5D12">
            <w:pPr>
              <w:rPr>
                <w:b/>
                <w:bCs/>
              </w:rPr>
            </w:pPr>
          </w:p>
        </w:tc>
      </w:tr>
    </w:tbl>
    <w:p w14:paraId="6168070D" w14:textId="014C58B4" w:rsidR="142B5D12" w:rsidRDefault="142B5D12" w:rsidP="142B5D12">
      <w:pPr>
        <w:rPr>
          <w:b/>
          <w:bCs/>
        </w:rPr>
      </w:pPr>
    </w:p>
    <w:p w14:paraId="5855CB08" w14:textId="46BD6E17" w:rsidR="004D1743" w:rsidRDefault="242D49A8" w:rsidP="142B5D12">
      <w:pPr>
        <w:rPr>
          <w:b/>
          <w:bCs/>
        </w:rPr>
      </w:pPr>
      <w:r w:rsidRPr="142B5D12">
        <w:rPr>
          <w:b/>
          <w:bCs/>
        </w:rPr>
        <w:t xml:space="preserve">5. </w:t>
      </w:r>
      <w:r w:rsidR="009F05D0" w:rsidRPr="142B5D12">
        <w:rPr>
          <w:b/>
          <w:bCs/>
        </w:rPr>
        <w:t>.</w:t>
      </w:r>
      <w:r w:rsidR="005D715A" w:rsidRPr="142B5D12">
        <w:rPr>
          <w:b/>
          <w:bCs/>
        </w:rPr>
        <w:t xml:space="preserve"> Szczegółowy h</w:t>
      </w:r>
      <w:r w:rsidR="009F05D0" w:rsidRPr="142B5D12">
        <w:rPr>
          <w:b/>
          <w:bCs/>
        </w:rPr>
        <w:t>armonogram realizacji zadania</w:t>
      </w:r>
    </w:p>
    <w:tbl>
      <w:tblPr>
        <w:tblW w:w="10201" w:type="dxa"/>
        <w:tblLook w:val="01E0" w:firstRow="1" w:lastRow="1" w:firstColumn="1" w:lastColumn="1" w:noHBand="0" w:noVBand="0"/>
      </w:tblPr>
      <w:tblGrid>
        <w:gridCol w:w="5211"/>
        <w:gridCol w:w="2552"/>
        <w:gridCol w:w="2438"/>
      </w:tblGrid>
      <w:tr w:rsidR="009F05D0" w:rsidRPr="00BA7758" w14:paraId="6D778531" w14:textId="77777777" w:rsidTr="00AC5EDD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49BC" w14:textId="77777777" w:rsidR="009F05D0" w:rsidRPr="00BA7758" w:rsidRDefault="006A0EB8">
            <w:pPr>
              <w:jc w:val="center"/>
              <w:rPr>
                <w:b/>
              </w:rPr>
            </w:pPr>
            <w:r w:rsidRPr="00BA7758">
              <w:rPr>
                <w:b/>
              </w:rPr>
              <w:t>T</w:t>
            </w:r>
            <w:r w:rsidR="009F05D0" w:rsidRPr="00BA7758">
              <w:rPr>
                <w:b/>
              </w:rPr>
              <w:t>ytu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A07D" w14:textId="77777777" w:rsidR="009F05D0" w:rsidRPr="00BA7758" w:rsidRDefault="006A0EB8">
            <w:pPr>
              <w:jc w:val="center"/>
              <w:rPr>
                <w:b/>
              </w:rPr>
            </w:pPr>
            <w:r w:rsidRPr="00BA7758">
              <w:rPr>
                <w:b/>
              </w:rPr>
              <w:t>P</w:t>
            </w:r>
            <w:r w:rsidR="009F05D0" w:rsidRPr="00BA7758">
              <w:rPr>
                <w:b/>
              </w:rPr>
              <w:t>lanowana data rozpoczęci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A88" w14:textId="77777777" w:rsidR="009F05D0" w:rsidRPr="00BA7758" w:rsidRDefault="006A0EB8">
            <w:pPr>
              <w:jc w:val="center"/>
              <w:rPr>
                <w:b/>
              </w:rPr>
            </w:pPr>
            <w:r w:rsidRPr="00BA7758">
              <w:rPr>
                <w:b/>
              </w:rPr>
              <w:t>P</w:t>
            </w:r>
            <w:r w:rsidR="009F05D0" w:rsidRPr="00BA7758">
              <w:rPr>
                <w:b/>
              </w:rPr>
              <w:t>lanowana data ukończenia</w:t>
            </w:r>
          </w:p>
        </w:tc>
      </w:tr>
      <w:tr w:rsidR="142B5D12" w14:paraId="4CB2462C" w14:textId="77777777" w:rsidTr="00AC5EDD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FF80" w14:textId="4709EA1C" w:rsidR="2317A29B" w:rsidRDefault="2317A29B" w:rsidP="142B5D12">
            <w:r>
              <w:t>Wykonanie dokumentac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FB8" w14:textId="5C098471" w:rsidR="142B5D12" w:rsidRDefault="142B5D12" w:rsidP="142B5D12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4A7B" w14:textId="11D988E2" w:rsidR="142B5D12" w:rsidRDefault="142B5D12" w:rsidP="142B5D12">
            <w:pPr>
              <w:jc w:val="center"/>
            </w:pPr>
          </w:p>
        </w:tc>
      </w:tr>
      <w:tr w:rsidR="142B5D12" w14:paraId="6F68D8E2" w14:textId="77777777" w:rsidTr="00AC5EDD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C77A" w14:textId="48BB2BA0" w:rsidR="2317A29B" w:rsidRDefault="2317A29B" w:rsidP="142B5D12">
            <w:r>
              <w:t>Uzyskanie pozwoleń, uzgodnień, decyzji (jeżeli nie są pozyskan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0609" w14:textId="59E24E0C" w:rsidR="142B5D12" w:rsidRDefault="142B5D12" w:rsidP="142B5D12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6F50" w14:textId="61D19620" w:rsidR="142B5D12" w:rsidRDefault="142B5D12" w:rsidP="142B5D12">
            <w:pPr>
              <w:jc w:val="center"/>
            </w:pPr>
          </w:p>
        </w:tc>
      </w:tr>
      <w:tr w:rsidR="009F05D0" w:rsidRPr="00BA7758" w14:paraId="18EF290E" w14:textId="77777777" w:rsidTr="00AC5EDD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D2E9" w14:textId="77777777" w:rsidR="009F05D0" w:rsidRPr="00BA7758" w:rsidRDefault="006A0EB8">
            <w:r w:rsidRPr="00BA7758">
              <w:t>P</w:t>
            </w:r>
            <w:r w:rsidR="009F05D0" w:rsidRPr="00BA7758">
              <w:t>rocedura przetarg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1E5E" w14:textId="77777777" w:rsidR="009F05D0" w:rsidRPr="00BA7758" w:rsidRDefault="009F05D0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E14D" w14:textId="77777777" w:rsidR="009F05D0" w:rsidRPr="00BA7758" w:rsidRDefault="009F05D0">
            <w:pPr>
              <w:jc w:val="center"/>
            </w:pPr>
          </w:p>
        </w:tc>
      </w:tr>
      <w:tr w:rsidR="142B5D12" w14:paraId="79EA434C" w14:textId="77777777" w:rsidTr="00AC5EDD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3F23" w14:textId="2C58B2B6" w:rsidR="0C23B759" w:rsidRDefault="0C23B759" w:rsidP="142B5D12">
            <w:r>
              <w:t xml:space="preserve">Budow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B808" w14:textId="1B99730A" w:rsidR="142B5D12" w:rsidRDefault="142B5D12" w:rsidP="142B5D12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678F" w14:textId="6270737D" w:rsidR="142B5D12" w:rsidRDefault="142B5D12" w:rsidP="142B5D12">
            <w:pPr>
              <w:jc w:val="center"/>
            </w:pPr>
          </w:p>
        </w:tc>
      </w:tr>
    </w:tbl>
    <w:p w14:paraId="4EC7ACA5" w14:textId="77777777" w:rsidR="009F05D0" w:rsidRPr="00E36573" w:rsidRDefault="009F05D0">
      <w:pPr>
        <w:rPr>
          <w:sz w:val="14"/>
          <w:szCs w:val="22"/>
        </w:rPr>
      </w:pPr>
    </w:p>
    <w:p w14:paraId="5D371074" w14:textId="6C35438A" w:rsidR="00BF780C" w:rsidRPr="00DC339D" w:rsidRDefault="5F21B4CC" w:rsidP="142B5D12">
      <w:pPr>
        <w:jc w:val="both"/>
        <w:rPr>
          <w:b/>
          <w:bCs/>
        </w:rPr>
      </w:pPr>
      <w:r w:rsidRPr="142B5D12">
        <w:rPr>
          <w:b/>
          <w:bCs/>
        </w:rPr>
        <w:t>6</w:t>
      </w:r>
      <w:r w:rsidR="004D1743" w:rsidRPr="142B5D12">
        <w:rPr>
          <w:b/>
          <w:bCs/>
        </w:rPr>
        <w:t xml:space="preserve">. </w:t>
      </w:r>
      <w:r w:rsidR="00BF780C" w:rsidRPr="142B5D12">
        <w:rPr>
          <w:b/>
          <w:bCs/>
        </w:rPr>
        <w:t>Dokumenty wymagane w formie odrębnych załączników do niniejszego wniosku</w:t>
      </w:r>
      <w:r w:rsidR="00671FD3" w:rsidRPr="142B5D12">
        <w:rPr>
          <w:b/>
          <w:bCs/>
        </w:rPr>
        <w:t>,</w:t>
      </w:r>
      <w:r w:rsidR="001D453F" w:rsidRPr="142B5D12">
        <w:rPr>
          <w:b/>
          <w:bCs/>
        </w:rPr>
        <w:t xml:space="preserve"> do pobrania ze strony </w:t>
      </w:r>
      <w:proofErr w:type="spellStart"/>
      <w:r w:rsidR="001D453F" w:rsidRPr="142B5D12">
        <w:rPr>
          <w:b/>
          <w:bCs/>
        </w:rPr>
        <w:t>WFOŚiGW</w:t>
      </w:r>
      <w:proofErr w:type="spellEnd"/>
      <w:r w:rsidR="001D453F" w:rsidRPr="142B5D12">
        <w:rPr>
          <w:b/>
          <w:bCs/>
        </w:rPr>
        <w:t xml:space="preserve"> w Gdańsku  </w:t>
      </w:r>
      <w:hyperlink r:id="rId8">
        <w:r w:rsidR="001D453F" w:rsidRPr="142B5D12">
          <w:rPr>
            <w:rStyle w:val="Hipercze"/>
            <w:b/>
            <w:bCs/>
            <w:color w:val="auto"/>
          </w:rPr>
          <w:t>http://www.wfos.gdansk.pl</w:t>
        </w:r>
      </w:hyperlink>
      <w:r w:rsidR="00BF780C" w:rsidRPr="142B5D12">
        <w:rPr>
          <w:b/>
          <w:bCs/>
        </w:rPr>
        <w:t>:</w:t>
      </w:r>
    </w:p>
    <w:p w14:paraId="542E3667" w14:textId="526D0782" w:rsidR="006F7E37" w:rsidRDefault="77C505D7" w:rsidP="0079552E">
      <w:pPr>
        <w:jc w:val="both"/>
        <w:rPr>
          <w:i/>
          <w:iCs/>
          <w:sz w:val="18"/>
          <w:szCs w:val="18"/>
        </w:rPr>
      </w:pPr>
      <w:r w:rsidRPr="257F0BD8">
        <w:rPr>
          <w:sz w:val="18"/>
          <w:szCs w:val="18"/>
        </w:rPr>
        <w:t>6</w:t>
      </w:r>
      <w:r w:rsidR="004D1743" w:rsidRPr="257F0BD8">
        <w:rPr>
          <w:sz w:val="18"/>
          <w:szCs w:val="18"/>
        </w:rPr>
        <w:t>.1</w:t>
      </w:r>
      <w:bookmarkStart w:id="0" w:name="_Hlk126045707"/>
      <w:r w:rsidR="006F7E37" w:rsidRPr="257F0BD8">
        <w:rPr>
          <w:sz w:val="18"/>
          <w:szCs w:val="18"/>
        </w:rPr>
        <w:t>.</w:t>
      </w:r>
      <w:r w:rsidR="00C404DA" w:rsidRPr="257F0BD8">
        <w:rPr>
          <w:sz w:val="18"/>
          <w:szCs w:val="18"/>
        </w:rPr>
        <w:t xml:space="preserve">    </w:t>
      </w:r>
      <w:r w:rsidR="00797CCF" w:rsidRPr="257F0BD8">
        <w:rPr>
          <w:sz w:val="18"/>
          <w:szCs w:val="18"/>
        </w:rPr>
        <w:t xml:space="preserve">Planowany montaż finansowy zadania - formularz </w:t>
      </w:r>
      <w:proofErr w:type="spellStart"/>
      <w:r w:rsidR="00296D6B" w:rsidRPr="257F0BD8">
        <w:rPr>
          <w:i/>
          <w:iCs/>
          <w:sz w:val="18"/>
          <w:szCs w:val="18"/>
        </w:rPr>
        <w:t>mf_</w:t>
      </w:r>
      <w:r w:rsidR="00BB6972" w:rsidRPr="257F0BD8">
        <w:rPr>
          <w:i/>
          <w:iCs/>
          <w:sz w:val="18"/>
          <w:szCs w:val="18"/>
        </w:rPr>
        <w:t>OSP</w:t>
      </w:r>
      <w:proofErr w:type="spellEnd"/>
    </w:p>
    <w:p w14:paraId="06C509B0" w14:textId="77777777" w:rsidR="0079552E" w:rsidRDefault="08F04800" w:rsidP="0079552E">
      <w:pPr>
        <w:jc w:val="both"/>
        <w:rPr>
          <w:i/>
          <w:iCs/>
          <w:sz w:val="18"/>
          <w:szCs w:val="18"/>
        </w:rPr>
      </w:pPr>
      <w:r w:rsidRPr="257F0BD8">
        <w:rPr>
          <w:sz w:val="18"/>
          <w:szCs w:val="18"/>
        </w:rPr>
        <w:t>6</w:t>
      </w:r>
      <w:r w:rsidR="006F7E37" w:rsidRPr="257F0BD8">
        <w:rPr>
          <w:sz w:val="18"/>
          <w:szCs w:val="18"/>
        </w:rPr>
        <w:t xml:space="preserve">.2.    Charakterystyka zadania – formularz </w:t>
      </w:r>
      <w:proofErr w:type="spellStart"/>
      <w:r w:rsidR="006F7E37" w:rsidRPr="257F0BD8">
        <w:rPr>
          <w:i/>
          <w:iCs/>
          <w:sz w:val="18"/>
          <w:szCs w:val="18"/>
        </w:rPr>
        <w:t>chz_OS</w:t>
      </w:r>
      <w:proofErr w:type="spellEnd"/>
    </w:p>
    <w:p w14:paraId="31B1F99D" w14:textId="501159C3" w:rsidR="00797CCF" w:rsidRPr="00633014" w:rsidRDefault="13ED1BC6" w:rsidP="0079552E">
      <w:pPr>
        <w:jc w:val="both"/>
        <w:rPr>
          <w:sz w:val="18"/>
          <w:szCs w:val="18"/>
        </w:rPr>
      </w:pPr>
      <w:r w:rsidRPr="4F3FA190">
        <w:rPr>
          <w:sz w:val="18"/>
          <w:szCs w:val="18"/>
        </w:rPr>
        <w:t>6</w:t>
      </w:r>
      <w:r w:rsidR="48B3153A" w:rsidRPr="4F3FA190">
        <w:rPr>
          <w:sz w:val="18"/>
          <w:szCs w:val="18"/>
        </w:rPr>
        <w:t xml:space="preserve">.3. </w:t>
      </w:r>
      <w:r w:rsidR="6390749C" w:rsidRPr="4F3FA190">
        <w:rPr>
          <w:sz w:val="18"/>
          <w:szCs w:val="18"/>
        </w:rPr>
        <w:t>Wstępny harmonogram rzeczowo-finansowy</w:t>
      </w:r>
      <w:r w:rsidR="62EAC5A7" w:rsidRPr="4F3FA190">
        <w:rPr>
          <w:sz w:val="18"/>
          <w:szCs w:val="18"/>
        </w:rPr>
        <w:t xml:space="preserve"> </w:t>
      </w:r>
      <w:r w:rsidR="6390749C" w:rsidRPr="4F3FA190">
        <w:rPr>
          <w:sz w:val="18"/>
          <w:szCs w:val="18"/>
        </w:rPr>
        <w:t xml:space="preserve">dla zadania inwestycyjnego </w:t>
      </w:r>
      <w:r w:rsidR="1B7D5ECA" w:rsidRPr="4F3FA190">
        <w:rPr>
          <w:sz w:val="18"/>
          <w:szCs w:val="18"/>
        </w:rPr>
        <w:t>-</w:t>
      </w:r>
      <w:r w:rsidR="6390749C" w:rsidRPr="4F3FA190">
        <w:rPr>
          <w:sz w:val="18"/>
          <w:szCs w:val="18"/>
        </w:rPr>
        <w:t xml:space="preserve"> formularz </w:t>
      </w:r>
      <w:proofErr w:type="spellStart"/>
      <w:r w:rsidR="564C8E91" w:rsidRPr="4F3FA190">
        <w:rPr>
          <w:i/>
          <w:iCs/>
          <w:sz w:val="18"/>
          <w:szCs w:val="18"/>
        </w:rPr>
        <w:t>hrf_</w:t>
      </w:r>
      <w:r w:rsidR="03AA032E" w:rsidRPr="4F3FA190">
        <w:rPr>
          <w:i/>
          <w:iCs/>
          <w:sz w:val="18"/>
          <w:szCs w:val="18"/>
        </w:rPr>
        <w:t>OSP</w:t>
      </w:r>
      <w:proofErr w:type="spellEnd"/>
      <w:r w:rsidR="03AA032E" w:rsidRPr="4F3FA190">
        <w:rPr>
          <w:i/>
          <w:iCs/>
          <w:sz w:val="18"/>
          <w:szCs w:val="18"/>
        </w:rPr>
        <w:t xml:space="preserve"> </w:t>
      </w:r>
      <w:r w:rsidR="6390749C" w:rsidRPr="4F3FA190">
        <w:rPr>
          <w:sz w:val="18"/>
          <w:szCs w:val="18"/>
        </w:rPr>
        <w:t>obejmujący wszystkie elementy zakresu rzeczowego zadania</w:t>
      </w:r>
      <w:r w:rsidR="0CD2C35F" w:rsidRPr="4F3FA190">
        <w:rPr>
          <w:sz w:val="18"/>
          <w:szCs w:val="18"/>
        </w:rPr>
        <w:t>;</w:t>
      </w:r>
      <w:r w:rsidR="6390749C" w:rsidRPr="4F3FA190">
        <w:rPr>
          <w:sz w:val="18"/>
          <w:szCs w:val="18"/>
        </w:rPr>
        <w:t xml:space="preserve"> </w:t>
      </w:r>
    </w:p>
    <w:p w14:paraId="0A798F1E" w14:textId="712F3DDF" w:rsidR="00797CCF" w:rsidRPr="00633014" w:rsidRDefault="546CCE19" w:rsidP="0079552E">
      <w:pPr>
        <w:jc w:val="both"/>
        <w:rPr>
          <w:i/>
          <w:iCs/>
          <w:sz w:val="18"/>
          <w:szCs w:val="18"/>
        </w:rPr>
      </w:pPr>
      <w:r w:rsidRPr="4F3FA190">
        <w:rPr>
          <w:sz w:val="18"/>
          <w:szCs w:val="18"/>
        </w:rPr>
        <w:t>6</w:t>
      </w:r>
      <w:r w:rsidR="7625ABFA" w:rsidRPr="4F3FA190">
        <w:rPr>
          <w:sz w:val="18"/>
          <w:szCs w:val="18"/>
        </w:rPr>
        <w:t xml:space="preserve">.4. </w:t>
      </w:r>
      <w:r w:rsidR="6390749C" w:rsidRPr="4F3FA190">
        <w:rPr>
          <w:sz w:val="18"/>
          <w:szCs w:val="18"/>
        </w:rPr>
        <w:t>Oświadczenie Wnioskodawcy o współpracy lub jej braku z przedstawicielami reżimu rządzącego w Federacji Rosyjskiej lub</w:t>
      </w:r>
      <w:r w:rsidR="34F7C9AE" w:rsidRPr="4F3FA190">
        <w:rPr>
          <w:sz w:val="18"/>
          <w:szCs w:val="18"/>
        </w:rPr>
        <w:t xml:space="preserve"> </w:t>
      </w:r>
      <w:r w:rsidR="6390749C" w:rsidRPr="4F3FA190">
        <w:rPr>
          <w:sz w:val="18"/>
          <w:szCs w:val="18"/>
        </w:rPr>
        <w:t>Republice</w:t>
      </w:r>
      <w:r w:rsidR="34F7C9AE" w:rsidRPr="4F3FA190">
        <w:rPr>
          <w:sz w:val="18"/>
          <w:szCs w:val="18"/>
        </w:rPr>
        <w:t> </w:t>
      </w:r>
      <w:bookmarkEnd w:id="0"/>
      <w:r w:rsidR="6390749C" w:rsidRPr="4F3FA190">
        <w:rPr>
          <w:sz w:val="18"/>
          <w:szCs w:val="18"/>
        </w:rPr>
        <w:t>Białorusi</w:t>
      </w:r>
      <w:r w:rsidR="6BAE96BB" w:rsidRPr="4F3FA190">
        <w:rPr>
          <w:sz w:val="18"/>
          <w:szCs w:val="18"/>
        </w:rPr>
        <w:t xml:space="preserve"> </w:t>
      </w:r>
      <w:r w:rsidR="1B7D5ECA" w:rsidRPr="4F3FA190">
        <w:rPr>
          <w:sz w:val="18"/>
          <w:szCs w:val="18"/>
        </w:rPr>
        <w:t>-</w:t>
      </w:r>
      <w:r w:rsidR="6BAE96BB" w:rsidRPr="4F3FA190">
        <w:rPr>
          <w:sz w:val="18"/>
          <w:szCs w:val="18"/>
        </w:rPr>
        <w:t xml:space="preserve"> formularz </w:t>
      </w:r>
      <w:r w:rsidR="62C1B4A1" w:rsidRPr="4F3FA190">
        <w:rPr>
          <w:i/>
          <w:iCs/>
          <w:sz w:val="18"/>
          <w:szCs w:val="18"/>
        </w:rPr>
        <w:t xml:space="preserve">Oświadczenie Wnioskodawcy o współpracy lub jej braku z przedstawicielami reżimu rządzącego </w:t>
      </w:r>
      <w:r w:rsidR="266D0473" w:rsidRPr="4F3FA190">
        <w:rPr>
          <w:i/>
          <w:iCs/>
          <w:sz w:val="18"/>
          <w:szCs w:val="18"/>
        </w:rPr>
        <w:t xml:space="preserve"> </w:t>
      </w:r>
      <w:r w:rsidR="00797CCF">
        <w:br/>
      </w:r>
      <w:r w:rsidR="62C1B4A1" w:rsidRPr="4F3FA190">
        <w:rPr>
          <w:i/>
          <w:iCs/>
          <w:sz w:val="18"/>
          <w:szCs w:val="18"/>
        </w:rPr>
        <w:t>w Federacji Rosyjskiej lub Republice Białorusi</w:t>
      </w:r>
    </w:p>
    <w:p w14:paraId="4B68E4C6" w14:textId="4613A746" w:rsidR="00E27719" w:rsidRDefault="35F2B880" w:rsidP="0079552E">
      <w:pPr>
        <w:jc w:val="both"/>
        <w:rPr>
          <w:sz w:val="18"/>
          <w:szCs w:val="18"/>
        </w:rPr>
      </w:pPr>
      <w:r w:rsidRPr="4F3FA190">
        <w:rPr>
          <w:sz w:val="18"/>
          <w:szCs w:val="18"/>
        </w:rPr>
        <w:t>6</w:t>
      </w:r>
      <w:r w:rsidR="4129E8CC" w:rsidRPr="4F3FA190">
        <w:rPr>
          <w:sz w:val="18"/>
          <w:szCs w:val="18"/>
        </w:rPr>
        <w:t xml:space="preserve">.5. </w:t>
      </w:r>
      <w:r w:rsidR="0D66E7AF" w:rsidRPr="4F3FA190">
        <w:rPr>
          <w:sz w:val="18"/>
          <w:szCs w:val="18"/>
        </w:rPr>
        <w:t xml:space="preserve">Informacja o otrzymanej pomocy publicznej w przypadku </w:t>
      </w:r>
      <w:r w:rsidR="10F57DF3" w:rsidRPr="4F3FA190">
        <w:rPr>
          <w:sz w:val="18"/>
          <w:szCs w:val="18"/>
        </w:rPr>
        <w:t>W</w:t>
      </w:r>
      <w:r w:rsidR="0D66E7AF" w:rsidRPr="4F3FA190">
        <w:rPr>
          <w:sz w:val="18"/>
          <w:szCs w:val="18"/>
        </w:rPr>
        <w:t xml:space="preserve">nioskodawcy, prowadzącego działalność gospodarczą (zgodnie </w:t>
      </w:r>
      <w:r w:rsidR="56161366" w:rsidRPr="4F3FA190">
        <w:rPr>
          <w:sz w:val="18"/>
          <w:szCs w:val="18"/>
        </w:rPr>
        <w:t xml:space="preserve"> </w:t>
      </w:r>
      <w:r w:rsidR="00BF780C">
        <w:br/>
      </w:r>
      <w:r w:rsidR="0D66E7AF" w:rsidRPr="4F3FA190">
        <w:rPr>
          <w:sz w:val="18"/>
          <w:szCs w:val="18"/>
        </w:rPr>
        <w:t>z deklaracją w punkcie C.3a) - właściwy formularz tj</w:t>
      </w:r>
      <w:r w:rsidR="0D66E7AF" w:rsidRPr="4F3FA190">
        <w:rPr>
          <w:i/>
          <w:iCs/>
          <w:sz w:val="18"/>
          <w:szCs w:val="18"/>
        </w:rPr>
        <w:t>. PP.I lub PP.II</w:t>
      </w:r>
      <w:r w:rsidR="0D66E7AF" w:rsidRPr="4F3FA190">
        <w:rPr>
          <w:sz w:val="18"/>
          <w:szCs w:val="18"/>
        </w:rPr>
        <w:t xml:space="preserve"> wraz z wymienionymi we wzorze formularza wymaganymi załącznikami w wersji elektronicznej</w:t>
      </w:r>
      <w:r w:rsidR="03AA032E" w:rsidRPr="4F3FA190">
        <w:rPr>
          <w:sz w:val="18"/>
          <w:szCs w:val="18"/>
        </w:rPr>
        <w:t>;</w:t>
      </w:r>
    </w:p>
    <w:p w14:paraId="58DEAAB0" w14:textId="3F5191F9" w:rsidR="00BB6972" w:rsidRDefault="5050D3B5" w:rsidP="0079552E">
      <w:pPr>
        <w:jc w:val="both"/>
        <w:rPr>
          <w:sz w:val="18"/>
          <w:szCs w:val="18"/>
        </w:rPr>
      </w:pPr>
      <w:r w:rsidRPr="142B5D12">
        <w:rPr>
          <w:sz w:val="18"/>
          <w:szCs w:val="18"/>
        </w:rPr>
        <w:t>6</w:t>
      </w:r>
      <w:r w:rsidR="5ABD9E05" w:rsidRPr="142B5D12">
        <w:rPr>
          <w:sz w:val="18"/>
          <w:szCs w:val="18"/>
        </w:rPr>
        <w:t xml:space="preserve">.6. </w:t>
      </w:r>
      <w:r w:rsidR="00BB6972" w:rsidRPr="142B5D12">
        <w:rPr>
          <w:sz w:val="18"/>
          <w:szCs w:val="18"/>
        </w:rPr>
        <w:t>Przegląd energetyczny przed modernizacją zgodnie ze wzorem stanowiącym załącznik do Wytycznych Technicznych, które są załącznikiem nr 1 do programu priorytetowego;</w:t>
      </w:r>
    </w:p>
    <w:p w14:paraId="2103FC01" w14:textId="4AAA5805" w:rsidR="00BB6972" w:rsidRPr="00296D6B" w:rsidRDefault="6D74DFB0" w:rsidP="0079552E">
      <w:pPr>
        <w:jc w:val="both"/>
        <w:rPr>
          <w:sz w:val="18"/>
          <w:szCs w:val="18"/>
        </w:rPr>
      </w:pPr>
      <w:r w:rsidRPr="142B5D12">
        <w:rPr>
          <w:sz w:val="18"/>
          <w:szCs w:val="18"/>
        </w:rPr>
        <w:t>6</w:t>
      </w:r>
      <w:r w:rsidR="6C218C1E" w:rsidRPr="142B5D12">
        <w:rPr>
          <w:sz w:val="18"/>
          <w:szCs w:val="18"/>
        </w:rPr>
        <w:t xml:space="preserve">.7. </w:t>
      </w:r>
      <w:r w:rsidR="00BB6972" w:rsidRPr="142B5D12">
        <w:rPr>
          <w:sz w:val="18"/>
          <w:szCs w:val="18"/>
        </w:rPr>
        <w:t>Dokument potwierdzający prawo własności lub inny tytuł prawny do budynku lub/i nieruchomości gruntowej, na której realizowane będzie przedsięwzięcie z prawem dysponowania obejmującym okres nie krótszy niż do końca okresu trwałości przedsięwzięcia;</w:t>
      </w:r>
    </w:p>
    <w:p w14:paraId="02E06CE5" w14:textId="77777777" w:rsidR="00ED3CCB" w:rsidRPr="00DC339D" w:rsidRDefault="00ED3CCB" w:rsidP="00633014">
      <w:pPr>
        <w:ind w:left="432"/>
        <w:rPr>
          <w:sz w:val="18"/>
          <w:szCs w:val="18"/>
        </w:rPr>
      </w:pPr>
    </w:p>
    <w:p w14:paraId="797C2C0C" w14:textId="0B0D4A26" w:rsidR="00BF780C" w:rsidRPr="00ED3018" w:rsidRDefault="00657275" w:rsidP="00377DF4">
      <w:pPr>
        <w:ind w:left="432"/>
        <w:rPr>
          <w:b/>
          <w:bCs/>
          <w:strike/>
          <w:sz w:val="18"/>
          <w:szCs w:val="18"/>
        </w:rPr>
      </w:pPr>
      <w:proofErr w:type="spellStart"/>
      <w:r w:rsidRPr="00633014">
        <w:rPr>
          <w:b/>
          <w:bCs/>
          <w:sz w:val="18"/>
          <w:szCs w:val="18"/>
        </w:rPr>
        <w:t>WFOŚiGW</w:t>
      </w:r>
      <w:proofErr w:type="spellEnd"/>
      <w:r w:rsidRPr="00633014">
        <w:rPr>
          <w:b/>
          <w:bCs/>
          <w:sz w:val="18"/>
          <w:szCs w:val="18"/>
        </w:rPr>
        <w:t xml:space="preserve"> </w:t>
      </w:r>
      <w:r w:rsidR="00DC316B" w:rsidRPr="00633014">
        <w:rPr>
          <w:b/>
          <w:bCs/>
          <w:sz w:val="18"/>
          <w:szCs w:val="18"/>
        </w:rPr>
        <w:t xml:space="preserve">w Gdańsku </w:t>
      </w:r>
      <w:r w:rsidRPr="00633014">
        <w:rPr>
          <w:b/>
          <w:bCs/>
          <w:sz w:val="18"/>
          <w:szCs w:val="18"/>
        </w:rPr>
        <w:t>może</w:t>
      </w:r>
      <w:r w:rsidR="00DC316B" w:rsidRPr="00633014">
        <w:rPr>
          <w:b/>
          <w:bCs/>
          <w:sz w:val="18"/>
          <w:szCs w:val="18"/>
        </w:rPr>
        <w:t xml:space="preserve"> wezwać </w:t>
      </w:r>
      <w:r w:rsidRPr="00633014">
        <w:rPr>
          <w:b/>
          <w:bCs/>
          <w:sz w:val="18"/>
          <w:szCs w:val="18"/>
        </w:rPr>
        <w:t>o inne dokumenty umożliwiające dokonanie oceny wniosku</w:t>
      </w:r>
      <w:r w:rsidR="005C79D7">
        <w:rPr>
          <w:b/>
          <w:bCs/>
          <w:sz w:val="18"/>
          <w:szCs w:val="18"/>
        </w:rPr>
        <w:t>.</w:t>
      </w:r>
      <w:r w:rsidRPr="00633014">
        <w:rPr>
          <w:b/>
          <w:bCs/>
          <w:sz w:val="18"/>
          <w:szCs w:val="18"/>
        </w:rPr>
        <w:t xml:space="preserve"> </w:t>
      </w:r>
    </w:p>
    <w:p w14:paraId="4FC5B709" w14:textId="35C2A225" w:rsidR="00B50CE0" w:rsidRPr="0079552E" w:rsidRDefault="00ED3018" w:rsidP="00C1101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/ </w:t>
      </w:r>
      <w:r w:rsidR="00447BFF">
        <w:rPr>
          <w:sz w:val="16"/>
          <w:szCs w:val="16"/>
        </w:rPr>
        <w:t xml:space="preserve">dane </w:t>
      </w:r>
      <w:r w:rsidR="006D2EA3">
        <w:rPr>
          <w:sz w:val="16"/>
          <w:szCs w:val="16"/>
        </w:rPr>
        <w:t xml:space="preserve">należy </w:t>
      </w:r>
      <w:r w:rsidR="00447BFF">
        <w:rPr>
          <w:sz w:val="16"/>
          <w:szCs w:val="16"/>
        </w:rPr>
        <w:t>przedstawić na własnych formularzach</w:t>
      </w:r>
    </w:p>
    <w:p w14:paraId="2D686240" w14:textId="77777777" w:rsidR="00B50CE0" w:rsidRDefault="00B50CE0" w:rsidP="00C11013">
      <w:pPr>
        <w:jc w:val="both"/>
        <w:rPr>
          <w:b/>
          <w:sz w:val="24"/>
          <w:szCs w:val="24"/>
        </w:rPr>
      </w:pPr>
    </w:p>
    <w:p w14:paraId="5BE8F172" w14:textId="4238D5B1" w:rsidR="00C11013" w:rsidRPr="00BA7758" w:rsidRDefault="00C11013" w:rsidP="00C11013">
      <w:pPr>
        <w:jc w:val="both"/>
      </w:pPr>
      <w:r w:rsidRPr="00BA7758">
        <w:rPr>
          <w:b/>
          <w:sz w:val="24"/>
          <w:szCs w:val="24"/>
        </w:rPr>
        <w:t xml:space="preserve">C.    OŚWIADCZENIA </w:t>
      </w:r>
      <w:r w:rsidR="000C0C06" w:rsidRPr="00BA7758">
        <w:rPr>
          <w:b/>
          <w:sz w:val="24"/>
          <w:szCs w:val="24"/>
        </w:rPr>
        <w:t xml:space="preserve">WNIOSKODAWCY </w:t>
      </w:r>
      <w:r w:rsidRPr="00BA7758">
        <w:rPr>
          <w:b/>
          <w:sz w:val="24"/>
          <w:szCs w:val="24"/>
        </w:rPr>
        <w:t xml:space="preserve">- </w:t>
      </w:r>
      <w:r w:rsidRPr="00BA7758">
        <w:t>proszę zaznaczyć</w:t>
      </w:r>
      <w:r w:rsidR="00671FD3">
        <w:t xml:space="preserve"> „X”</w:t>
      </w:r>
      <w:r w:rsidRPr="00BA7758">
        <w:t xml:space="preserve"> odpowiednie opcje</w:t>
      </w:r>
      <w:r w:rsidR="00926F45" w:rsidRPr="00BA7758">
        <w:t xml:space="preserve"> </w:t>
      </w:r>
    </w:p>
    <w:p w14:paraId="12838B94" w14:textId="77777777" w:rsidR="000C0C06" w:rsidRPr="00BA7758" w:rsidRDefault="000C0C06" w:rsidP="00C11013">
      <w:pPr>
        <w:jc w:val="both"/>
        <w:rPr>
          <w:sz w:val="12"/>
          <w:szCs w:val="12"/>
        </w:rPr>
      </w:pP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3326"/>
        <w:gridCol w:w="270"/>
        <w:gridCol w:w="47"/>
        <w:gridCol w:w="20"/>
        <w:gridCol w:w="127"/>
        <w:gridCol w:w="68"/>
        <w:gridCol w:w="116"/>
        <w:gridCol w:w="68"/>
        <w:gridCol w:w="123"/>
        <w:gridCol w:w="270"/>
        <w:gridCol w:w="33"/>
        <w:gridCol w:w="50"/>
        <w:gridCol w:w="41"/>
        <w:gridCol w:w="33"/>
        <w:gridCol w:w="246"/>
        <w:gridCol w:w="389"/>
      </w:tblGrid>
      <w:tr w:rsidR="00E97824" w:rsidRPr="00BA7758" w14:paraId="028A3F9E" w14:textId="77777777" w:rsidTr="00484205">
        <w:trPr>
          <w:trHeight w:val="300"/>
        </w:trPr>
        <w:tc>
          <w:tcPr>
            <w:tcW w:w="10055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8E70CD" w14:textId="77777777" w:rsidR="00E97824" w:rsidRPr="00BA7758" w:rsidRDefault="00E97824" w:rsidP="00D42A3E">
            <w:pPr>
              <w:ind w:left="289" w:hanging="284"/>
              <w:rPr>
                <w:b/>
                <w:u w:val="single"/>
              </w:rPr>
            </w:pPr>
            <w:r w:rsidRPr="00BA7758">
              <w:rPr>
                <w:b/>
                <w:u w:val="single"/>
              </w:rPr>
              <w:t xml:space="preserve">1. Oświadczenie o wypełnianiu obowiązków dotyczących opłat za korzystanie ze środowiska, zobowiązań wobec </w:t>
            </w:r>
            <w:proofErr w:type="spellStart"/>
            <w:r w:rsidRPr="00BA7758">
              <w:rPr>
                <w:b/>
                <w:u w:val="single"/>
              </w:rPr>
              <w:t>WFOŚiGW</w:t>
            </w:r>
            <w:proofErr w:type="spellEnd"/>
            <w:r w:rsidRPr="00BA7758">
              <w:rPr>
                <w:b/>
                <w:u w:val="single"/>
              </w:rPr>
              <w:t xml:space="preserve"> w Gdańsku oraz zobowiązań publicznoprawnych</w:t>
            </w:r>
          </w:p>
        </w:tc>
      </w:tr>
      <w:tr w:rsidR="00E97824" w:rsidRPr="00BA7758" w14:paraId="47A7DA39" w14:textId="77777777" w:rsidTr="00484205">
        <w:trPr>
          <w:trHeight w:val="300"/>
        </w:trPr>
        <w:tc>
          <w:tcPr>
            <w:tcW w:w="84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B74D65" w14:textId="77777777" w:rsidR="00E97824" w:rsidRPr="00BA7758" w:rsidRDefault="00E97824" w:rsidP="00BF780C">
            <w:r w:rsidRPr="00BA7758">
              <w:t>Wnioskodawca oświadcza, że: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20C99F" w14:textId="77777777" w:rsidR="00E97824" w:rsidRPr="00BA7758" w:rsidRDefault="00E97824" w:rsidP="00DF7007">
            <w:pPr>
              <w:jc w:val="both"/>
            </w:pPr>
          </w:p>
        </w:tc>
        <w:tc>
          <w:tcPr>
            <w:tcW w:w="1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E3D6DB" w14:textId="77777777" w:rsidR="00E97824" w:rsidRPr="00BA7758" w:rsidRDefault="00E97824" w:rsidP="00DF7007">
            <w:pPr>
              <w:jc w:val="both"/>
            </w:pPr>
          </w:p>
        </w:tc>
        <w:tc>
          <w:tcPr>
            <w:tcW w:w="6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B67516" w14:textId="77777777" w:rsidR="00E97824" w:rsidRPr="00BA7758" w:rsidRDefault="00E97824" w:rsidP="00DF7007">
            <w:pPr>
              <w:jc w:val="both"/>
            </w:pPr>
          </w:p>
        </w:tc>
        <w:tc>
          <w:tcPr>
            <w:tcW w:w="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B6AB8E" w14:textId="77777777" w:rsidR="00E97824" w:rsidRPr="00BA7758" w:rsidRDefault="00E97824" w:rsidP="00DF7007">
            <w:pPr>
              <w:jc w:val="both"/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E022E8" w14:textId="77777777" w:rsidR="00E97824" w:rsidRPr="00BA7758" w:rsidRDefault="00E97824" w:rsidP="009448AD">
            <w:pPr>
              <w:ind w:right="-428"/>
              <w:jc w:val="both"/>
            </w:pPr>
          </w:p>
        </w:tc>
      </w:tr>
      <w:tr w:rsidR="00EA61ED" w:rsidRPr="00BA7758" w14:paraId="3FF23C3D" w14:textId="77777777" w:rsidTr="00484205">
        <w:trPr>
          <w:trHeight w:val="300"/>
        </w:trPr>
        <w:tc>
          <w:tcPr>
            <w:tcW w:w="8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19E1785" w14:textId="77777777" w:rsidR="00EA61ED" w:rsidRPr="00BA7758" w:rsidRDefault="00EA61ED" w:rsidP="00E4508B">
            <w:pPr>
              <w:jc w:val="both"/>
              <w:rPr>
                <w:highlight w:val="yellow"/>
              </w:rPr>
            </w:pPr>
            <w:r>
              <w:t xml:space="preserve"> </w:t>
            </w:r>
            <w:r w:rsidRPr="00BA7758">
              <w:t>a)</w:t>
            </w:r>
          </w:p>
          <w:p w14:paraId="754735D6" w14:textId="7B449892" w:rsidR="00EA61ED" w:rsidRPr="00F25F6E" w:rsidRDefault="00EA61ED" w:rsidP="00E4508B">
            <w:pPr>
              <w:rPr>
                <w:highlight w:val="yellow"/>
              </w:rPr>
            </w:pPr>
            <w:r w:rsidRPr="00F25F6E">
              <w:t>wywiązuje się z obowiązku uiszczania opłat za korzystanie ze środowiska i administracyjnych kar pieniężnych wynikających z ustawy z dnia 27 kwietnia 2001 r. Prawo ochrony środowiska</w:t>
            </w:r>
            <w:r>
              <w:t xml:space="preserve"> 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E94B4D" w14:textId="77777777" w:rsidR="00EA61ED" w:rsidRPr="00BA7758" w:rsidRDefault="00EA61ED" w:rsidP="006C5B7A">
            <w:pPr>
              <w:ind w:left="-108" w:right="-108"/>
              <w:rPr>
                <w:sz w:val="10"/>
                <w:szCs w:val="10"/>
              </w:rPr>
            </w:pPr>
          </w:p>
          <w:p w14:paraId="5BFAACDA" w14:textId="399636A8" w:rsidR="00EA61ED" w:rsidRPr="00BA7758" w:rsidRDefault="007F46D6" w:rsidP="007F46D6">
            <w:pPr>
              <w:ind w:left="-108"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</w:t>
            </w:r>
            <w:r w:rsidR="00EA61ED" w:rsidRPr="00BA7758">
              <w:rPr>
                <w:sz w:val="10"/>
                <w:szCs w:val="10"/>
              </w:rPr>
              <w:t>TAK</w:t>
            </w:r>
          </w:p>
        </w:tc>
        <w:tc>
          <w:tcPr>
            <w:tcW w:w="14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C605E8" w14:textId="77777777" w:rsidR="00EA61ED" w:rsidRPr="00BA7758" w:rsidRDefault="00EA61ED" w:rsidP="00E4508B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DD5F89" w14:textId="77777777" w:rsidR="00EA61ED" w:rsidRPr="00BA7758" w:rsidRDefault="00EA61ED" w:rsidP="00E4508B">
            <w:pPr>
              <w:ind w:left="-65"/>
              <w:jc w:val="both"/>
              <w:rPr>
                <w:sz w:val="10"/>
                <w:szCs w:val="10"/>
              </w:rPr>
            </w:pPr>
          </w:p>
          <w:p w14:paraId="1CA6E4D6" w14:textId="5D94469D" w:rsidR="00EA61ED" w:rsidRPr="00BA7758" w:rsidRDefault="00EA61ED" w:rsidP="00517104">
            <w:pPr>
              <w:ind w:left="-65" w:hanging="3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N</w:t>
            </w:r>
            <w:r w:rsidR="00517104">
              <w:rPr>
                <w:sz w:val="10"/>
                <w:szCs w:val="10"/>
              </w:rPr>
              <w:t>N</w:t>
            </w:r>
            <w:r w:rsidRPr="00BA7758">
              <w:rPr>
                <w:sz w:val="10"/>
                <w:szCs w:val="10"/>
              </w:rPr>
              <w:t>IE</w:t>
            </w:r>
          </w:p>
        </w:tc>
        <w:tc>
          <w:tcPr>
            <w:tcW w:w="12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A5A5F5" w14:textId="77777777" w:rsidR="00EA61ED" w:rsidRPr="00BA7758" w:rsidRDefault="00EA61ED" w:rsidP="00E4508B">
            <w:pPr>
              <w:jc w:val="both"/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C7507" w14:textId="77777777" w:rsidR="00EA61ED" w:rsidRPr="00BA7758" w:rsidRDefault="00EA61ED" w:rsidP="00E4508B">
            <w:pPr>
              <w:jc w:val="both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NIE</w:t>
            </w:r>
          </w:p>
          <w:p w14:paraId="0E828342" w14:textId="77777777" w:rsidR="00EA61ED" w:rsidRPr="00BA7758" w:rsidRDefault="00EA61ED" w:rsidP="00E4508B">
            <w:pPr>
              <w:jc w:val="both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DOTYCZY</w:t>
            </w:r>
          </w:p>
        </w:tc>
      </w:tr>
      <w:tr w:rsidR="00EA61ED" w:rsidRPr="00BA7758" w14:paraId="17C9E517" w14:textId="77777777" w:rsidTr="00484205">
        <w:trPr>
          <w:trHeight w:val="300"/>
        </w:trPr>
        <w:tc>
          <w:tcPr>
            <w:tcW w:w="8154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66EC5D6" w14:textId="77777777" w:rsidR="00EA61ED" w:rsidRPr="00F25F6E" w:rsidRDefault="00EA61ED" w:rsidP="00E4508B"/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A8692C" w14:textId="189ED0F0" w:rsidR="00EA61ED" w:rsidRPr="00BA7758" w:rsidRDefault="00EA61ED" w:rsidP="00E4508B">
            <w:pPr>
              <w:jc w:val="both"/>
            </w:pPr>
            <w:sdt>
              <w:sdtPr>
                <w:id w:val="-6017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1D7B34B" w14:textId="77777777" w:rsidR="00EA61ED" w:rsidRPr="00BA7758" w:rsidRDefault="00EA61ED" w:rsidP="00E4508B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63D2D" w14:textId="1FC251BE" w:rsidR="00EA61ED" w:rsidRPr="00BA7758" w:rsidRDefault="00EA61ED" w:rsidP="00E4508B">
            <w:pPr>
              <w:jc w:val="both"/>
            </w:pPr>
            <w:sdt>
              <w:sdtPr>
                <w:id w:val="137404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3965EE25" w14:textId="77777777" w:rsidR="00EA61ED" w:rsidRPr="00BA7758" w:rsidRDefault="00EA61ED" w:rsidP="00E4508B">
            <w:pPr>
              <w:jc w:val="both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DD297" w14:textId="3B091121" w:rsidR="00EA61ED" w:rsidRPr="00BA7758" w:rsidRDefault="00EA61ED" w:rsidP="00E4508B">
            <w:pPr>
              <w:jc w:val="both"/>
            </w:pPr>
            <w:sdt>
              <w:sdtPr>
                <w:id w:val="-138694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B9D5" w14:textId="77777777" w:rsidR="00EA61ED" w:rsidRPr="00BA7758" w:rsidRDefault="00EA61ED" w:rsidP="00E4508B">
            <w:pPr>
              <w:jc w:val="both"/>
            </w:pPr>
          </w:p>
        </w:tc>
      </w:tr>
      <w:tr w:rsidR="00517104" w:rsidRPr="00BA7758" w14:paraId="0FA74008" w14:textId="77777777" w:rsidTr="00484205">
        <w:trPr>
          <w:trHeight w:val="162"/>
        </w:trPr>
        <w:tc>
          <w:tcPr>
            <w:tcW w:w="8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2AA4E4C" w14:textId="77777777" w:rsidR="00517104" w:rsidRPr="00BA7758" w:rsidRDefault="00517104" w:rsidP="00DF7007">
            <w:pPr>
              <w:jc w:val="both"/>
              <w:rPr>
                <w:highlight w:val="yellow"/>
              </w:rPr>
            </w:pPr>
            <w:r>
              <w:t xml:space="preserve"> </w:t>
            </w:r>
            <w:r w:rsidRPr="00BA7758">
              <w:t>b)</w:t>
            </w:r>
          </w:p>
          <w:p w14:paraId="3990C47E" w14:textId="30F64463" w:rsidR="00517104" w:rsidRPr="00BA7758" w:rsidRDefault="00517104" w:rsidP="00536AEA">
            <w:r w:rsidRPr="00BA7758">
              <w:t xml:space="preserve">wywiązuje się z zobowiązań w stosunku do </w:t>
            </w:r>
            <w:proofErr w:type="spellStart"/>
            <w:r w:rsidRPr="00BA7758">
              <w:t>WFOŚiGW</w:t>
            </w:r>
            <w:proofErr w:type="spellEnd"/>
            <w:r w:rsidRPr="00BA7758">
              <w:t xml:space="preserve"> w Gdańs</w:t>
            </w:r>
            <w:r w:rsidRPr="00633014">
              <w:t>ku/NFOŚiGW</w:t>
            </w:r>
            <w:r w:rsidRPr="00BA7758">
              <w:t xml:space="preserve"> wynikających z wcześniej zawartych umów </w:t>
            </w:r>
          </w:p>
        </w:tc>
        <w:tc>
          <w:tcPr>
            <w:tcW w:w="31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1CEFA1B" w14:textId="77777777" w:rsidR="00517104" w:rsidRPr="00BA7758" w:rsidRDefault="00517104" w:rsidP="005C2333">
            <w:pPr>
              <w:ind w:left="-108" w:right="-108"/>
              <w:jc w:val="center"/>
              <w:rPr>
                <w:sz w:val="10"/>
                <w:szCs w:val="10"/>
              </w:rPr>
            </w:pPr>
          </w:p>
          <w:p w14:paraId="61012B27" w14:textId="1F4893E4" w:rsidR="00517104" w:rsidRPr="00BA7758" w:rsidRDefault="007F46D6" w:rsidP="007F46D6">
            <w:pPr>
              <w:ind w:left="-108"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  </w:t>
            </w:r>
            <w:r w:rsidR="00517104" w:rsidRPr="00BA7758">
              <w:rPr>
                <w:sz w:val="10"/>
                <w:szCs w:val="10"/>
              </w:rPr>
              <w:t>TAK</w:t>
            </w:r>
          </w:p>
          <w:p w14:paraId="7C5D9999" w14:textId="04E15BF3" w:rsidR="00517104" w:rsidRPr="00BA7758" w:rsidRDefault="00517104" w:rsidP="0046605E">
            <w:pPr>
              <w:jc w:val="both"/>
              <w:rPr>
                <w:sz w:val="10"/>
                <w:szCs w:val="10"/>
              </w:rPr>
            </w:pPr>
            <w:sdt>
              <w:sdtPr>
                <w:id w:val="69103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DDA80D7" w14:textId="77777777" w:rsidR="00517104" w:rsidRPr="00BA7758" w:rsidRDefault="00517104" w:rsidP="00DF7007">
            <w:pPr>
              <w:jc w:val="both"/>
            </w:pPr>
          </w:p>
        </w:tc>
        <w:tc>
          <w:tcPr>
            <w:tcW w:w="645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28D850F" w14:textId="77777777" w:rsidR="00517104" w:rsidRPr="00BA7758" w:rsidRDefault="00517104" w:rsidP="00536AEA">
            <w:pPr>
              <w:ind w:left="-65"/>
              <w:jc w:val="both"/>
              <w:rPr>
                <w:sz w:val="10"/>
                <w:szCs w:val="10"/>
              </w:rPr>
            </w:pPr>
          </w:p>
          <w:p w14:paraId="682C687A" w14:textId="090C7E34" w:rsidR="00517104" w:rsidRPr="00BA7758" w:rsidRDefault="00517104" w:rsidP="00484205">
            <w:pPr>
              <w:ind w:left="-65" w:hanging="3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N</w:t>
            </w:r>
            <w:r w:rsidR="00484205">
              <w:rPr>
                <w:sz w:val="10"/>
                <w:szCs w:val="10"/>
              </w:rPr>
              <w:t>N</w:t>
            </w:r>
            <w:r w:rsidRPr="00BA7758">
              <w:rPr>
                <w:sz w:val="10"/>
                <w:szCs w:val="10"/>
              </w:rPr>
              <w:t>IE</w:t>
            </w:r>
          </w:p>
          <w:p w14:paraId="7A3658D4" w14:textId="0AB0F2EE" w:rsidR="00517104" w:rsidRPr="00BA7758" w:rsidRDefault="00517104" w:rsidP="0046605E">
            <w:pPr>
              <w:jc w:val="both"/>
              <w:rPr>
                <w:sz w:val="10"/>
                <w:szCs w:val="10"/>
              </w:rPr>
            </w:pPr>
            <w:sdt>
              <w:sdtPr>
                <w:id w:val="75163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FAA8B1" w14:textId="77777777" w:rsidR="00517104" w:rsidRPr="00BA7758" w:rsidRDefault="00517104" w:rsidP="00DF7007">
            <w:pPr>
              <w:jc w:val="both"/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64286" w14:textId="77777777" w:rsidR="00517104" w:rsidRPr="00BA7758" w:rsidRDefault="00517104" w:rsidP="00A62DCD">
            <w:pPr>
              <w:jc w:val="both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NIE</w:t>
            </w:r>
          </w:p>
          <w:p w14:paraId="4ED2FFAC" w14:textId="77777777" w:rsidR="00517104" w:rsidRPr="00BA7758" w:rsidRDefault="00517104" w:rsidP="00A62DCD">
            <w:pPr>
              <w:jc w:val="both"/>
            </w:pPr>
            <w:r w:rsidRPr="00BA7758">
              <w:rPr>
                <w:sz w:val="10"/>
                <w:szCs w:val="10"/>
              </w:rPr>
              <w:t>DOTYCZY</w:t>
            </w:r>
          </w:p>
        </w:tc>
      </w:tr>
      <w:tr w:rsidR="00F45979" w:rsidRPr="00BA7758" w14:paraId="4CFBEDC5" w14:textId="77777777" w:rsidTr="007F46D6">
        <w:trPr>
          <w:trHeight w:val="300"/>
        </w:trPr>
        <w:tc>
          <w:tcPr>
            <w:tcW w:w="8154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2AF7CDB" w14:textId="77777777" w:rsidR="00F45979" w:rsidRPr="00BA7758" w:rsidRDefault="00F45979" w:rsidP="0046605E"/>
        </w:tc>
        <w:tc>
          <w:tcPr>
            <w:tcW w:w="31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559B4D" w14:textId="4B1ADF9B" w:rsidR="00F45979" w:rsidRPr="00BA7758" w:rsidRDefault="00F45979" w:rsidP="0046605E">
            <w:pPr>
              <w:jc w:val="both"/>
            </w:pPr>
          </w:p>
        </w:tc>
        <w:tc>
          <w:tcPr>
            <w:tcW w:w="14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C33A639" w14:textId="77777777" w:rsidR="00F45979" w:rsidRPr="00BA7758" w:rsidRDefault="00F45979" w:rsidP="0046605E">
            <w:pPr>
              <w:jc w:val="both"/>
            </w:pPr>
          </w:p>
        </w:tc>
        <w:tc>
          <w:tcPr>
            <w:tcW w:w="645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CD3F8" w14:textId="4E9FEBF8" w:rsidR="00F45979" w:rsidRPr="00BA7758" w:rsidRDefault="00F45979" w:rsidP="0046605E">
            <w:pPr>
              <w:jc w:val="both"/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976C2" w14:textId="412A7E6E" w:rsidR="00F45979" w:rsidRPr="00BA7758" w:rsidRDefault="00F45979" w:rsidP="0046605E">
            <w:pPr>
              <w:jc w:val="both"/>
            </w:pPr>
          </w:p>
        </w:tc>
        <w:sdt>
          <w:sdtPr>
            <w:id w:val="153799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EB83CAA" w14:textId="2D4E462C" w:rsidR="00F45979" w:rsidRPr="00BA7758" w:rsidRDefault="00F45979" w:rsidP="0046605E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5979" w:rsidRPr="00BA7758" w14:paraId="53BC6C7F" w14:textId="77777777" w:rsidTr="00A44F9E">
        <w:trPr>
          <w:trHeight w:val="300"/>
        </w:trPr>
        <w:tc>
          <w:tcPr>
            <w:tcW w:w="815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575D8BC" w14:textId="77777777" w:rsidR="00F45979" w:rsidRPr="00BA7758" w:rsidRDefault="00F45979" w:rsidP="00DF7007">
            <w:pPr>
              <w:jc w:val="both"/>
            </w:pPr>
            <w:r w:rsidRPr="00BA7758">
              <w:t>c)</w:t>
            </w:r>
          </w:p>
          <w:p w14:paraId="065B3FB7" w14:textId="25087EF6" w:rsidR="00F45979" w:rsidRPr="00BA7758" w:rsidRDefault="00F45979" w:rsidP="00116EC1">
            <w:r w:rsidRPr="00BA7758">
              <w:t xml:space="preserve">wypełnia </w:t>
            </w:r>
            <w:r>
              <w:t>z</w:t>
            </w:r>
            <w:r w:rsidRPr="00BA7758">
              <w:t>obowiązania publicznoprawne, w szczególności na rzecz Urzędu Skarbowego i Zakładu Ubezpieczeń Społecznych</w:t>
            </w:r>
          </w:p>
        </w:tc>
        <w:tc>
          <w:tcPr>
            <w:tcW w:w="464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4F72EAC" w14:textId="77777777" w:rsidR="00F45979" w:rsidRPr="00BA7758" w:rsidRDefault="00F45979" w:rsidP="00F00290">
            <w:pPr>
              <w:jc w:val="center"/>
              <w:rPr>
                <w:sz w:val="10"/>
                <w:szCs w:val="10"/>
              </w:rPr>
            </w:pPr>
          </w:p>
          <w:p w14:paraId="298E5874" w14:textId="77777777" w:rsidR="00F45979" w:rsidRPr="00BA7758" w:rsidRDefault="00F45979" w:rsidP="00517104">
            <w:r w:rsidRPr="00BA7758">
              <w:rPr>
                <w:sz w:val="10"/>
                <w:szCs w:val="10"/>
              </w:rPr>
              <w:t>TAK</w:t>
            </w:r>
          </w:p>
          <w:p w14:paraId="4AB1353A" w14:textId="3EFA5444" w:rsidR="00F45979" w:rsidRPr="00BA7758" w:rsidRDefault="00F45979" w:rsidP="0046605E">
            <w:pPr>
              <w:jc w:val="both"/>
            </w:pPr>
            <w:sdt>
              <w:sdtPr>
                <w:id w:val="-157720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B445699" w14:textId="77777777" w:rsidR="00F45979" w:rsidRDefault="00F45979" w:rsidP="0046605E">
            <w:pPr>
              <w:jc w:val="both"/>
              <w:rPr>
                <w:sz w:val="10"/>
                <w:szCs w:val="10"/>
              </w:rPr>
            </w:pPr>
          </w:p>
          <w:p w14:paraId="0429E7FA" w14:textId="6898E22F" w:rsidR="00F45979" w:rsidRPr="00F45979" w:rsidRDefault="00F45979" w:rsidP="00F45979">
            <w:pPr>
              <w:jc w:val="both"/>
              <w:rPr>
                <w:sz w:val="10"/>
                <w:szCs w:val="10"/>
              </w:rPr>
            </w:pPr>
            <w:r w:rsidRPr="00517104">
              <w:rPr>
                <w:sz w:val="10"/>
                <w:szCs w:val="10"/>
              </w:rPr>
              <w:t>NI</w:t>
            </w:r>
            <w:r>
              <w:rPr>
                <w:sz w:val="10"/>
                <w:szCs w:val="10"/>
              </w:rPr>
              <w:t>E</w:t>
            </w:r>
          </w:p>
          <w:sdt>
            <w:sdtPr>
              <w:id w:val="-1822415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53C505" w14:textId="6BA4BFB0" w:rsidR="00F45979" w:rsidRPr="00517104" w:rsidRDefault="00F45979" w:rsidP="0051710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BA0737" w14:textId="77777777" w:rsidR="00F45979" w:rsidRPr="00BA7758" w:rsidRDefault="00F45979" w:rsidP="00DF7007">
            <w:pPr>
              <w:jc w:val="both"/>
            </w:pPr>
          </w:p>
        </w:tc>
        <w:tc>
          <w:tcPr>
            <w:tcW w:w="66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D6590E" w14:textId="77777777" w:rsidR="00F45979" w:rsidRPr="00BA7758" w:rsidRDefault="00F45979" w:rsidP="00A62DCD">
            <w:pPr>
              <w:jc w:val="both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NIE</w:t>
            </w:r>
          </w:p>
          <w:p w14:paraId="275B4196" w14:textId="77777777" w:rsidR="00F45979" w:rsidRPr="00BA7758" w:rsidRDefault="00F45979" w:rsidP="00A62DCD">
            <w:r w:rsidRPr="00BA7758">
              <w:rPr>
                <w:sz w:val="10"/>
                <w:szCs w:val="10"/>
              </w:rPr>
              <w:t>DOTYCZY</w:t>
            </w:r>
          </w:p>
          <w:p w14:paraId="26B39DE0" w14:textId="393A54DD" w:rsidR="00F45979" w:rsidRPr="00BA7758" w:rsidRDefault="00F45979" w:rsidP="0046605E">
            <w:pPr>
              <w:jc w:val="both"/>
            </w:pPr>
            <w:sdt>
              <w:sdtPr>
                <w:id w:val="7313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5979" w:rsidRPr="00BA7758" w14:paraId="1EE56730" w14:textId="77777777" w:rsidTr="008C555F">
        <w:trPr>
          <w:trHeight w:val="460"/>
        </w:trPr>
        <w:tc>
          <w:tcPr>
            <w:tcW w:w="8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4CCC52" w14:textId="4C75922E" w:rsidR="00F45979" w:rsidRPr="00BA7758" w:rsidDel="00116EC1" w:rsidRDefault="00F45979" w:rsidP="00116EC1"/>
        </w:tc>
        <w:tc>
          <w:tcPr>
            <w:tcW w:w="46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5D856" w14:textId="53E64BCF" w:rsidR="00F45979" w:rsidRPr="00BA7758" w:rsidRDefault="00F45979" w:rsidP="0046605E">
            <w:pPr>
              <w:jc w:val="both"/>
            </w:pPr>
          </w:p>
        </w:tc>
        <w:tc>
          <w:tcPr>
            <w:tcW w:w="645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8AA86" w14:textId="666075CD" w:rsidR="00F45979" w:rsidRPr="00BA7758" w:rsidRDefault="00F45979" w:rsidP="0046605E">
            <w:pPr>
              <w:jc w:val="both"/>
            </w:pPr>
          </w:p>
        </w:tc>
        <w:tc>
          <w:tcPr>
            <w:tcW w:w="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29D69" w14:textId="77777777" w:rsidR="00F45979" w:rsidRPr="00BA7758" w:rsidRDefault="00F45979" w:rsidP="00DF7007">
            <w:pPr>
              <w:jc w:val="both"/>
            </w:pPr>
          </w:p>
          <w:p w14:paraId="570DB0F7" w14:textId="77777777" w:rsidR="00F45979" w:rsidRPr="00BA7758" w:rsidRDefault="00F45979" w:rsidP="00DF7007">
            <w:pPr>
              <w:jc w:val="both"/>
            </w:pPr>
          </w:p>
        </w:tc>
        <w:tc>
          <w:tcPr>
            <w:tcW w:w="6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B27E" w14:textId="3F7C8731" w:rsidR="00F45979" w:rsidRPr="00BA7758" w:rsidRDefault="00F45979" w:rsidP="0046605E">
            <w:pPr>
              <w:jc w:val="both"/>
            </w:pPr>
          </w:p>
        </w:tc>
      </w:tr>
      <w:tr w:rsidR="00E97824" w:rsidRPr="00BA7758" w14:paraId="4ACDE4F5" w14:textId="77777777" w:rsidTr="00484205">
        <w:trPr>
          <w:trHeight w:val="300"/>
        </w:trPr>
        <w:tc>
          <w:tcPr>
            <w:tcW w:w="10055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A81A" w14:textId="77777777" w:rsidR="00E97824" w:rsidRPr="00BA7758" w:rsidRDefault="00E97824" w:rsidP="00A92201">
            <w:pPr>
              <w:ind w:left="360" w:hanging="360"/>
              <w:rPr>
                <w:b/>
                <w:u w:val="single"/>
              </w:rPr>
            </w:pPr>
            <w:r w:rsidRPr="00BA7758">
              <w:rPr>
                <w:b/>
                <w:u w:val="single"/>
              </w:rPr>
              <w:t>2. Oświadczenie o statusie organizacji pożytku publicznego</w:t>
            </w:r>
          </w:p>
        </w:tc>
      </w:tr>
      <w:tr w:rsidR="00484205" w:rsidRPr="00BA7758" w14:paraId="44DD0B8A" w14:textId="7EB2BAA2" w:rsidTr="00ED3E1D">
        <w:trPr>
          <w:trHeight w:val="300"/>
        </w:trPr>
        <w:tc>
          <w:tcPr>
            <w:tcW w:w="84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D559FA" w14:textId="77777777" w:rsidR="00484205" w:rsidRPr="00BA7758" w:rsidRDefault="00484205" w:rsidP="004174AC">
            <w:r w:rsidRPr="00BA7758">
              <w:t xml:space="preserve">Wnioskodawca oświadcza, że: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B6E5" w14:textId="77777777" w:rsidR="00484205" w:rsidRPr="00BA7758" w:rsidRDefault="00484205" w:rsidP="004174AC">
            <w:pPr>
              <w:jc w:val="both"/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A3852" w14:textId="77777777" w:rsidR="00484205" w:rsidRPr="00BA7758" w:rsidRDefault="00484205" w:rsidP="004174AC">
            <w:pPr>
              <w:jc w:val="both"/>
            </w:pP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29AEE27F" w14:textId="77777777" w:rsidR="00484205" w:rsidRPr="00BA7758" w:rsidRDefault="00484205"/>
        </w:tc>
      </w:tr>
      <w:tr w:rsidR="00EA61ED" w:rsidRPr="00BA7758" w14:paraId="497DEFC5" w14:textId="77777777" w:rsidTr="00484205">
        <w:trPr>
          <w:trHeight w:val="300"/>
        </w:trPr>
        <w:tc>
          <w:tcPr>
            <w:tcW w:w="8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D9B7B6" w14:textId="77777777" w:rsidR="00EA61ED" w:rsidRPr="00BA7758" w:rsidRDefault="00EA61ED" w:rsidP="004174AC">
            <w:pPr>
              <w:jc w:val="both"/>
            </w:pPr>
            <w:bookmarkStart w:id="1" w:name="_Hlk69115164"/>
            <w:r w:rsidRPr="00BA7758">
              <w:t>a)</w:t>
            </w:r>
          </w:p>
          <w:p w14:paraId="68AF2946" w14:textId="09ED120A" w:rsidR="00EA61ED" w:rsidRPr="00BA7758" w:rsidRDefault="00EA61ED" w:rsidP="004174AC">
            <w:pPr>
              <w:jc w:val="both"/>
            </w:pPr>
            <w:r w:rsidRPr="00BA7758">
              <w:t>posiada status organizacji pożytku publicznego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F47A9" w14:textId="77777777" w:rsidR="00EA61ED" w:rsidRPr="00BA7758" w:rsidRDefault="00EA61ED" w:rsidP="004174AC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CE116" w14:textId="0FFA3D98" w:rsidR="00EA61ED" w:rsidRPr="00BA7758" w:rsidRDefault="00EA61ED" w:rsidP="004174AC">
            <w:pPr>
              <w:jc w:val="both"/>
            </w:pPr>
            <w:sdt>
              <w:sdtPr>
                <w:id w:val="11315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3AF6D" w14:textId="77777777" w:rsidR="00EA61ED" w:rsidRPr="00BA7758" w:rsidRDefault="00EA61ED" w:rsidP="004174AC">
            <w:pPr>
              <w:jc w:val="both"/>
            </w:pPr>
          </w:p>
        </w:tc>
      </w:tr>
      <w:tr w:rsidR="00EA61ED" w:rsidRPr="00BA7758" w14:paraId="373AC45D" w14:textId="77777777" w:rsidTr="00484205">
        <w:trPr>
          <w:trHeight w:val="300"/>
        </w:trPr>
        <w:tc>
          <w:tcPr>
            <w:tcW w:w="8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BFB23D" w14:textId="77777777" w:rsidR="00EA61ED" w:rsidRPr="00BA7758" w:rsidRDefault="00EA61ED" w:rsidP="004174AC">
            <w:pPr>
              <w:jc w:val="both"/>
            </w:pPr>
            <w:r w:rsidRPr="00BA7758">
              <w:t>b)</w:t>
            </w:r>
          </w:p>
          <w:p w14:paraId="0F78265D" w14:textId="127334DD" w:rsidR="00EA61ED" w:rsidRPr="00BA7758" w:rsidRDefault="00EA61ED" w:rsidP="004174AC">
            <w:r w:rsidRPr="00BA7758">
              <w:t>nie posiada statusu organizacji pożytku publicznego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814D" w14:textId="77777777" w:rsidR="00EA61ED" w:rsidRPr="00BA7758" w:rsidRDefault="00EA61ED" w:rsidP="004174AC">
            <w:pPr>
              <w:jc w:val="both"/>
            </w:pP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0D57" w14:textId="77777777" w:rsidR="00EA61ED" w:rsidRPr="00BA7758" w:rsidRDefault="00EA61ED" w:rsidP="004174AC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7616" w14:textId="2B9F0600" w:rsidR="00EA61ED" w:rsidRPr="00BA7758" w:rsidRDefault="00EA61ED" w:rsidP="004174AC">
            <w:pPr>
              <w:jc w:val="both"/>
            </w:pPr>
            <w:sdt>
              <w:sdtPr>
                <w:id w:val="-203564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A3D54D" w14:textId="77777777" w:rsidR="00EA61ED" w:rsidRPr="00BA7758" w:rsidRDefault="00EA61ED" w:rsidP="004174AC">
            <w:pPr>
              <w:jc w:val="both"/>
            </w:pPr>
          </w:p>
        </w:tc>
      </w:tr>
      <w:bookmarkEnd w:id="1"/>
      <w:tr w:rsidR="00E97824" w:rsidRPr="00BA7758" w14:paraId="147AE335" w14:textId="77777777" w:rsidTr="00484205">
        <w:trPr>
          <w:trHeight w:val="300"/>
        </w:trPr>
        <w:tc>
          <w:tcPr>
            <w:tcW w:w="10055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2A899" w14:textId="77777777" w:rsidR="00E97824" w:rsidRPr="00BA7758" w:rsidRDefault="00E97824" w:rsidP="004174AC">
            <w:pPr>
              <w:ind w:left="360" w:hanging="360"/>
              <w:rPr>
                <w:b/>
                <w:u w:val="single"/>
              </w:rPr>
            </w:pPr>
            <w:r w:rsidRPr="00BA7758">
              <w:rPr>
                <w:b/>
                <w:u w:val="single"/>
              </w:rPr>
              <w:t xml:space="preserve">3. </w:t>
            </w:r>
            <w:r w:rsidRPr="00577DD6">
              <w:rPr>
                <w:b/>
                <w:u w:val="single"/>
              </w:rPr>
              <w:t>Oświadczenie o prowadzeniu działalności gospodarcze</w:t>
            </w:r>
            <w:r w:rsidR="005D715A" w:rsidRPr="00577DD6">
              <w:rPr>
                <w:b/>
                <w:u w:val="single"/>
              </w:rPr>
              <w:t>j</w:t>
            </w:r>
            <w:r w:rsidR="00ED3CCB" w:rsidRPr="00577DD6">
              <w:rPr>
                <w:b/>
                <w:u w:val="single"/>
              </w:rPr>
              <w:t xml:space="preserve"> w</w:t>
            </w:r>
            <w:r w:rsidR="00ED3CCB">
              <w:rPr>
                <w:b/>
                <w:u w:val="single"/>
              </w:rPr>
              <w:t xml:space="preserve"> rozumieniu unijnego prawa konkurencji</w:t>
            </w:r>
          </w:p>
        </w:tc>
      </w:tr>
      <w:tr w:rsidR="00E97824" w:rsidRPr="00BA7758" w14:paraId="34DB3292" w14:textId="77777777" w:rsidTr="00AC5EDD">
        <w:trPr>
          <w:trHeight w:val="300"/>
        </w:trPr>
        <w:tc>
          <w:tcPr>
            <w:tcW w:w="84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6B11C4" w14:textId="77777777" w:rsidR="00E97824" w:rsidRPr="00BA7758" w:rsidRDefault="00E97824" w:rsidP="004174AC">
            <w:r w:rsidRPr="00BA7758">
              <w:t xml:space="preserve">Wnioskodawca oświadcza, </w:t>
            </w:r>
            <w:r w:rsidR="005A56F7" w:rsidRPr="00BA7758">
              <w:t xml:space="preserve">że: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557CF" w14:textId="77777777" w:rsidR="00E97824" w:rsidRPr="00BA7758" w:rsidRDefault="00E97824" w:rsidP="004174AC">
            <w:pPr>
              <w:jc w:val="both"/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65E3E" w14:textId="77777777" w:rsidR="00E97824" w:rsidRPr="00BA7758" w:rsidRDefault="00E97824" w:rsidP="004174AC">
            <w:pPr>
              <w:jc w:val="both"/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A3348" w14:textId="77777777" w:rsidR="00E97824" w:rsidRPr="00BA7758" w:rsidRDefault="00E97824" w:rsidP="004174AC">
            <w:pPr>
              <w:jc w:val="both"/>
            </w:pPr>
          </w:p>
        </w:tc>
        <w:tc>
          <w:tcPr>
            <w:tcW w:w="7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3E4B4B" w14:textId="77777777" w:rsidR="00E97824" w:rsidRPr="00BA7758" w:rsidRDefault="00E97824" w:rsidP="004174AC">
            <w:pPr>
              <w:jc w:val="both"/>
            </w:pPr>
          </w:p>
        </w:tc>
      </w:tr>
      <w:tr w:rsidR="00EA61ED" w:rsidRPr="00BA7758" w14:paraId="6832872E" w14:textId="77777777" w:rsidTr="00AC5EDD">
        <w:trPr>
          <w:trHeight w:val="300"/>
        </w:trPr>
        <w:tc>
          <w:tcPr>
            <w:tcW w:w="815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E20E20D" w14:textId="77777777" w:rsidR="00EA61ED" w:rsidRPr="00BA7758" w:rsidRDefault="00EA61ED" w:rsidP="004174AC">
            <w:pPr>
              <w:jc w:val="both"/>
            </w:pPr>
            <w:r>
              <w:t>a)</w:t>
            </w:r>
          </w:p>
          <w:p w14:paraId="3EA351F9" w14:textId="2957889E" w:rsidR="00EA61ED" w:rsidRPr="00BA7758" w:rsidRDefault="00EA61ED" w:rsidP="004174AC">
            <w:pPr>
              <w:jc w:val="both"/>
            </w:pPr>
            <w:r>
              <w:t>prowadzi działalność gospodarczą w rozumieniu unijnego prawa konkurencji, tj. oferuje towary lub świadczy usługi na rynku, a planowane zadanie związane jest z prowadzoną działalnością gospodarczą</w:t>
            </w:r>
          </w:p>
        </w:tc>
        <w:tc>
          <w:tcPr>
            <w:tcW w:w="4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99EC" w14:textId="77777777" w:rsidR="00EA61ED" w:rsidRPr="00BA7758" w:rsidRDefault="00EA61ED" w:rsidP="004174AC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ABC2" w14:textId="1024F6A4" w:rsidR="00EA61ED" w:rsidRPr="00BA7758" w:rsidRDefault="00EA61ED" w:rsidP="004174AC">
            <w:pPr>
              <w:jc w:val="both"/>
            </w:pPr>
            <w:sdt>
              <w:sdtPr>
                <w:id w:val="-3060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3EEDB7" w14:textId="77777777" w:rsidR="00EA61ED" w:rsidRPr="00BA7758" w:rsidRDefault="00EA61ED" w:rsidP="004174AC">
            <w:pPr>
              <w:jc w:val="both"/>
            </w:pPr>
          </w:p>
        </w:tc>
      </w:tr>
      <w:tr w:rsidR="00EA61ED" w:rsidRPr="00BA7758" w14:paraId="39EEEC7B" w14:textId="77777777" w:rsidTr="00AC5EDD">
        <w:trPr>
          <w:trHeight w:val="300"/>
        </w:trPr>
        <w:tc>
          <w:tcPr>
            <w:tcW w:w="815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3845DBF6" w14:textId="77777777" w:rsidR="00EA61ED" w:rsidRPr="00BA7758" w:rsidRDefault="00EA61ED" w:rsidP="004174AC">
            <w:pPr>
              <w:jc w:val="both"/>
            </w:pPr>
          </w:p>
        </w:tc>
        <w:tc>
          <w:tcPr>
            <w:tcW w:w="4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B143E1D" w14:textId="77777777" w:rsidR="00EA61ED" w:rsidRPr="00BA7758" w:rsidRDefault="00EA61ED" w:rsidP="004174AC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BEE6" w14:textId="77777777" w:rsidR="00EA61ED" w:rsidRPr="00BA7758" w:rsidRDefault="00EA61ED" w:rsidP="004174AC">
            <w:pPr>
              <w:jc w:val="both"/>
            </w:pPr>
          </w:p>
        </w:tc>
        <w:tc>
          <w:tcPr>
            <w:tcW w:w="792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B2172" w14:textId="77777777" w:rsidR="00EA61ED" w:rsidRPr="00BA7758" w:rsidRDefault="00EA61ED" w:rsidP="004174AC">
            <w:pPr>
              <w:jc w:val="both"/>
            </w:pPr>
          </w:p>
        </w:tc>
      </w:tr>
      <w:tr w:rsidR="00EA61ED" w:rsidRPr="00BA7758" w14:paraId="40CE18D3" w14:textId="77777777" w:rsidTr="00AC5EDD">
        <w:trPr>
          <w:trHeight w:val="300"/>
        </w:trPr>
        <w:tc>
          <w:tcPr>
            <w:tcW w:w="8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D19550" w14:textId="77777777" w:rsidR="00EA61ED" w:rsidRPr="00BA7758" w:rsidRDefault="00EA61ED" w:rsidP="004174AC">
            <w:pPr>
              <w:jc w:val="both"/>
            </w:pPr>
            <w:r w:rsidRPr="00BA7758">
              <w:t>b)</w:t>
            </w:r>
          </w:p>
          <w:p w14:paraId="43204217" w14:textId="2B252A39" w:rsidR="00EA61ED" w:rsidRPr="00BA7758" w:rsidRDefault="00EA61ED" w:rsidP="001667A6">
            <w:r w:rsidRPr="00BA7758">
              <w:t>nie prowadzi działalności gospodarczej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41C6" w14:textId="77777777" w:rsidR="00EA61ED" w:rsidRPr="00BA7758" w:rsidRDefault="00EA61ED" w:rsidP="004174AC">
            <w:pPr>
              <w:jc w:val="both"/>
            </w:pP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C2578" w14:textId="77777777" w:rsidR="00EA61ED" w:rsidRPr="00BA7758" w:rsidRDefault="00EA61ED" w:rsidP="004174AC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2C94" w14:textId="7E753268" w:rsidR="00EA61ED" w:rsidRPr="00BA7758" w:rsidRDefault="00EA61ED" w:rsidP="004174AC">
            <w:pPr>
              <w:jc w:val="both"/>
            </w:pPr>
            <w:sdt>
              <w:sdtPr>
                <w:id w:val="21177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892E9E" w14:textId="77777777" w:rsidR="00EA61ED" w:rsidRPr="00BA7758" w:rsidRDefault="00EA61ED" w:rsidP="004174AC">
            <w:pPr>
              <w:jc w:val="both"/>
            </w:pPr>
          </w:p>
        </w:tc>
      </w:tr>
      <w:tr w:rsidR="00EA61ED" w:rsidRPr="00BA7758" w14:paraId="3CBC44F0" w14:textId="77777777" w:rsidTr="00484205">
        <w:trPr>
          <w:trHeight w:val="300"/>
        </w:trPr>
        <w:tc>
          <w:tcPr>
            <w:tcW w:w="815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B91877" w14:textId="77777777" w:rsidR="00EA61ED" w:rsidRPr="00BA7758" w:rsidRDefault="00EA61ED" w:rsidP="00631CE2">
            <w:pPr>
              <w:jc w:val="both"/>
            </w:pPr>
            <w:r w:rsidRPr="00BA7758">
              <w:t>c)</w:t>
            </w:r>
          </w:p>
          <w:p w14:paraId="38212688" w14:textId="69FC989D" w:rsidR="00EA61ED" w:rsidRPr="00EA61ED" w:rsidRDefault="00EA61ED" w:rsidP="6DAA0A0C">
            <w:r>
              <w:t xml:space="preserve">prowadzi działalność gospodarczą w rozumieniu unijnego prawa konkurencji, lecz planowane zadanie nie jest związane z prowadzoną działalnością gospodarczą </w:t>
            </w:r>
            <w:r w:rsidRPr="6DAA0A0C">
              <w:rPr>
                <w:b/>
                <w:bCs/>
              </w:rPr>
              <w:t>(należy podać uzasadnienie w formie odrębnego załącznika)</w:t>
            </w:r>
          </w:p>
          <w:p w14:paraId="6C1EFB2B" w14:textId="1FA4E7F5" w:rsidR="00EA61ED" w:rsidRPr="00BA7758" w:rsidRDefault="00EA61ED" w:rsidP="6DAA0A0C">
            <w:pPr>
              <w:rPr>
                <w:b/>
                <w:bCs/>
              </w:rPr>
            </w:pPr>
          </w:p>
        </w:tc>
        <w:tc>
          <w:tcPr>
            <w:tcW w:w="46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8774082" w14:textId="77777777" w:rsidR="00EA61ED" w:rsidRPr="00BA7758" w:rsidRDefault="00EA61ED" w:rsidP="004174AC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9A28" w14:textId="40CE2EF1" w:rsidR="00EA61ED" w:rsidRPr="00BA7758" w:rsidRDefault="00EA61ED" w:rsidP="004174AC">
            <w:pPr>
              <w:jc w:val="both"/>
            </w:pPr>
            <w:sdt>
              <w:sdtPr>
                <w:id w:val="-169052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10F60F" w14:textId="77777777" w:rsidR="00EA61ED" w:rsidRPr="00BA7758" w:rsidRDefault="00EA61ED" w:rsidP="004174AC">
            <w:pPr>
              <w:jc w:val="both"/>
            </w:pPr>
          </w:p>
        </w:tc>
      </w:tr>
      <w:tr w:rsidR="00EA61ED" w:rsidRPr="00BA7758" w14:paraId="46B21C6E" w14:textId="77777777" w:rsidTr="00484205">
        <w:trPr>
          <w:trHeight w:val="300"/>
        </w:trPr>
        <w:tc>
          <w:tcPr>
            <w:tcW w:w="8154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33FF874" w14:textId="77777777" w:rsidR="00EA61ED" w:rsidRPr="00BA7758" w:rsidRDefault="00EA61ED" w:rsidP="001667A6"/>
        </w:tc>
        <w:tc>
          <w:tcPr>
            <w:tcW w:w="464" w:type="dxa"/>
            <w:gridSpan w:val="4"/>
            <w:vMerge/>
            <w:tcBorders>
              <w:left w:val="nil"/>
              <w:right w:val="nil"/>
            </w:tcBorders>
          </w:tcPr>
          <w:p w14:paraId="60AC1C94" w14:textId="77777777" w:rsidR="00EA61ED" w:rsidRPr="00BA7758" w:rsidRDefault="00EA61ED" w:rsidP="004174AC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149A2" w14:textId="77777777" w:rsidR="00EA61ED" w:rsidRPr="00BA7758" w:rsidRDefault="00EA61ED" w:rsidP="004174AC">
            <w:pPr>
              <w:jc w:val="both"/>
            </w:pPr>
          </w:p>
        </w:tc>
        <w:tc>
          <w:tcPr>
            <w:tcW w:w="792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0902ACF6" w14:textId="77777777" w:rsidR="00EA61ED" w:rsidRPr="00BA7758" w:rsidRDefault="00EA61ED" w:rsidP="004174AC">
            <w:pPr>
              <w:jc w:val="both"/>
            </w:pPr>
          </w:p>
        </w:tc>
      </w:tr>
      <w:tr w:rsidR="00EA61ED" w:rsidRPr="00BA7758" w14:paraId="193E6335" w14:textId="77777777" w:rsidTr="00484205">
        <w:trPr>
          <w:trHeight w:val="546"/>
        </w:trPr>
        <w:tc>
          <w:tcPr>
            <w:tcW w:w="815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317A23BA" w14:textId="77777777" w:rsidR="00EA61ED" w:rsidRPr="00BA7758" w:rsidRDefault="00EA61ED" w:rsidP="001667A6"/>
        </w:tc>
        <w:tc>
          <w:tcPr>
            <w:tcW w:w="46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48AAFCB" w14:textId="77777777" w:rsidR="00EA61ED" w:rsidRPr="00BA7758" w:rsidRDefault="00EA61ED" w:rsidP="004174AC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D583" w14:textId="53A3CE7D" w:rsidR="00EA61ED" w:rsidRPr="00BA7758" w:rsidRDefault="00EA61ED" w:rsidP="00EA61ED">
            <w:pPr>
              <w:jc w:val="both"/>
            </w:pPr>
          </w:p>
        </w:tc>
        <w:tc>
          <w:tcPr>
            <w:tcW w:w="792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0AB9E978" w14:textId="77777777" w:rsidR="00EA61ED" w:rsidRPr="00BA7758" w:rsidRDefault="00EA61ED" w:rsidP="004174AC">
            <w:pPr>
              <w:jc w:val="both"/>
            </w:pPr>
          </w:p>
        </w:tc>
      </w:tr>
      <w:tr w:rsidR="00EB4F63" w:rsidRPr="00BA7758" w14:paraId="4FDB7879" w14:textId="77777777" w:rsidTr="00484205">
        <w:trPr>
          <w:trHeight w:val="300"/>
        </w:trPr>
        <w:tc>
          <w:tcPr>
            <w:tcW w:w="1005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36D6CF" w14:textId="75C93914" w:rsidR="00EB4F63" w:rsidRPr="00BA7758" w:rsidRDefault="7A6FB85B" w:rsidP="6DAA0A0C">
            <w:pPr>
              <w:jc w:val="both"/>
              <w:rPr>
                <w:b/>
                <w:bCs/>
                <w:u w:val="single"/>
              </w:rPr>
            </w:pPr>
            <w:r w:rsidRPr="4F3FA190">
              <w:rPr>
                <w:b/>
                <w:bCs/>
                <w:u w:val="single"/>
              </w:rPr>
              <w:t>4. Oświadczenie o prowadzenie działalności gospodarczej w budynku</w:t>
            </w:r>
            <w:r w:rsidR="3AF2A9AC" w:rsidRPr="4F3FA190">
              <w:rPr>
                <w:b/>
                <w:bCs/>
                <w:u w:val="single"/>
              </w:rPr>
              <w:t>, w którym będzie przeprowadzana modernizacja energetyczna</w:t>
            </w:r>
            <w:r w:rsidRPr="4F3FA190">
              <w:rPr>
                <w:b/>
                <w:bCs/>
                <w:u w:val="single"/>
              </w:rPr>
              <w:t xml:space="preserve"> w rozumieniu unijnego prawa konkurencji</w:t>
            </w:r>
          </w:p>
        </w:tc>
      </w:tr>
      <w:tr w:rsidR="00EB4F63" w:rsidRPr="00BA7758" w14:paraId="526F6115" w14:textId="77777777" w:rsidTr="00484205">
        <w:trPr>
          <w:trHeight w:val="300"/>
        </w:trPr>
        <w:tc>
          <w:tcPr>
            <w:tcW w:w="1005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9996B" w14:textId="1B91D8C2" w:rsidR="00EB4F63" w:rsidRPr="00556EBB" w:rsidRDefault="00556EBB">
            <w:pPr>
              <w:pStyle w:val="Akapitzlist"/>
              <w:numPr>
                <w:ilvl w:val="0"/>
                <w:numId w:val="5"/>
              </w:numPr>
              <w:jc w:val="both"/>
              <w:rPr>
                <w:bCs/>
                <w:sz w:val="20"/>
                <w:szCs w:val="20"/>
              </w:rPr>
            </w:pPr>
            <w:r w:rsidRPr="00556EBB">
              <w:rPr>
                <w:bCs/>
                <w:sz w:val="20"/>
                <w:szCs w:val="20"/>
              </w:rPr>
              <w:t>W budynku nie jest prowadzona działalność gospodarcza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</w:t>
            </w:r>
            <w:sdt>
              <w:sdtPr>
                <w:rPr>
                  <w:bCs/>
                  <w:sz w:val="20"/>
                  <w:szCs w:val="20"/>
                </w:rPr>
                <w:id w:val="-574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B4F63" w:rsidRPr="00BA7758" w14:paraId="2273FDCB" w14:textId="77777777" w:rsidTr="00484205">
        <w:trPr>
          <w:trHeight w:val="300"/>
        </w:trPr>
        <w:tc>
          <w:tcPr>
            <w:tcW w:w="1005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C39D9" w14:textId="5C7720D9" w:rsidR="00EB4F63" w:rsidRPr="00556EBB" w:rsidRDefault="00556EBB">
            <w:pPr>
              <w:pStyle w:val="Akapitzlist"/>
              <w:numPr>
                <w:ilvl w:val="0"/>
                <w:numId w:val="5"/>
              </w:numPr>
              <w:jc w:val="both"/>
              <w:rPr>
                <w:bCs/>
                <w:sz w:val="20"/>
                <w:szCs w:val="20"/>
              </w:rPr>
            </w:pPr>
            <w:r w:rsidRPr="00556EBB">
              <w:rPr>
                <w:bCs/>
                <w:sz w:val="20"/>
                <w:szCs w:val="20"/>
              </w:rPr>
              <w:t xml:space="preserve">W budynku jest prowadzona działalność gospodarcza </w:t>
            </w:r>
            <w:r w:rsidR="006B6D9E">
              <w:rPr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sdt>
              <w:sdtPr>
                <w:rPr>
                  <w:bCs/>
                  <w:sz w:val="20"/>
                  <w:szCs w:val="20"/>
                </w:rPr>
                <w:id w:val="137519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9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B6D9E" w:rsidRPr="00BA7758" w14:paraId="4123F80A" w14:textId="77777777" w:rsidTr="00484205">
        <w:trPr>
          <w:trHeight w:val="30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0FD36" w14:textId="77777777" w:rsidR="006B6D9E" w:rsidRPr="006B6D9E" w:rsidRDefault="006B6D9E">
            <w:pPr>
              <w:pStyle w:val="Akapitzlist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556EBB">
              <w:rPr>
                <w:bCs/>
                <w:sz w:val="20"/>
                <w:szCs w:val="20"/>
              </w:rPr>
              <w:t>Powierzchnia całkowita budynku (m</w:t>
            </w:r>
            <w:r w:rsidRPr="00556EBB">
              <w:rPr>
                <w:bCs/>
                <w:sz w:val="20"/>
                <w:szCs w:val="20"/>
                <w:vertAlign w:val="superscript"/>
              </w:rPr>
              <w:t>2</w:t>
            </w:r>
            <w:r w:rsidRPr="00556EB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22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ADD2E" w14:textId="5F5B9005" w:rsidR="006B6D9E" w:rsidRPr="006B6D9E" w:rsidRDefault="006B6D9E" w:rsidP="006B6D9E">
            <w:pPr>
              <w:pStyle w:val="Akapitzlist"/>
              <w:jc w:val="both"/>
              <w:rPr>
                <w:bCs/>
                <w:sz w:val="20"/>
                <w:szCs w:val="20"/>
              </w:rPr>
            </w:pPr>
          </w:p>
        </w:tc>
      </w:tr>
      <w:tr w:rsidR="006B6D9E" w:rsidRPr="00BA7758" w14:paraId="568132D9" w14:textId="77777777" w:rsidTr="00484205">
        <w:trPr>
          <w:trHeight w:val="30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97D1E" w14:textId="77777777" w:rsidR="006B6D9E" w:rsidRPr="00556EBB" w:rsidRDefault="006B6D9E">
            <w:pPr>
              <w:pStyle w:val="Akapitzlist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556EBB">
              <w:rPr>
                <w:bCs/>
                <w:sz w:val="20"/>
                <w:szCs w:val="20"/>
              </w:rPr>
              <w:t>Powierzchnia wykorzystywana na prowadzenie działalności gospodarczej</w:t>
            </w:r>
          </w:p>
        </w:tc>
        <w:tc>
          <w:tcPr>
            <w:tcW w:w="522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C24EB" w14:textId="216241F8" w:rsidR="006B6D9E" w:rsidRPr="00556EBB" w:rsidRDefault="006B6D9E" w:rsidP="006B6D9E">
            <w:pPr>
              <w:pStyle w:val="Akapitzlist"/>
              <w:jc w:val="both"/>
              <w:rPr>
                <w:bCs/>
                <w:sz w:val="20"/>
                <w:szCs w:val="20"/>
              </w:rPr>
            </w:pPr>
          </w:p>
        </w:tc>
      </w:tr>
      <w:tr w:rsidR="006B6D9E" w:rsidRPr="00BA7758" w14:paraId="510CEA5F" w14:textId="77777777" w:rsidTr="00484205">
        <w:trPr>
          <w:trHeight w:val="30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F40C5" w14:textId="77777777" w:rsidR="006B6D9E" w:rsidRPr="00556EBB" w:rsidRDefault="006B6D9E">
            <w:pPr>
              <w:pStyle w:val="Akapitzlist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556EBB">
              <w:rPr>
                <w:bCs/>
                <w:sz w:val="20"/>
                <w:szCs w:val="20"/>
              </w:rPr>
              <w:t>% powierzchni całkowitej wykorzystywanej na prowadzenie działalności gospodarczej</w:t>
            </w:r>
          </w:p>
        </w:tc>
        <w:tc>
          <w:tcPr>
            <w:tcW w:w="522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882C1" w14:textId="347225C2" w:rsidR="006B6D9E" w:rsidRPr="00556EBB" w:rsidRDefault="006B6D9E" w:rsidP="6DAA0A0C">
            <w:pPr>
              <w:pStyle w:val="Akapitzlist"/>
              <w:jc w:val="both"/>
              <w:rPr>
                <w:sz w:val="20"/>
                <w:szCs w:val="20"/>
              </w:rPr>
            </w:pPr>
          </w:p>
        </w:tc>
      </w:tr>
      <w:tr w:rsidR="00E97824" w:rsidRPr="00BA7758" w14:paraId="7B33293C" w14:textId="77777777" w:rsidTr="00484205">
        <w:trPr>
          <w:trHeight w:val="300"/>
        </w:trPr>
        <w:tc>
          <w:tcPr>
            <w:tcW w:w="1005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C270F" w14:textId="596F3EBB" w:rsidR="00E97824" w:rsidRPr="00BA7758" w:rsidRDefault="00EB4F63" w:rsidP="00DF7007">
            <w:pPr>
              <w:jc w:val="both"/>
            </w:pPr>
            <w:r>
              <w:rPr>
                <w:b/>
                <w:u w:val="single"/>
              </w:rPr>
              <w:t>5</w:t>
            </w:r>
            <w:r w:rsidR="00E97824" w:rsidRPr="00BA7758">
              <w:rPr>
                <w:b/>
                <w:u w:val="single"/>
              </w:rPr>
              <w:t xml:space="preserve">. Oświadczenie o </w:t>
            </w:r>
            <w:r w:rsidR="00E97824">
              <w:rPr>
                <w:b/>
                <w:u w:val="single"/>
              </w:rPr>
              <w:t xml:space="preserve">rozliczaniu naliczonego podatku </w:t>
            </w:r>
            <w:r w:rsidR="00E97824" w:rsidRPr="00BA7758">
              <w:rPr>
                <w:b/>
                <w:u w:val="single"/>
              </w:rPr>
              <w:t>VAT</w:t>
            </w:r>
          </w:p>
        </w:tc>
      </w:tr>
      <w:tr w:rsidR="00130014" w:rsidRPr="00BA7758" w14:paraId="1C709AB2" w14:textId="77777777" w:rsidTr="00484205">
        <w:trPr>
          <w:trHeight w:val="300"/>
        </w:trPr>
        <w:tc>
          <w:tcPr>
            <w:tcW w:w="84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C1EB3D" w14:textId="77777777" w:rsidR="00130014" w:rsidRPr="00B82964" w:rsidRDefault="00130014">
            <w:pPr>
              <w:numPr>
                <w:ilvl w:val="0"/>
                <w:numId w:val="2"/>
              </w:numPr>
              <w:ind w:left="284" w:hanging="284"/>
            </w:pPr>
            <w:r w:rsidRPr="00B82964">
              <w:t xml:space="preserve">Wnioskodawca oświadcza, że </w:t>
            </w:r>
            <w:r w:rsidR="00ED3CCB" w:rsidRPr="00B82964">
              <w:t>jest zarejestrowanym</w:t>
            </w:r>
            <w:r w:rsidRPr="00B82964">
              <w:t xml:space="preserve"> podatnikiem VAT                                                                                        </w:t>
            </w:r>
          </w:p>
          <w:p w14:paraId="4E6A7A85" w14:textId="77777777" w:rsidR="00130014" w:rsidRPr="00B82964" w:rsidRDefault="00130014">
            <w:pPr>
              <w:numPr>
                <w:ilvl w:val="0"/>
                <w:numId w:val="2"/>
              </w:numPr>
              <w:ind w:left="284" w:hanging="284"/>
            </w:pPr>
            <w:r w:rsidRPr="00B82964">
              <w:t>Wnioskodawca oświadcza, że nie jest zarejestrowanym podatnikiem VAT</w:t>
            </w:r>
          </w:p>
          <w:p w14:paraId="65EB27CA" w14:textId="77777777" w:rsidR="006E67DA" w:rsidRPr="00B82964" w:rsidRDefault="006E67DA" w:rsidP="006E67DA"/>
          <w:p w14:paraId="09626AAB" w14:textId="5E691F6D" w:rsidR="00130014" w:rsidRPr="00B82964" w:rsidRDefault="0001118D" w:rsidP="006E67DA">
            <w:r w:rsidRPr="00B82964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371EE07" wp14:editId="129E4FD3">
                  <wp:simplePos x="0" y="0"/>
                  <wp:positionH relativeFrom="column">
                    <wp:posOffset>-4838700</wp:posOffset>
                  </wp:positionH>
                  <wp:positionV relativeFrom="paragraph">
                    <wp:posOffset>-114935</wp:posOffset>
                  </wp:positionV>
                  <wp:extent cx="273050" cy="409575"/>
                  <wp:effectExtent l="0" t="0" r="0" b="0"/>
                  <wp:wrapNone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0014" w:rsidRPr="00B82964">
              <w:t>Koszt kwalifikowany zadania podany we wniosku jest wartością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E662" w14:textId="77777777" w:rsidR="00130014" w:rsidRPr="00B82964" w:rsidRDefault="00130014" w:rsidP="00130014">
            <w:pPr>
              <w:jc w:val="both"/>
            </w:pP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0349" w14:textId="77777777" w:rsidR="00130014" w:rsidRPr="00B82964" w:rsidRDefault="00130014" w:rsidP="00130014">
            <w:pPr>
              <w:ind w:left="-426" w:firstLine="426"/>
              <w:jc w:val="both"/>
            </w:pPr>
          </w:p>
        </w:tc>
        <w:tc>
          <w:tcPr>
            <w:tcW w:w="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DE83" w14:textId="4E572D00" w:rsidR="006071CC" w:rsidRPr="00B82964" w:rsidRDefault="00AC5EDD" w:rsidP="00130014">
            <w:pPr>
              <w:ind w:left="-426" w:firstLine="426"/>
              <w:jc w:val="both"/>
            </w:pPr>
            <w:sdt>
              <w:sdtPr>
                <w:id w:val="-211665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05E" w:rsidRPr="00B82964">
              <w:t xml:space="preserve"> </w:t>
            </w:r>
          </w:p>
          <w:p w14:paraId="471C1D02" w14:textId="10ACCA22" w:rsidR="00130014" w:rsidRPr="00B82964" w:rsidRDefault="00AC5EDD" w:rsidP="00130014">
            <w:pPr>
              <w:ind w:left="-426" w:firstLine="426"/>
              <w:jc w:val="both"/>
            </w:pPr>
            <w:sdt>
              <w:sdtPr>
                <w:id w:val="6639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05E" w:rsidRPr="00B82964">
              <w:t xml:space="preserve"> 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1B244" w14:textId="77777777" w:rsidR="00130014" w:rsidRPr="00B82964" w:rsidRDefault="00130014" w:rsidP="00130014">
            <w:pPr>
              <w:ind w:left="-426" w:firstLine="426"/>
              <w:jc w:val="both"/>
            </w:pPr>
          </w:p>
        </w:tc>
      </w:tr>
      <w:tr w:rsidR="00484205" w:rsidRPr="00BA7758" w14:paraId="5745D756" w14:textId="77777777" w:rsidTr="00ED0724">
        <w:trPr>
          <w:trHeight w:val="300"/>
        </w:trPr>
        <w:tc>
          <w:tcPr>
            <w:tcW w:w="81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BCCCC8" w14:textId="77777777" w:rsidR="00484205" w:rsidRPr="00B82964" w:rsidRDefault="00484205">
            <w:pPr>
              <w:numPr>
                <w:ilvl w:val="0"/>
                <w:numId w:val="3"/>
              </w:numPr>
              <w:jc w:val="both"/>
            </w:pPr>
            <w:r w:rsidRPr="00B82964">
              <w:t xml:space="preserve"> </w:t>
            </w:r>
          </w:p>
          <w:p w14:paraId="2D6D38BC" w14:textId="250DDBFA" w:rsidR="00484205" w:rsidRPr="00B82964" w:rsidRDefault="00484205" w:rsidP="00130014">
            <w:pPr>
              <w:jc w:val="both"/>
            </w:pPr>
            <w:r w:rsidRPr="00B82964">
              <w:t xml:space="preserve"> netto – przysługuje prawo do rozliczenia podatku naliczonego VAT z Urzędem Skarbowym w całości lub według wskaźnika proporcji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6445C" w14:textId="77777777" w:rsidR="00484205" w:rsidRPr="00B82964" w:rsidRDefault="00484205" w:rsidP="00130014">
            <w:pPr>
              <w:jc w:val="both"/>
            </w:pP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62E1" w14:textId="77777777" w:rsidR="00484205" w:rsidRPr="00B82964" w:rsidRDefault="00484205" w:rsidP="00130014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02F7" w14:textId="77777777" w:rsidR="00484205" w:rsidRPr="00B82964" w:rsidRDefault="00484205" w:rsidP="00130014">
            <w:pPr>
              <w:jc w:val="both"/>
            </w:pPr>
          </w:p>
        </w:tc>
        <w:tc>
          <w:tcPr>
            <w:tcW w:w="7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C5A488" w14:textId="418BDEB7" w:rsidR="00484205" w:rsidRPr="00B82964" w:rsidRDefault="00484205" w:rsidP="00130014">
            <w:pPr>
              <w:jc w:val="both"/>
            </w:pPr>
            <w:sdt>
              <w:sdtPr>
                <w:id w:val="151573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205" w:rsidRPr="00BA7758" w14:paraId="3A6059D4" w14:textId="77777777" w:rsidTr="005D3F84">
        <w:trPr>
          <w:trHeight w:val="300"/>
        </w:trPr>
        <w:tc>
          <w:tcPr>
            <w:tcW w:w="84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C99A65" w14:textId="77777777" w:rsidR="00484205" w:rsidRPr="00B82964" w:rsidRDefault="00484205" w:rsidP="00130014">
            <w:pPr>
              <w:jc w:val="both"/>
            </w:pPr>
            <w:r w:rsidRPr="00B82964">
              <w:t xml:space="preserve">  b)</w:t>
            </w:r>
          </w:p>
          <w:p w14:paraId="3CF131DB" w14:textId="7DD8D0A7" w:rsidR="00484205" w:rsidRPr="00B82964" w:rsidRDefault="00484205" w:rsidP="00130014">
            <w:r w:rsidRPr="00B82964">
              <w:t xml:space="preserve"> brutto</w:t>
            </w:r>
            <w:r w:rsidRPr="00B82964">
              <w:rPr>
                <w:b/>
              </w:rPr>
              <w:t xml:space="preserve"> </w:t>
            </w:r>
            <w:r w:rsidRPr="00B82964">
              <w:t xml:space="preserve">– nie przysługuje prawo do rozliczenia naliczonego podatku VAT z Urzędem Skarbowym </w:t>
            </w:r>
            <w:r w:rsidRPr="00C44372">
              <w:rPr>
                <w:color w:val="FF0000"/>
              </w:rPr>
              <w:t>(</w:t>
            </w:r>
            <w:r w:rsidRPr="00C44372">
              <w:rPr>
                <w:b/>
                <w:bCs/>
                <w:color w:val="FF0000"/>
              </w:rPr>
              <w:t>należy podać podstawę prawną i wyjaśnienie)</w:t>
            </w:r>
            <w:r w:rsidRPr="00C44372">
              <w:rPr>
                <w:color w:val="FF0000"/>
              </w:rPr>
              <w:t xml:space="preserve"> </w:t>
            </w:r>
            <w:r w:rsidRPr="00B82964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tbl>
            <w:tblPr>
              <w:tblW w:w="8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6"/>
            </w:tblGrid>
            <w:tr w:rsidR="00484205" w:rsidRPr="00B82964" w14:paraId="3D8D3C9D" w14:textId="77777777" w:rsidTr="006E67DA">
              <w:trPr>
                <w:trHeight w:hRule="exact" w:val="80"/>
              </w:trPr>
              <w:tc>
                <w:tcPr>
                  <w:tcW w:w="8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128537" w14:textId="77777777" w:rsidR="00484205" w:rsidRPr="00B82964" w:rsidRDefault="00484205" w:rsidP="00130014">
                  <w:pPr>
                    <w:rPr>
                      <w:bCs/>
                    </w:rPr>
                  </w:pPr>
                </w:p>
              </w:tc>
            </w:tr>
          </w:tbl>
          <w:p w14:paraId="6E5B1E43" w14:textId="77777777" w:rsidR="00484205" w:rsidRPr="00B82964" w:rsidRDefault="00484205" w:rsidP="00130014">
            <w:pPr>
              <w:ind w:hanging="248"/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4D844" w14:textId="77777777" w:rsidR="00484205" w:rsidRPr="00B82964" w:rsidRDefault="00484205" w:rsidP="00130014">
            <w:pPr>
              <w:jc w:val="both"/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98025" w14:textId="77777777" w:rsidR="00484205" w:rsidRPr="00B82964" w:rsidRDefault="00484205" w:rsidP="00130014">
            <w:pPr>
              <w:jc w:val="both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5E44F" w14:textId="19F17EEF" w:rsidR="00484205" w:rsidRPr="00B82964" w:rsidRDefault="00484205" w:rsidP="00130014">
            <w:pPr>
              <w:jc w:val="both"/>
            </w:pPr>
            <w:r w:rsidRPr="00B82964">
              <w:rPr>
                <w:noProof/>
              </w:rPr>
              <w:drawing>
                <wp:inline distT="0" distB="0" distL="0" distR="0" wp14:anchorId="4D53C9B7" wp14:editId="4274E7E8">
                  <wp:extent cx="171450" cy="95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964">
              <w:tab/>
            </w:r>
            <w:r w:rsidRPr="00B82964">
              <w:tab/>
            </w:r>
          </w:p>
        </w:tc>
        <w:tc>
          <w:tcPr>
            <w:tcW w:w="7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46E82" w14:textId="5F92C180" w:rsidR="00484205" w:rsidRPr="00B82964" w:rsidRDefault="00484205" w:rsidP="00130014">
            <w:pPr>
              <w:jc w:val="both"/>
            </w:pPr>
            <w:sdt>
              <w:sdtPr>
                <w:id w:val="12151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0014" w:rsidRPr="00BA7758" w14:paraId="2E49B648" w14:textId="77777777" w:rsidTr="00484205">
        <w:trPr>
          <w:trHeight w:val="300"/>
        </w:trPr>
        <w:tc>
          <w:tcPr>
            <w:tcW w:w="1005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51778" w14:textId="77777777" w:rsidR="007F46D6" w:rsidRDefault="007F46D6" w:rsidP="00130014">
            <w:pPr>
              <w:jc w:val="both"/>
              <w:rPr>
                <w:b/>
                <w:u w:val="single"/>
              </w:rPr>
            </w:pPr>
          </w:p>
          <w:p w14:paraId="28F085CC" w14:textId="648E4475" w:rsidR="00130014" w:rsidRPr="00BA7758" w:rsidRDefault="00EB4F63" w:rsidP="0013001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  <w:r w:rsidR="00130014" w:rsidRPr="00BA7758">
              <w:rPr>
                <w:b/>
                <w:u w:val="single"/>
              </w:rPr>
              <w:t>. Oświadczenie o procedurze zastosowanej przy wyborze dostawców i wykonawców</w:t>
            </w:r>
          </w:p>
        </w:tc>
      </w:tr>
      <w:tr w:rsidR="00130014" w:rsidRPr="00BA7758" w14:paraId="209F46B2" w14:textId="77777777" w:rsidTr="00484205">
        <w:trPr>
          <w:trHeight w:val="300"/>
        </w:trPr>
        <w:tc>
          <w:tcPr>
            <w:tcW w:w="84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E2B375" w14:textId="77777777" w:rsidR="00130014" w:rsidRPr="00BA7758" w:rsidRDefault="00130014" w:rsidP="00130014">
            <w:r w:rsidRPr="00BA7758">
              <w:t xml:space="preserve">Wnioskodawca oświadcza, że przy wyborze dostawców i </w:t>
            </w:r>
            <w:r w:rsidR="00ED3CCB" w:rsidRPr="00BA7758">
              <w:t xml:space="preserve">wykonawców: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7E67" w14:textId="77777777" w:rsidR="00130014" w:rsidRPr="00BA7758" w:rsidRDefault="00130014" w:rsidP="00130014">
            <w:pPr>
              <w:jc w:val="both"/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E24D" w14:textId="77777777" w:rsidR="00130014" w:rsidRPr="00BA7758" w:rsidRDefault="00130014" w:rsidP="00130014">
            <w:pPr>
              <w:jc w:val="both"/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763F" w14:textId="77777777" w:rsidR="00130014" w:rsidRPr="00BA7758" w:rsidRDefault="00130014" w:rsidP="00130014">
            <w:pPr>
              <w:jc w:val="both"/>
            </w:pPr>
          </w:p>
        </w:tc>
        <w:tc>
          <w:tcPr>
            <w:tcW w:w="7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FF20EF" w14:textId="77777777" w:rsidR="00130014" w:rsidRPr="00BA7758" w:rsidRDefault="00130014" w:rsidP="00130014">
            <w:pPr>
              <w:jc w:val="both"/>
            </w:pPr>
          </w:p>
        </w:tc>
      </w:tr>
      <w:tr w:rsidR="00484205" w:rsidRPr="00BA7758" w14:paraId="33CCF66E" w14:textId="77777777" w:rsidTr="00E92758">
        <w:trPr>
          <w:trHeight w:val="300"/>
        </w:trPr>
        <w:tc>
          <w:tcPr>
            <w:tcW w:w="8618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69CE037" w14:textId="77777777" w:rsidR="00484205" w:rsidRPr="00BA7758" w:rsidRDefault="00484205" w:rsidP="00130014">
            <w:pPr>
              <w:jc w:val="both"/>
            </w:pPr>
            <w:r>
              <w:t xml:space="preserve"> </w:t>
            </w:r>
            <w:r w:rsidRPr="00BA7758">
              <w:t>a)</w:t>
            </w:r>
          </w:p>
          <w:p w14:paraId="145E12EF" w14:textId="1A90F893" w:rsidR="00484205" w:rsidRPr="00BA7758" w:rsidRDefault="00484205" w:rsidP="00130014">
            <w:pPr>
              <w:jc w:val="both"/>
            </w:pPr>
            <w:r w:rsidRPr="00BA7758">
              <w:t xml:space="preserve">będzie stosował przepisy ustawy z dnia </w:t>
            </w:r>
            <w:r w:rsidRPr="00AB5E3C">
              <w:t>11 września 2019 r.</w:t>
            </w:r>
            <w:r w:rsidRPr="00BA7758">
              <w:t xml:space="preserve"> Prawo zamówień publicznych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1258" w14:textId="77777777" w:rsidR="00484205" w:rsidRPr="00BA7758" w:rsidRDefault="00484205" w:rsidP="00130014">
            <w:pPr>
              <w:jc w:val="both"/>
            </w:pPr>
          </w:p>
        </w:tc>
        <w:tc>
          <w:tcPr>
            <w:tcW w:w="792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1AAAA" w14:textId="3F8BB820" w:rsidR="00484205" w:rsidRPr="00BA7758" w:rsidRDefault="00484205" w:rsidP="00130014">
            <w:pPr>
              <w:jc w:val="both"/>
            </w:pPr>
            <w:sdt>
              <w:sdtPr>
                <w:id w:val="99360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205" w:rsidRPr="00BA7758" w14:paraId="37743569" w14:textId="77777777" w:rsidTr="00484205">
        <w:trPr>
          <w:trHeight w:val="300"/>
        </w:trPr>
        <w:tc>
          <w:tcPr>
            <w:tcW w:w="8618" w:type="dxa"/>
            <w:gridSpan w:val="6"/>
            <w:vMerge/>
            <w:tcBorders>
              <w:left w:val="single" w:sz="4" w:space="0" w:color="auto"/>
              <w:right w:val="nil"/>
            </w:tcBorders>
          </w:tcPr>
          <w:p w14:paraId="00B5861C" w14:textId="77777777" w:rsidR="00484205" w:rsidRPr="00BA7758" w:rsidRDefault="00484205" w:rsidP="00130014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69692" w14:textId="77777777" w:rsidR="00484205" w:rsidRPr="00BA7758" w:rsidRDefault="00484205" w:rsidP="00130014">
            <w:pPr>
              <w:jc w:val="both"/>
            </w:pPr>
          </w:p>
        </w:tc>
        <w:tc>
          <w:tcPr>
            <w:tcW w:w="792" w:type="dxa"/>
            <w:gridSpan w:val="6"/>
            <w:vMerge/>
            <w:tcBorders>
              <w:left w:val="nil"/>
            </w:tcBorders>
          </w:tcPr>
          <w:p w14:paraId="7F2B33EE" w14:textId="77777777" w:rsidR="00484205" w:rsidRPr="00BA7758" w:rsidRDefault="00484205" w:rsidP="00130014">
            <w:pPr>
              <w:jc w:val="both"/>
            </w:pPr>
          </w:p>
        </w:tc>
      </w:tr>
      <w:tr w:rsidR="00484205" w:rsidRPr="00BA7758" w14:paraId="1383F4E6" w14:textId="77777777" w:rsidTr="00593ADF">
        <w:trPr>
          <w:trHeight w:val="300"/>
        </w:trPr>
        <w:tc>
          <w:tcPr>
            <w:tcW w:w="8618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6F296FA" w14:textId="77777777" w:rsidR="00484205" w:rsidRPr="00BA7758" w:rsidRDefault="00484205" w:rsidP="00AB5E3C">
            <w:pPr>
              <w:jc w:val="both"/>
            </w:pPr>
            <w:r>
              <w:lastRenderedPageBreak/>
              <w:t xml:space="preserve"> </w:t>
            </w:r>
            <w:r w:rsidRPr="00BA7758">
              <w:t>b)</w:t>
            </w:r>
          </w:p>
          <w:p w14:paraId="0054BD02" w14:textId="35ABB2AE" w:rsidR="00484205" w:rsidRPr="00BA7758" w:rsidRDefault="00484205" w:rsidP="00AB5E3C">
            <w:r>
              <w:t>Nie obowiązują go przepisy ustawy Prawo zamówień publicznych i wybierze najkorzystniejszą ofertę (należy podać poniżej sposób wyboru)</w:t>
            </w:r>
          </w:p>
          <w:p w14:paraId="771835A5" w14:textId="4DE3B56A" w:rsidR="00484205" w:rsidRPr="00BA7758" w:rsidRDefault="00484205" w:rsidP="00AB5E3C">
            <w:pPr>
              <w:jc w:val="both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EE1A" w14:textId="77777777" w:rsidR="00484205" w:rsidRPr="00BA7758" w:rsidRDefault="00484205" w:rsidP="00AB5E3C">
            <w:pPr>
              <w:jc w:val="both"/>
            </w:pPr>
          </w:p>
        </w:tc>
        <w:tc>
          <w:tcPr>
            <w:tcW w:w="792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9162B0" w14:textId="7BEA3358" w:rsidR="00484205" w:rsidRPr="00BA7758" w:rsidRDefault="00484205" w:rsidP="00AB5E3C">
            <w:pPr>
              <w:jc w:val="both"/>
            </w:pPr>
            <w:sdt>
              <w:sdtPr>
                <w:id w:val="-99409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205" w:rsidRPr="00BA7758" w14:paraId="78C045E5" w14:textId="77777777" w:rsidTr="00484205">
        <w:trPr>
          <w:trHeight w:val="300"/>
        </w:trPr>
        <w:tc>
          <w:tcPr>
            <w:tcW w:w="8618" w:type="dxa"/>
            <w:gridSpan w:val="6"/>
            <w:vMerge/>
            <w:tcBorders>
              <w:left w:val="single" w:sz="4" w:space="0" w:color="auto"/>
              <w:right w:val="nil"/>
            </w:tcBorders>
          </w:tcPr>
          <w:p w14:paraId="12896E77" w14:textId="77777777" w:rsidR="00484205" w:rsidRPr="00BA7758" w:rsidRDefault="00484205" w:rsidP="00AB5E3C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8440" w14:textId="77777777" w:rsidR="00484205" w:rsidRPr="00BA7758" w:rsidRDefault="00484205" w:rsidP="00AB5E3C">
            <w:pPr>
              <w:jc w:val="both"/>
            </w:pPr>
          </w:p>
        </w:tc>
        <w:tc>
          <w:tcPr>
            <w:tcW w:w="792" w:type="dxa"/>
            <w:gridSpan w:val="6"/>
            <w:vMerge/>
            <w:tcBorders>
              <w:left w:val="nil"/>
            </w:tcBorders>
          </w:tcPr>
          <w:p w14:paraId="14616DDC" w14:textId="77777777" w:rsidR="00484205" w:rsidRPr="00BA7758" w:rsidRDefault="00484205" w:rsidP="00AB5E3C">
            <w:pPr>
              <w:jc w:val="both"/>
            </w:pPr>
          </w:p>
        </w:tc>
      </w:tr>
      <w:tr w:rsidR="00130014" w:rsidRPr="00BA7758" w14:paraId="2C13F6F9" w14:textId="77777777" w:rsidTr="00484205">
        <w:trPr>
          <w:trHeight w:val="300"/>
        </w:trPr>
        <w:tc>
          <w:tcPr>
            <w:tcW w:w="1005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E76E4" w14:textId="67BAE60D" w:rsidR="00130014" w:rsidRPr="00651D6A" w:rsidRDefault="00EB4F63" w:rsidP="00130014">
            <w:pPr>
              <w:jc w:val="both"/>
            </w:pPr>
            <w:r>
              <w:rPr>
                <w:b/>
                <w:u w:val="single"/>
              </w:rPr>
              <w:t>7</w:t>
            </w:r>
            <w:r w:rsidR="00130014" w:rsidRPr="00651D6A">
              <w:rPr>
                <w:b/>
                <w:u w:val="single"/>
              </w:rPr>
              <w:t>. Oświadczenie o stosowaniu kryteriów ekologicznych</w:t>
            </w:r>
          </w:p>
        </w:tc>
      </w:tr>
      <w:tr w:rsidR="00130014" w:rsidRPr="00BA7758" w14:paraId="73BD84CD" w14:textId="77777777" w:rsidTr="00484205">
        <w:trPr>
          <w:trHeight w:val="300"/>
        </w:trPr>
        <w:tc>
          <w:tcPr>
            <w:tcW w:w="84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F688C0" w14:textId="091422F8" w:rsidR="006B6D9E" w:rsidRPr="007F46D6" w:rsidRDefault="00130014" w:rsidP="00130014">
            <w:r w:rsidRPr="00651D6A">
              <w:t>Wnioskodawca oświadcza, że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8DC81" w14:textId="77777777" w:rsidR="00130014" w:rsidRPr="00BA7758" w:rsidRDefault="00130014" w:rsidP="00130014">
            <w:pPr>
              <w:jc w:val="both"/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27E5" w14:textId="77777777" w:rsidR="00130014" w:rsidRPr="00BA7758" w:rsidRDefault="00130014" w:rsidP="00130014">
            <w:pPr>
              <w:jc w:val="both"/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7264D" w14:textId="77777777" w:rsidR="00130014" w:rsidRPr="00BA7758" w:rsidRDefault="00130014" w:rsidP="00130014">
            <w:pPr>
              <w:jc w:val="both"/>
            </w:pPr>
          </w:p>
        </w:tc>
        <w:tc>
          <w:tcPr>
            <w:tcW w:w="7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B534F5" w14:textId="77777777" w:rsidR="00130014" w:rsidRPr="00BA7758" w:rsidRDefault="00130014" w:rsidP="00130014">
            <w:pPr>
              <w:jc w:val="both"/>
            </w:pPr>
          </w:p>
        </w:tc>
      </w:tr>
      <w:tr w:rsidR="00484205" w:rsidRPr="00BA7758" w14:paraId="0FFA8EA8" w14:textId="77777777" w:rsidTr="00306C2F">
        <w:trPr>
          <w:trHeight w:val="300"/>
        </w:trPr>
        <w:tc>
          <w:tcPr>
            <w:tcW w:w="8471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B61AE59" w14:textId="77777777" w:rsidR="00484205" w:rsidRPr="00651D6A" w:rsidRDefault="00484205" w:rsidP="00484205">
            <w:pPr>
              <w:jc w:val="both"/>
            </w:pPr>
            <w:r w:rsidRPr="00651D6A">
              <w:t>a)</w:t>
            </w:r>
          </w:p>
          <w:p w14:paraId="48B2DEE1" w14:textId="10DA8D0C" w:rsidR="00484205" w:rsidRPr="00BA7758" w:rsidRDefault="00484205" w:rsidP="00484205">
            <w:pPr>
              <w:jc w:val="both"/>
            </w:pPr>
            <w:r w:rsidRPr="00651D6A">
              <w:rPr>
                <w:snapToGrid w:val="0"/>
              </w:rPr>
              <w:t xml:space="preserve">będzie stosował </w:t>
            </w:r>
            <w:r w:rsidRPr="00651D6A">
              <w:t>kryteria i/lub wymagania ekologiczne ograniczające negatywny wpływ zamawianych produktów/usług na środowisko</w:t>
            </w: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3688" w14:textId="77777777" w:rsidR="00484205" w:rsidRPr="00BA7758" w:rsidRDefault="00484205" w:rsidP="00484205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1BC40" w14:textId="77777777" w:rsidR="00484205" w:rsidRPr="00BA7758" w:rsidRDefault="00484205" w:rsidP="00484205">
            <w:pPr>
              <w:jc w:val="both"/>
            </w:pPr>
          </w:p>
        </w:tc>
        <w:tc>
          <w:tcPr>
            <w:tcW w:w="79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081AEF" w14:textId="77777777" w:rsidR="00484205" w:rsidRPr="00BA7758" w:rsidRDefault="00484205" w:rsidP="00484205">
            <w:pPr>
              <w:jc w:val="both"/>
            </w:pPr>
          </w:p>
          <w:p w14:paraId="2B5FA99C" w14:textId="31022D79" w:rsidR="00484205" w:rsidRPr="00BA7758" w:rsidRDefault="00484205" w:rsidP="00484205">
            <w:pPr>
              <w:jc w:val="both"/>
            </w:pPr>
            <w:sdt>
              <w:sdtPr>
                <w:id w:val="67083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205" w:rsidRPr="00BA7758" w14:paraId="4471B474" w14:textId="77777777" w:rsidTr="00484205">
        <w:trPr>
          <w:trHeight w:val="300"/>
        </w:trPr>
        <w:tc>
          <w:tcPr>
            <w:tcW w:w="8471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2997338A" w14:textId="77777777" w:rsidR="00484205" w:rsidRPr="00BA7758" w:rsidRDefault="00484205" w:rsidP="00484205">
            <w:pPr>
              <w:jc w:val="both"/>
            </w:pPr>
          </w:p>
        </w:tc>
        <w:tc>
          <w:tcPr>
            <w:tcW w:w="147" w:type="dxa"/>
            <w:gridSpan w:val="2"/>
            <w:vMerge/>
            <w:tcBorders>
              <w:left w:val="nil"/>
              <w:right w:val="nil"/>
            </w:tcBorders>
          </w:tcPr>
          <w:p w14:paraId="28A0F3A0" w14:textId="77777777" w:rsidR="00484205" w:rsidRPr="00BA7758" w:rsidRDefault="00484205" w:rsidP="00484205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AF0755" w14:textId="4E590136" w:rsidR="00484205" w:rsidRPr="00BA7758" w:rsidRDefault="00484205" w:rsidP="00484205">
            <w:pPr>
              <w:jc w:val="both"/>
            </w:pPr>
          </w:p>
        </w:tc>
        <w:tc>
          <w:tcPr>
            <w:tcW w:w="792" w:type="dxa"/>
            <w:gridSpan w:val="6"/>
            <w:vMerge/>
            <w:tcBorders>
              <w:left w:val="nil"/>
            </w:tcBorders>
          </w:tcPr>
          <w:p w14:paraId="72B92948" w14:textId="77777777" w:rsidR="00484205" w:rsidRPr="00BA7758" w:rsidRDefault="00484205" w:rsidP="00484205">
            <w:pPr>
              <w:jc w:val="both"/>
            </w:pPr>
          </w:p>
        </w:tc>
      </w:tr>
      <w:tr w:rsidR="00484205" w:rsidRPr="00BA7758" w14:paraId="7B24B3E6" w14:textId="77777777" w:rsidTr="0060356B">
        <w:trPr>
          <w:trHeight w:val="300"/>
        </w:trPr>
        <w:tc>
          <w:tcPr>
            <w:tcW w:w="8618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E12D29B" w14:textId="77777777" w:rsidR="00484205" w:rsidRPr="00651D6A" w:rsidRDefault="00484205" w:rsidP="00484205">
            <w:pPr>
              <w:jc w:val="both"/>
            </w:pPr>
            <w:r w:rsidRPr="00651D6A">
              <w:t>b)</w:t>
            </w:r>
          </w:p>
          <w:p w14:paraId="6C0CDF26" w14:textId="040CE751" w:rsidR="00484205" w:rsidRPr="00BA7758" w:rsidRDefault="00484205" w:rsidP="00484205">
            <w:pPr>
              <w:jc w:val="both"/>
            </w:pPr>
            <w:r w:rsidRPr="00651D6A">
              <w:t xml:space="preserve">nie </w:t>
            </w:r>
            <w:r w:rsidRPr="00651D6A">
              <w:rPr>
                <w:snapToGrid w:val="0"/>
              </w:rPr>
              <w:t xml:space="preserve">będzie stosował </w:t>
            </w:r>
            <w:r w:rsidRPr="00651D6A">
              <w:t>kryteriów i/lub wymagań ekologicznych ograniczających negatywny wpływ zamawianych produktów/usług na środowisk</w:t>
            </w:r>
            <w:r>
              <w:t xml:space="preserve">o 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A845" w14:textId="77777777" w:rsidR="00484205" w:rsidRPr="00BA7758" w:rsidRDefault="00484205" w:rsidP="00484205">
            <w:pPr>
              <w:jc w:val="both"/>
            </w:pPr>
          </w:p>
        </w:tc>
        <w:tc>
          <w:tcPr>
            <w:tcW w:w="79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9C106EE" w14:textId="77777777" w:rsidR="00484205" w:rsidRPr="00BA7758" w:rsidRDefault="00484205" w:rsidP="00484205">
            <w:pPr>
              <w:jc w:val="both"/>
            </w:pPr>
          </w:p>
          <w:p w14:paraId="6D193575" w14:textId="4D33A051" w:rsidR="00484205" w:rsidRPr="00BA7758" w:rsidRDefault="00484205" w:rsidP="00484205">
            <w:pPr>
              <w:jc w:val="both"/>
            </w:pPr>
            <w:sdt>
              <w:sdtPr>
                <w:id w:val="17919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205" w:rsidRPr="00BA7758" w14:paraId="098EB06E" w14:textId="77777777" w:rsidTr="007F46D6">
        <w:trPr>
          <w:trHeight w:val="300"/>
        </w:trPr>
        <w:tc>
          <w:tcPr>
            <w:tcW w:w="8618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</w:tcPr>
          <w:p w14:paraId="651667FA" w14:textId="77777777" w:rsidR="00484205" w:rsidRPr="00BA7758" w:rsidRDefault="00484205" w:rsidP="00484205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FE014" w14:textId="13E31466" w:rsidR="00484205" w:rsidRPr="00BA7758" w:rsidRDefault="00484205" w:rsidP="00484205">
            <w:pPr>
              <w:jc w:val="both"/>
            </w:pPr>
          </w:p>
        </w:tc>
        <w:tc>
          <w:tcPr>
            <w:tcW w:w="792" w:type="dxa"/>
            <w:gridSpan w:val="6"/>
            <w:vMerge/>
            <w:tcBorders>
              <w:left w:val="nil"/>
              <w:bottom w:val="nil"/>
            </w:tcBorders>
          </w:tcPr>
          <w:p w14:paraId="3B641537" w14:textId="77777777" w:rsidR="00484205" w:rsidRPr="00BA7758" w:rsidRDefault="00484205" w:rsidP="00484205">
            <w:pPr>
              <w:jc w:val="both"/>
            </w:pPr>
          </w:p>
        </w:tc>
      </w:tr>
      <w:tr w:rsidR="00484205" w:rsidRPr="00BA7758" w14:paraId="554E07EB" w14:textId="77777777" w:rsidTr="007F46D6">
        <w:trPr>
          <w:trHeight w:val="300"/>
        </w:trPr>
        <w:tc>
          <w:tcPr>
            <w:tcW w:w="8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1BA723" w14:textId="77777777" w:rsidR="00484205" w:rsidRPr="001834BC" w:rsidRDefault="00484205" w:rsidP="00484205">
            <w:pPr>
              <w:rPr>
                <w:b/>
              </w:rPr>
            </w:pPr>
            <w:r w:rsidRPr="001834BC">
              <w:rPr>
                <w:b/>
              </w:rPr>
              <w:t>Uzasadnienie dla przypadku b) przedstawić w formie odrębnego załącznika</w:t>
            </w:r>
          </w:p>
        </w:tc>
        <w:tc>
          <w:tcPr>
            <w:tcW w:w="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7CDF8" w14:textId="77777777" w:rsidR="00484205" w:rsidRPr="00BA7758" w:rsidRDefault="00484205" w:rsidP="00484205">
            <w:pPr>
              <w:jc w:val="both"/>
            </w:pPr>
          </w:p>
        </w:tc>
        <w:tc>
          <w:tcPr>
            <w:tcW w:w="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57E47" w14:textId="77777777" w:rsidR="00484205" w:rsidRPr="00BA7758" w:rsidRDefault="00484205" w:rsidP="00484205">
            <w:pPr>
              <w:jc w:val="both"/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A6C2C" w14:textId="77777777" w:rsidR="00484205" w:rsidRPr="00BA7758" w:rsidRDefault="00484205" w:rsidP="00484205">
            <w:pPr>
              <w:jc w:val="both"/>
            </w:pPr>
          </w:p>
        </w:tc>
        <w:tc>
          <w:tcPr>
            <w:tcW w:w="7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8990" w14:textId="77777777" w:rsidR="00484205" w:rsidRPr="00BA7758" w:rsidRDefault="00484205" w:rsidP="00484205">
            <w:pPr>
              <w:jc w:val="both"/>
            </w:pPr>
          </w:p>
        </w:tc>
      </w:tr>
    </w:tbl>
    <w:p w14:paraId="7647383F" w14:textId="77777777" w:rsidR="00B50CE0" w:rsidRDefault="00B50CE0" w:rsidP="006B6D9E">
      <w:pPr>
        <w:spacing w:after="120"/>
        <w:jc w:val="both"/>
        <w:rPr>
          <w:b/>
          <w:sz w:val="24"/>
          <w:szCs w:val="24"/>
        </w:rPr>
      </w:pPr>
    </w:p>
    <w:p w14:paraId="234627F3" w14:textId="07A594B9" w:rsidR="009F05D0" w:rsidRPr="00BA7758" w:rsidRDefault="009F05D0">
      <w:pPr>
        <w:spacing w:after="120"/>
        <w:ind w:left="284" w:hanging="284"/>
        <w:jc w:val="both"/>
        <w:rPr>
          <w:b/>
        </w:rPr>
      </w:pPr>
      <w:r w:rsidRPr="00BA7758">
        <w:rPr>
          <w:b/>
          <w:sz w:val="24"/>
          <w:szCs w:val="24"/>
        </w:rPr>
        <w:t>D.  UZUPEŁNIENIA DO WNIOSKU</w:t>
      </w:r>
      <w:r w:rsidRPr="00BA7758">
        <w:rPr>
          <w:b/>
          <w:sz w:val="24"/>
        </w:rPr>
        <w:t xml:space="preserve"> - </w:t>
      </w:r>
      <w:r w:rsidRPr="00BA7758">
        <w:rPr>
          <w:b/>
        </w:rPr>
        <w:t xml:space="preserve">dokumenty </w:t>
      </w:r>
      <w:r w:rsidRPr="00BA7758">
        <w:rPr>
          <w:b/>
          <w:u w:val="single"/>
        </w:rPr>
        <w:t>do uzupełnienia w okresie ważności pozytywnej kwalifikacji wniosku</w:t>
      </w:r>
    </w:p>
    <w:p w14:paraId="55776094" w14:textId="77777777" w:rsidR="009F05D0" w:rsidRPr="001E1E00" w:rsidRDefault="009F05D0" w:rsidP="006D2EA3">
      <w:pPr>
        <w:spacing w:after="120"/>
        <w:ind w:left="284"/>
        <w:jc w:val="both"/>
        <w:rPr>
          <w:b/>
          <w:sz w:val="18"/>
          <w:szCs w:val="18"/>
        </w:rPr>
      </w:pPr>
      <w:r w:rsidRPr="001E1E00">
        <w:rPr>
          <w:b/>
          <w:bCs/>
          <w:sz w:val="18"/>
          <w:szCs w:val="18"/>
          <w:u w:val="single"/>
        </w:rPr>
        <w:t>UWAGA!</w:t>
      </w:r>
      <w:r w:rsidRPr="001E1E00">
        <w:rPr>
          <w:b/>
          <w:bCs/>
          <w:sz w:val="18"/>
          <w:szCs w:val="18"/>
        </w:rPr>
        <w:t xml:space="preserve"> </w:t>
      </w:r>
      <w:r w:rsidRPr="001E1E00">
        <w:rPr>
          <w:bCs/>
          <w:sz w:val="18"/>
          <w:szCs w:val="18"/>
        </w:rPr>
        <w:t xml:space="preserve">Wymienione poniżej kopie dokumentów należy potwierdzić </w:t>
      </w:r>
      <w:r w:rsidRPr="001E1E00">
        <w:rPr>
          <w:b/>
          <w:bCs/>
          <w:sz w:val="18"/>
          <w:szCs w:val="18"/>
        </w:rPr>
        <w:t>za zgodność z oryginałem</w:t>
      </w:r>
      <w:r w:rsidR="008F051C" w:rsidRPr="001E1E00">
        <w:rPr>
          <w:b/>
          <w:bCs/>
          <w:sz w:val="18"/>
          <w:szCs w:val="18"/>
        </w:rPr>
        <w:t xml:space="preserve"> </w:t>
      </w:r>
      <w:r w:rsidR="008F051C" w:rsidRPr="001E1E00">
        <w:rPr>
          <w:sz w:val="18"/>
          <w:szCs w:val="18"/>
        </w:rPr>
        <w:t>(data, czytelny podpis osoby potwierdzającej lub pieczęć imienna i parafka)</w:t>
      </w:r>
      <w:r w:rsidR="00083556" w:rsidRPr="001E1E00">
        <w:rPr>
          <w:b/>
          <w:bCs/>
          <w:sz w:val="18"/>
          <w:szCs w:val="18"/>
        </w:rPr>
        <w:t>,</w:t>
      </w:r>
      <w:r w:rsidRPr="001E1E00">
        <w:rPr>
          <w:bCs/>
          <w:sz w:val="18"/>
          <w:szCs w:val="18"/>
        </w:rPr>
        <w:t xml:space="preserve"> a </w:t>
      </w:r>
      <w:r w:rsidRPr="001E1E00">
        <w:rPr>
          <w:sz w:val="18"/>
          <w:szCs w:val="18"/>
        </w:rPr>
        <w:t xml:space="preserve">kopie dokumentów dotyczących umocowania prawnego przedstawicieli </w:t>
      </w:r>
      <w:r w:rsidR="00A21BB0" w:rsidRPr="001E1E00">
        <w:rPr>
          <w:sz w:val="18"/>
          <w:szCs w:val="18"/>
        </w:rPr>
        <w:t>W</w:t>
      </w:r>
      <w:r w:rsidRPr="001E1E00">
        <w:rPr>
          <w:sz w:val="18"/>
          <w:szCs w:val="18"/>
        </w:rPr>
        <w:t xml:space="preserve">nioskodawcy uprawnionych do podpisania umowy z </w:t>
      </w:r>
      <w:proofErr w:type="spellStart"/>
      <w:r w:rsidRPr="001E1E00">
        <w:rPr>
          <w:sz w:val="18"/>
          <w:szCs w:val="18"/>
        </w:rPr>
        <w:t>WFOŚ</w:t>
      </w:r>
      <w:r w:rsidR="006D2A78" w:rsidRPr="001E1E00">
        <w:rPr>
          <w:sz w:val="18"/>
          <w:szCs w:val="18"/>
        </w:rPr>
        <w:t>iGW</w:t>
      </w:r>
      <w:proofErr w:type="spellEnd"/>
      <w:r w:rsidRPr="001E1E00">
        <w:rPr>
          <w:sz w:val="18"/>
          <w:szCs w:val="18"/>
        </w:rPr>
        <w:t xml:space="preserve"> w Gdańsku należy </w:t>
      </w:r>
      <w:r w:rsidRPr="001E1E00">
        <w:rPr>
          <w:b/>
          <w:sz w:val="18"/>
          <w:szCs w:val="18"/>
        </w:rPr>
        <w:t>dodatkowo potwierdzić</w:t>
      </w:r>
      <w:r w:rsidRPr="001E1E00">
        <w:rPr>
          <w:sz w:val="18"/>
          <w:szCs w:val="18"/>
        </w:rPr>
        <w:t xml:space="preserve"> </w:t>
      </w:r>
      <w:r w:rsidRPr="001E1E00">
        <w:rPr>
          <w:b/>
          <w:sz w:val="18"/>
          <w:szCs w:val="18"/>
        </w:rPr>
        <w:t>za zgodność</w:t>
      </w:r>
      <w:r w:rsidRPr="001E1E00">
        <w:rPr>
          <w:b/>
          <w:bCs/>
          <w:sz w:val="18"/>
          <w:szCs w:val="18"/>
        </w:rPr>
        <w:t xml:space="preserve"> ze stanem prawnym na dzień złożenia ich w </w:t>
      </w:r>
      <w:proofErr w:type="spellStart"/>
      <w:r w:rsidRPr="001E1E00">
        <w:rPr>
          <w:b/>
          <w:bCs/>
          <w:sz w:val="18"/>
          <w:szCs w:val="18"/>
        </w:rPr>
        <w:t>WFOŚ</w:t>
      </w:r>
      <w:r w:rsidR="006D2A78" w:rsidRPr="001E1E00">
        <w:rPr>
          <w:b/>
          <w:bCs/>
          <w:sz w:val="18"/>
          <w:szCs w:val="18"/>
        </w:rPr>
        <w:t>iGW</w:t>
      </w:r>
      <w:proofErr w:type="spellEnd"/>
      <w:r w:rsidRPr="001E1E00">
        <w:rPr>
          <w:b/>
          <w:bCs/>
          <w:sz w:val="18"/>
          <w:szCs w:val="18"/>
        </w:rPr>
        <w:t xml:space="preserve"> w Gdańsku</w:t>
      </w:r>
      <w:r w:rsidR="008F051C" w:rsidRPr="001E1E00">
        <w:rPr>
          <w:sz w:val="18"/>
          <w:szCs w:val="18"/>
        </w:rPr>
        <w:t xml:space="preserve"> (data, czytelny podpis osoby potwierdzającej lub pieczęć imienna </w:t>
      </w:r>
      <w:r w:rsidR="001C746E">
        <w:rPr>
          <w:sz w:val="18"/>
          <w:szCs w:val="18"/>
        </w:rPr>
        <w:t xml:space="preserve"> </w:t>
      </w:r>
      <w:r w:rsidR="001C746E">
        <w:rPr>
          <w:sz w:val="18"/>
          <w:szCs w:val="18"/>
        </w:rPr>
        <w:br/>
      </w:r>
      <w:r w:rsidR="008F051C" w:rsidRPr="001E1E00">
        <w:rPr>
          <w:sz w:val="18"/>
          <w:szCs w:val="18"/>
        </w:rPr>
        <w:t>i parafka).</w:t>
      </w:r>
    </w:p>
    <w:p w14:paraId="5FC0FCA8" w14:textId="77777777" w:rsidR="009F05D0" w:rsidRPr="00DC339D" w:rsidRDefault="009F05D0">
      <w:pPr>
        <w:numPr>
          <w:ilvl w:val="0"/>
          <w:numId w:val="1"/>
        </w:numPr>
        <w:ind w:hanging="436"/>
        <w:jc w:val="both"/>
        <w:rPr>
          <w:sz w:val="18"/>
          <w:szCs w:val="18"/>
        </w:rPr>
      </w:pPr>
      <w:r w:rsidRPr="00DC339D">
        <w:rPr>
          <w:sz w:val="18"/>
          <w:szCs w:val="18"/>
        </w:rPr>
        <w:t xml:space="preserve">Dokumentacja techniczna w zakresie uzgodnionym z pracownikiem </w:t>
      </w:r>
      <w:proofErr w:type="spellStart"/>
      <w:r w:rsidRPr="00DC339D">
        <w:rPr>
          <w:sz w:val="18"/>
          <w:szCs w:val="18"/>
        </w:rPr>
        <w:t>WFOŚ</w:t>
      </w:r>
      <w:r w:rsidR="006D2A78" w:rsidRPr="00DC339D">
        <w:rPr>
          <w:sz w:val="18"/>
          <w:szCs w:val="18"/>
        </w:rPr>
        <w:t>iGW</w:t>
      </w:r>
      <w:proofErr w:type="spellEnd"/>
      <w:r w:rsidRPr="00DC339D">
        <w:rPr>
          <w:sz w:val="18"/>
          <w:szCs w:val="18"/>
        </w:rPr>
        <w:t xml:space="preserve"> w Gdańsku prowadzącym sprawę - do wglądu</w:t>
      </w:r>
    </w:p>
    <w:p w14:paraId="796D27ED" w14:textId="77777777" w:rsidR="009F05D0" w:rsidRPr="00CE71BB" w:rsidRDefault="009F05D0">
      <w:pPr>
        <w:numPr>
          <w:ilvl w:val="0"/>
          <w:numId w:val="1"/>
        </w:numPr>
        <w:ind w:hanging="436"/>
        <w:jc w:val="both"/>
        <w:rPr>
          <w:sz w:val="18"/>
          <w:szCs w:val="18"/>
        </w:rPr>
      </w:pPr>
      <w:r w:rsidRPr="00CE71BB">
        <w:rPr>
          <w:sz w:val="18"/>
          <w:szCs w:val="18"/>
        </w:rPr>
        <w:t xml:space="preserve">Kopia umowy zawartej </w:t>
      </w:r>
      <w:r w:rsidR="004A5CA5" w:rsidRPr="00CE71BB">
        <w:rPr>
          <w:sz w:val="18"/>
          <w:szCs w:val="18"/>
        </w:rPr>
        <w:t>z wykonawcą</w:t>
      </w:r>
      <w:r w:rsidR="006071CC" w:rsidRPr="00CE71BB">
        <w:rPr>
          <w:sz w:val="18"/>
          <w:szCs w:val="18"/>
        </w:rPr>
        <w:t xml:space="preserve"> </w:t>
      </w:r>
    </w:p>
    <w:p w14:paraId="6BA1A435" w14:textId="77777777" w:rsidR="009F05D0" w:rsidRPr="00CE71BB" w:rsidRDefault="009F05D0">
      <w:pPr>
        <w:numPr>
          <w:ilvl w:val="0"/>
          <w:numId w:val="1"/>
        </w:numPr>
        <w:ind w:hanging="436"/>
        <w:jc w:val="both"/>
        <w:rPr>
          <w:sz w:val="18"/>
          <w:szCs w:val="18"/>
        </w:rPr>
      </w:pPr>
      <w:r w:rsidRPr="00CE71BB">
        <w:rPr>
          <w:sz w:val="18"/>
          <w:szCs w:val="18"/>
        </w:rPr>
        <w:t>Uaktualniony (zgodnie z zawartą umową z wykonawcą) montaż finansowy</w:t>
      </w:r>
      <w:r w:rsidR="00CE71BB">
        <w:rPr>
          <w:sz w:val="18"/>
          <w:szCs w:val="18"/>
        </w:rPr>
        <w:t xml:space="preserve"> </w:t>
      </w:r>
      <w:r w:rsidR="00A03690" w:rsidRPr="00CE71BB">
        <w:rPr>
          <w:sz w:val="18"/>
          <w:szCs w:val="18"/>
          <w:vertAlign w:val="superscript"/>
        </w:rPr>
        <w:t>4)</w:t>
      </w:r>
    </w:p>
    <w:p w14:paraId="332581DC" w14:textId="77777777" w:rsidR="003B78E5" w:rsidRPr="00CE71BB" w:rsidRDefault="009F05D0">
      <w:pPr>
        <w:numPr>
          <w:ilvl w:val="0"/>
          <w:numId w:val="1"/>
        </w:numPr>
        <w:ind w:hanging="436"/>
        <w:jc w:val="both"/>
        <w:rPr>
          <w:sz w:val="18"/>
          <w:szCs w:val="18"/>
        </w:rPr>
      </w:pPr>
      <w:r w:rsidRPr="00CE71BB">
        <w:rPr>
          <w:sz w:val="18"/>
          <w:szCs w:val="18"/>
        </w:rPr>
        <w:t>Uaktualniony (zgodnie z zawartą umową z wykonawcą) harmonogram rzeczowo-finansowy</w:t>
      </w:r>
      <w:r w:rsidR="00CE71BB">
        <w:rPr>
          <w:sz w:val="18"/>
          <w:szCs w:val="18"/>
        </w:rPr>
        <w:t xml:space="preserve"> </w:t>
      </w:r>
      <w:r w:rsidR="00A03690" w:rsidRPr="00CE71BB">
        <w:rPr>
          <w:sz w:val="18"/>
          <w:szCs w:val="18"/>
          <w:vertAlign w:val="superscript"/>
        </w:rPr>
        <w:t>4)</w:t>
      </w:r>
    </w:p>
    <w:p w14:paraId="6D375C29" w14:textId="77777777" w:rsidR="00AB1B74" w:rsidRPr="003E2248" w:rsidRDefault="00A03690">
      <w:pPr>
        <w:numPr>
          <w:ilvl w:val="0"/>
          <w:numId w:val="1"/>
        </w:numPr>
        <w:ind w:hanging="436"/>
        <w:jc w:val="both"/>
        <w:rPr>
          <w:i/>
          <w:iCs/>
          <w:sz w:val="18"/>
          <w:szCs w:val="18"/>
        </w:rPr>
      </w:pPr>
      <w:r w:rsidRPr="003E2248">
        <w:rPr>
          <w:sz w:val="18"/>
          <w:szCs w:val="18"/>
        </w:rPr>
        <w:t xml:space="preserve">Aktualizacja oświadczenia o procedurze zastosowanej przy wyborze dostawców i wykonawców – </w:t>
      </w:r>
      <w:bookmarkStart w:id="2" w:name="_Hlk130296962"/>
      <w:r w:rsidRPr="003E2248">
        <w:rPr>
          <w:sz w:val="18"/>
          <w:szCs w:val="18"/>
        </w:rPr>
        <w:t xml:space="preserve">formularz </w:t>
      </w:r>
      <w:r w:rsidRPr="003E2248">
        <w:rPr>
          <w:i/>
          <w:iCs/>
          <w:sz w:val="18"/>
          <w:szCs w:val="18"/>
        </w:rPr>
        <w:t>Oświadczenie</w:t>
      </w:r>
      <w:r w:rsidR="00AB1B74" w:rsidRPr="003E2248">
        <w:rPr>
          <w:i/>
          <w:iCs/>
          <w:sz w:val="18"/>
          <w:szCs w:val="18"/>
        </w:rPr>
        <w:t xml:space="preserve"> </w:t>
      </w:r>
      <w:r w:rsidR="00526EA3" w:rsidRPr="003E2248">
        <w:rPr>
          <w:i/>
          <w:iCs/>
          <w:sz w:val="18"/>
          <w:szCs w:val="18"/>
        </w:rPr>
        <w:t xml:space="preserve"> </w:t>
      </w:r>
      <w:r w:rsidR="00526EA3" w:rsidRPr="003E2248">
        <w:rPr>
          <w:i/>
          <w:iCs/>
          <w:sz w:val="18"/>
          <w:szCs w:val="18"/>
        </w:rPr>
        <w:br/>
      </w:r>
      <w:r w:rsidR="00AB1B74" w:rsidRPr="003E2248">
        <w:rPr>
          <w:i/>
          <w:iCs/>
          <w:sz w:val="18"/>
          <w:szCs w:val="18"/>
        </w:rPr>
        <w:t>o procedurze zastosowanej przy wyborze dostawców i wykonawcó</w:t>
      </w:r>
      <w:r w:rsidR="00CE71BB" w:rsidRPr="003E2248">
        <w:rPr>
          <w:i/>
          <w:iCs/>
          <w:sz w:val="18"/>
          <w:szCs w:val="18"/>
        </w:rPr>
        <w:t xml:space="preserve">w </w:t>
      </w:r>
      <w:r w:rsidR="00CE71BB" w:rsidRPr="003E2248">
        <w:rPr>
          <w:sz w:val="18"/>
          <w:szCs w:val="18"/>
          <w:vertAlign w:val="superscript"/>
        </w:rPr>
        <w:t>4</w:t>
      </w:r>
      <w:r w:rsidRPr="003E2248">
        <w:rPr>
          <w:sz w:val="18"/>
          <w:szCs w:val="18"/>
          <w:vertAlign w:val="superscript"/>
        </w:rPr>
        <w:t>)</w:t>
      </w:r>
      <w:r w:rsidR="00AB1B74" w:rsidRPr="003E2248">
        <w:rPr>
          <w:i/>
          <w:iCs/>
          <w:sz w:val="18"/>
          <w:szCs w:val="18"/>
        </w:rPr>
        <w:t xml:space="preserve"> </w:t>
      </w:r>
    </w:p>
    <w:bookmarkEnd w:id="2"/>
    <w:p w14:paraId="7FD78ED8" w14:textId="77777777" w:rsidR="009F05D0" w:rsidRPr="00CE71BB" w:rsidRDefault="00D3264E">
      <w:pPr>
        <w:numPr>
          <w:ilvl w:val="0"/>
          <w:numId w:val="1"/>
        </w:numPr>
        <w:ind w:hanging="436"/>
        <w:jc w:val="both"/>
        <w:rPr>
          <w:sz w:val="18"/>
          <w:szCs w:val="18"/>
        </w:rPr>
      </w:pPr>
      <w:r w:rsidRPr="00CE71BB">
        <w:rPr>
          <w:sz w:val="18"/>
          <w:szCs w:val="18"/>
        </w:rPr>
        <w:t>Aktualizacja p</w:t>
      </w:r>
      <w:r w:rsidR="009F05D0" w:rsidRPr="00CE71BB">
        <w:rPr>
          <w:sz w:val="18"/>
          <w:szCs w:val="18"/>
        </w:rPr>
        <w:t>ropozycj</w:t>
      </w:r>
      <w:r w:rsidRPr="00CE71BB">
        <w:rPr>
          <w:sz w:val="18"/>
          <w:szCs w:val="18"/>
        </w:rPr>
        <w:t>i</w:t>
      </w:r>
      <w:r w:rsidR="009F05D0" w:rsidRPr="00CE71BB">
        <w:rPr>
          <w:sz w:val="18"/>
          <w:szCs w:val="18"/>
        </w:rPr>
        <w:t xml:space="preserve"> terminów </w:t>
      </w:r>
      <w:r w:rsidR="004A5CA5" w:rsidRPr="00CE71BB">
        <w:rPr>
          <w:sz w:val="18"/>
          <w:szCs w:val="18"/>
        </w:rPr>
        <w:t>wykonania zadania</w:t>
      </w:r>
      <w:r w:rsidR="000A271C" w:rsidRPr="00CE71BB">
        <w:rPr>
          <w:sz w:val="18"/>
          <w:szCs w:val="18"/>
        </w:rPr>
        <w:t xml:space="preserve"> </w:t>
      </w:r>
      <w:r w:rsidR="00796E88" w:rsidRPr="00CE71BB">
        <w:rPr>
          <w:sz w:val="18"/>
          <w:szCs w:val="18"/>
          <w:vertAlign w:val="superscript"/>
        </w:rPr>
        <w:t>2</w:t>
      </w:r>
      <w:r w:rsidR="00293692" w:rsidRPr="00CE71BB">
        <w:rPr>
          <w:sz w:val="18"/>
          <w:szCs w:val="18"/>
          <w:vertAlign w:val="superscript"/>
        </w:rPr>
        <w:t>)</w:t>
      </w:r>
      <w:r w:rsidR="000A271C" w:rsidRPr="00CE71BB">
        <w:rPr>
          <w:sz w:val="18"/>
          <w:szCs w:val="18"/>
        </w:rPr>
        <w:t xml:space="preserve">, </w:t>
      </w:r>
      <w:r w:rsidR="007B7605" w:rsidRPr="00CE71BB">
        <w:rPr>
          <w:sz w:val="18"/>
          <w:szCs w:val="18"/>
        </w:rPr>
        <w:t>przekazania</w:t>
      </w:r>
      <w:r w:rsidR="00577DD6" w:rsidRPr="00CE71BB">
        <w:rPr>
          <w:sz w:val="18"/>
          <w:szCs w:val="18"/>
        </w:rPr>
        <w:t xml:space="preserve"> zadania</w:t>
      </w:r>
      <w:r w:rsidR="007B7605" w:rsidRPr="00CE71BB">
        <w:rPr>
          <w:sz w:val="18"/>
          <w:szCs w:val="18"/>
        </w:rPr>
        <w:t xml:space="preserve"> do eksploatacji</w:t>
      </w:r>
      <w:r w:rsidR="000A271C" w:rsidRPr="00CE71BB">
        <w:rPr>
          <w:sz w:val="18"/>
          <w:szCs w:val="18"/>
        </w:rPr>
        <w:t xml:space="preserve"> </w:t>
      </w:r>
      <w:r w:rsidR="00796E88" w:rsidRPr="00CE71BB">
        <w:rPr>
          <w:sz w:val="18"/>
          <w:szCs w:val="18"/>
          <w:vertAlign w:val="superscript"/>
        </w:rPr>
        <w:t>3</w:t>
      </w:r>
      <w:r w:rsidR="007B7605" w:rsidRPr="00CE71BB">
        <w:rPr>
          <w:sz w:val="18"/>
          <w:szCs w:val="18"/>
          <w:vertAlign w:val="superscript"/>
        </w:rPr>
        <w:t xml:space="preserve">) </w:t>
      </w:r>
      <w:r w:rsidR="007B66D0" w:rsidRPr="00CE71BB">
        <w:rPr>
          <w:sz w:val="18"/>
          <w:szCs w:val="18"/>
          <w:vertAlign w:val="superscript"/>
        </w:rPr>
        <w:t xml:space="preserve"> </w:t>
      </w:r>
      <w:r w:rsidR="009F05D0" w:rsidRPr="00CE71BB">
        <w:rPr>
          <w:sz w:val="18"/>
          <w:szCs w:val="18"/>
        </w:rPr>
        <w:t>i rozliczenia umowy</w:t>
      </w:r>
      <w:r w:rsidRPr="00CE71BB">
        <w:rPr>
          <w:sz w:val="18"/>
          <w:szCs w:val="18"/>
        </w:rPr>
        <w:t xml:space="preserve"> </w:t>
      </w:r>
      <w:r w:rsidR="008766A5" w:rsidRPr="00CE71BB">
        <w:rPr>
          <w:sz w:val="18"/>
          <w:szCs w:val="18"/>
        </w:rPr>
        <w:t xml:space="preserve">z </w:t>
      </w:r>
      <w:proofErr w:type="spellStart"/>
      <w:r w:rsidR="008766A5" w:rsidRPr="00CE71BB">
        <w:rPr>
          <w:sz w:val="18"/>
          <w:szCs w:val="18"/>
        </w:rPr>
        <w:t>WFOŚiGW</w:t>
      </w:r>
      <w:proofErr w:type="spellEnd"/>
    </w:p>
    <w:p w14:paraId="0C6AF588" w14:textId="77777777" w:rsidR="009F05D0" w:rsidRPr="00CE71BB" w:rsidRDefault="1CD3CEB4">
      <w:pPr>
        <w:numPr>
          <w:ilvl w:val="0"/>
          <w:numId w:val="1"/>
        </w:numPr>
        <w:ind w:hanging="436"/>
        <w:jc w:val="both"/>
        <w:rPr>
          <w:sz w:val="18"/>
          <w:szCs w:val="18"/>
        </w:rPr>
      </w:pPr>
      <w:r w:rsidRPr="4F3FA190">
        <w:rPr>
          <w:sz w:val="18"/>
          <w:szCs w:val="18"/>
        </w:rPr>
        <w:t xml:space="preserve">Kopie dokumentów potwierdzających umocowanie prawne przedstawicieli </w:t>
      </w:r>
      <w:r w:rsidR="41D49966" w:rsidRPr="4F3FA190">
        <w:rPr>
          <w:sz w:val="18"/>
          <w:szCs w:val="18"/>
        </w:rPr>
        <w:t>W</w:t>
      </w:r>
      <w:r w:rsidRPr="4F3FA190">
        <w:rPr>
          <w:sz w:val="18"/>
          <w:szCs w:val="18"/>
        </w:rPr>
        <w:t>nioskodawcy uprawnionych do podpisania umowy</w:t>
      </w:r>
      <w:r w:rsidR="009F05D0">
        <w:br/>
      </w:r>
      <w:r w:rsidRPr="4F3FA190">
        <w:rPr>
          <w:sz w:val="18"/>
          <w:szCs w:val="18"/>
        </w:rPr>
        <w:t xml:space="preserve">z </w:t>
      </w:r>
      <w:proofErr w:type="spellStart"/>
      <w:r w:rsidRPr="4F3FA190">
        <w:rPr>
          <w:sz w:val="18"/>
          <w:szCs w:val="18"/>
        </w:rPr>
        <w:t>WFOŚ</w:t>
      </w:r>
      <w:r w:rsidR="254EDB33" w:rsidRPr="4F3FA190">
        <w:rPr>
          <w:sz w:val="18"/>
          <w:szCs w:val="18"/>
        </w:rPr>
        <w:t>iGW</w:t>
      </w:r>
      <w:proofErr w:type="spellEnd"/>
      <w:r w:rsidRPr="4F3FA190">
        <w:rPr>
          <w:sz w:val="18"/>
          <w:szCs w:val="18"/>
        </w:rPr>
        <w:t xml:space="preserve"> w Gdańsku </w:t>
      </w:r>
      <w:r w:rsidR="67F382DD" w:rsidRPr="4F3FA190">
        <w:rPr>
          <w:sz w:val="18"/>
          <w:szCs w:val="18"/>
          <w:vertAlign w:val="superscript"/>
        </w:rPr>
        <w:t>5</w:t>
      </w:r>
      <w:r w:rsidRPr="4F3FA190">
        <w:rPr>
          <w:sz w:val="18"/>
          <w:szCs w:val="18"/>
          <w:vertAlign w:val="superscript"/>
        </w:rPr>
        <w:t>)</w:t>
      </w:r>
    </w:p>
    <w:p w14:paraId="6EA3027C" w14:textId="77777777" w:rsidR="00B238DD" w:rsidRPr="00DC339D" w:rsidRDefault="00B238DD" w:rsidP="00B238DD">
      <w:pPr>
        <w:ind w:left="436"/>
        <w:rPr>
          <w:sz w:val="18"/>
          <w:szCs w:val="18"/>
          <w:highlight w:val="yellow"/>
        </w:rPr>
      </w:pPr>
    </w:p>
    <w:p w14:paraId="7EA34FD8" w14:textId="77777777" w:rsidR="000A271C" w:rsidRPr="001E1E00" w:rsidRDefault="005C79D7" w:rsidP="00B238DD">
      <w:pPr>
        <w:ind w:left="436"/>
        <w:rPr>
          <w:b/>
          <w:bCs/>
          <w:sz w:val="18"/>
          <w:szCs w:val="18"/>
        </w:rPr>
      </w:pPr>
      <w:proofErr w:type="spellStart"/>
      <w:r w:rsidRPr="001E1E00">
        <w:rPr>
          <w:b/>
          <w:bCs/>
          <w:sz w:val="18"/>
          <w:szCs w:val="18"/>
        </w:rPr>
        <w:t>WFOŚiGW</w:t>
      </w:r>
      <w:proofErr w:type="spellEnd"/>
      <w:r w:rsidRPr="001E1E00">
        <w:rPr>
          <w:b/>
          <w:bCs/>
          <w:sz w:val="18"/>
          <w:szCs w:val="18"/>
        </w:rPr>
        <w:t xml:space="preserve"> w</w:t>
      </w:r>
      <w:r w:rsidR="00DC316B" w:rsidRPr="001E1E00">
        <w:rPr>
          <w:b/>
          <w:bCs/>
          <w:sz w:val="18"/>
          <w:szCs w:val="18"/>
        </w:rPr>
        <w:t xml:space="preserve"> Gdańsku </w:t>
      </w:r>
      <w:r w:rsidR="008766A5" w:rsidRPr="001E1E00">
        <w:rPr>
          <w:b/>
          <w:bCs/>
          <w:sz w:val="18"/>
          <w:szCs w:val="18"/>
        </w:rPr>
        <w:t xml:space="preserve">może </w:t>
      </w:r>
      <w:r w:rsidR="00DC316B" w:rsidRPr="001E1E00">
        <w:rPr>
          <w:b/>
          <w:bCs/>
          <w:sz w:val="18"/>
          <w:szCs w:val="18"/>
        </w:rPr>
        <w:t>wezwać</w:t>
      </w:r>
      <w:r w:rsidR="008766A5" w:rsidRPr="001E1E00">
        <w:rPr>
          <w:b/>
          <w:bCs/>
          <w:sz w:val="18"/>
          <w:szCs w:val="18"/>
        </w:rPr>
        <w:t xml:space="preserve"> o inne dokumenty umożliwiające zawarcie umowy </w:t>
      </w:r>
      <w:r w:rsidR="00B238DD" w:rsidRPr="001E1E00">
        <w:rPr>
          <w:b/>
          <w:bCs/>
          <w:sz w:val="18"/>
          <w:szCs w:val="18"/>
        </w:rPr>
        <w:t>z</w:t>
      </w:r>
      <w:r w:rsidR="008766A5" w:rsidRPr="001E1E00">
        <w:rPr>
          <w:b/>
          <w:bCs/>
          <w:sz w:val="18"/>
          <w:szCs w:val="18"/>
        </w:rPr>
        <w:t xml:space="preserve"> </w:t>
      </w:r>
      <w:r w:rsidR="00DC316B" w:rsidRPr="001E1E00">
        <w:rPr>
          <w:b/>
          <w:bCs/>
          <w:sz w:val="18"/>
          <w:szCs w:val="18"/>
        </w:rPr>
        <w:t>Funduszem</w:t>
      </w:r>
      <w:r w:rsidR="00657275" w:rsidRPr="001E1E00">
        <w:rPr>
          <w:b/>
          <w:bCs/>
          <w:sz w:val="18"/>
          <w:szCs w:val="18"/>
        </w:rPr>
        <w:t>.</w:t>
      </w:r>
    </w:p>
    <w:p w14:paraId="5A3B1AF6" w14:textId="77777777" w:rsidR="00B238DD" w:rsidRPr="00BA7758" w:rsidRDefault="00B238DD" w:rsidP="001E1E00">
      <w:pPr>
        <w:ind w:left="436"/>
      </w:pPr>
    </w:p>
    <w:p w14:paraId="28863532" w14:textId="77777777" w:rsidR="00ED3018" w:rsidRPr="00D3349D" w:rsidRDefault="00ED3018" w:rsidP="000A271C">
      <w:pPr>
        <w:pStyle w:val="Tekstpodstawowywcity"/>
        <w:ind w:hanging="142"/>
        <w:jc w:val="both"/>
        <w:rPr>
          <w:sz w:val="16"/>
          <w:szCs w:val="16"/>
        </w:rPr>
      </w:pPr>
      <w:r w:rsidRPr="00D3349D">
        <w:rPr>
          <w:bCs/>
          <w:sz w:val="16"/>
          <w:szCs w:val="16"/>
          <w:vertAlign w:val="superscript"/>
        </w:rPr>
        <w:t xml:space="preserve">1) </w:t>
      </w:r>
      <w:r w:rsidRPr="00D3349D">
        <w:rPr>
          <w:b/>
          <w:sz w:val="16"/>
          <w:szCs w:val="16"/>
        </w:rPr>
        <w:t>termin rozpoczęcia realizacji zadania</w:t>
      </w:r>
      <w:r w:rsidRPr="00D3349D">
        <w:rPr>
          <w:sz w:val="16"/>
          <w:szCs w:val="16"/>
        </w:rPr>
        <w:t xml:space="preserve"> - rozumiany jako termin pierwszego udokumentowanego działania związanego z przedsięwzięciem </w:t>
      </w:r>
      <w:r w:rsidR="006D2EA3">
        <w:rPr>
          <w:sz w:val="16"/>
          <w:szCs w:val="16"/>
        </w:rPr>
        <w:t xml:space="preserve"> </w:t>
      </w:r>
      <w:r w:rsidR="006D2EA3">
        <w:rPr>
          <w:sz w:val="16"/>
          <w:szCs w:val="16"/>
        </w:rPr>
        <w:br/>
      </w:r>
      <w:r w:rsidRPr="00D3349D">
        <w:rPr>
          <w:sz w:val="16"/>
          <w:szCs w:val="16"/>
        </w:rPr>
        <w:t>(np. sporządzenie dokumentacji projektowej, podpisani</w:t>
      </w:r>
      <w:r w:rsidR="00D05005">
        <w:rPr>
          <w:sz w:val="16"/>
          <w:szCs w:val="16"/>
        </w:rPr>
        <w:t>e</w:t>
      </w:r>
      <w:r w:rsidRPr="00D3349D">
        <w:rPr>
          <w:sz w:val="16"/>
          <w:szCs w:val="16"/>
        </w:rPr>
        <w:t xml:space="preserve"> umowy z wykonawcą)</w:t>
      </w:r>
    </w:p>
    <w:p w14:paraId="3FB3933C" w14:textId="77777777" w:rsidR="000A271C" w:rsidRPr="00D3349D" w:rsidRDefault="00ED3018" w:rsidP="000A271C">
      <w:pPr>
        <w:pStyle w:val="Tekstpodstawowywcity"/>
        <w:ind w:hanging="142"/>
        <w:jc w:val="both"/>
        <w:rPr>
          <w:sz w:val="16"/>
          <w:szCs w:val="16"/>
        </w:rPr>
      </w:pPr>
      <w:bookmarkStart w:id="3" w:name="_Hlk130472868"/>
      <w:r w:rsidRPr="00A03690">
        <w:rPr>
          <w:bCs/>
          <w:sz w:val="16"/>
          <w:szCs w:val="16"/>
          <w:vertAlign w:val="superscript"/>
        </w:rPr>
        <w:t>2</w:t>
      </w:r>
      <w:r w:rsidR="000A271C" w:rsidRPr="00A03690">
        <w:rPr>
          <w:bCs/>
          <w:sz w:val="16"/>
          <w:szCs w:val="16"/>
          <w:vertAlign w:val="superscript"/>
        </w:rPr>
        <w:t>)</w:t>
      </w:r>
      <w:r w:rsidR="000A271C" w:rsidRPr="00D3349D">
        <w:rPr>
          <w:b/>
          <w:sz w:val="16"/>
          <w:szCs w:val="16"/>
          <w:vertAlign w:val="superscript"/>
        </w:rPr>
        <w:t xml:space="preserve"> </w:t>
      </w:r>
      <w:r w:rsidR="000A271C" w:rsidRPr="00D3349D">
        <w:rPr>
          <w:b/>
          <w:bCs/>
          <w:sz w:val="16"/>
          <w:szCs w:val="16"/>
        </w:rPr>
        <w:t>termin wykonania zadania</w:t>
      </w:r>
      <w:r w:rsidR="000A271C" w:rsidRPr="00D3349D">
        <w:rPr>
          <w:sz w:val="16"/>
          <w:szCs w:val="16"/>
        </w:rPr>
        <w:t xml:space="preserve"> – rozumiany jako </w:t>
      </w:r>
      <w:r w:rsidR="00EF53F9" w:rsidRPr="00D3349D">
        <w:rPr>
          <w:sz w:val="16"/>
          <w:szCs w:val="16"/>
        </w:rPr>
        <w:t xml:space="preserve">termin </w:t>
      </w:r>
      <w:r w:rsidR="000A271C" w:rsidRPr="00D3349D">
        <w:rPr>
          <w:sz w:val="16"/>
          <w:szCs w:val="16"/>
        </w:rPr>
        <w:t>podpisani</w:t>
      </w:r>
      <w:r w:rsidR="00EF53F9" w:rsidRPr="00D3349D">
        <w:rPr>
          <w:sz w:val="16"/>
          <w:szCs w:val="16"/>
        </w:rPr>
        <w:t>a</w:t>
      </w:r>
      <w:r w:rsidR="000A271C" w:rsidRPr="00D3349D">
        <w:rPr>
          <w:sz w:val="16"/>
          <w:szCs w:val="16"/>
        </w:rPr>
        <w:t xml:space="preserve"> bezusterkowego protokołu odbioru końcowego robót</w:t>
      </w:r>
      <w:r w:rsidR="00E36FAF">
        <w:rPr>
          <w:sz w:val="16"/>
          <w:szCs w:val="16"/>
        </w:rPr>
        <w:t xml:space="preserve">, </w:t>
      </w:r>
      <w:r w:rsidR="00D3349D" w:rsidRPr="00D3349D">
        <w:rPr>
          <w:sz w:val="16"/>
          <w:szCs w:val="16"/>
        </w:rPr>
        <w:t>usług</w:t>
      </w:r>
      <w:r w:rsidR="00E36FAF">
        <w:rPr>
          <w:sz w:val="16"/>
          <w:szCs w:val="16"/>
        </w:rPr>
        <w:t xml:space="preserve"> lub </w:t>
      </w:r>
      <w:r w:rsidR="00D3349D" w:rsidRPr="00D3349D">
        <w:rPr>
          <w:sz w:val="16"/>
          <w:szCs w:val="16"/>
        </w:rPr>
        <w:t>dostaw</w:t>
      </w:r>
      <w:r w:rsidR="000A271C" w:rsidRPr="00D3349D">
        <w:rPr>
          <w:sz w:val="16"/>
          <w:szCs w:val="16"/>
        </w:rPr>
        <w:t xml:space="preserve"> lub wykonani</w:t>
      </w:r>
      <w:r w:rsidR="00EF53F9" w:rsidRPr="00D3349D">
        <w:rPr>
          <w:sz w:val="16"/>
          <w:szCs w:val="16"/>
        </w:rPr>
        <w:t>a</w:t>
      </w:r>
      <w:r w:rsidR="000A271C" w:rsidRPr="00D3349D">
        <w:rPr>
          <w:sz w:val="16"/>
          <w:szCs w:val="16"/>
        </w:rPr>
        <w:t xml:space="preserve"> dodatkowych działań wynikających z harmonogramu rzeczowo-finansowego np. działań edukacyjnych</w:t>
      </w:r>
    </w:p>
    <w:p w14:paraId="672436FE" w14:textId="77777777" w:rsidR="000A271C" w:rsidRPr="00DC339D" w:rsidRDefault="00ED3018" w:rsidP="000A271C">
      <w:pPr>
        <w:pStyle w:val="Tekstpodstawowywcity"/>
        <w:ind w:hanging="142"/>
        <w:jc w:val="both"/>
        <w:rPr>
          <w:sz w:val="16"/>
          <w:szCs w:val="16"/>
        </w:rPr>
      </w:pPr>
      <w:r w:rsidRPr="00A03690">
        <w:rPr>
          <w:bCs/>
          <w:sz w:val="16"/>
          <w:szCs w:val="16"/>
          <w:vertAlign w:val="superscript"/>
        </w:rPr>
        <w:t>3)</w:t>
      </w:r>
      <w:r w:rsidR="000A271C" w:rsidRPr="00D3349D">
        <w:rPr>
          <w:sz w:val="16"/>
          <w:szCs w:val="16"/>
          <w:vertAlign w:val="superscript"/>
        </w:rPr>
        <w:t xml:space="preserve"> </w:t>
      </w:r>
      <w:r w:rsidR="000A271C" w:rsidRPr="00D3349D">
        <w:rPr>
          <w:b/>
          <w:bCs/>
          <w:sz w:val="16"/>
          <w:szCs w:val="16"/>
        </w:rPr>
        <w:t>termin przekazania zadania do eksploatacji</w:t>
      </w:r>
      <w:r w:rsidR="000A271C" w:rsidRPr="00D3349D">
        <w:rPr>
          <w:sz w:val="16"/>
          <w:szCs w:val="16"/>
        </w:rPr>
        <w:t xml:space="preserve"> – rozumiany jako termin uzyskania pozwolenia na użytkowanie</w:t>
      </w:r>
      <w:r w:rsidR="00D3264E" w:rsidRPr="00D3349D">
        <w:rPr>
          <w:sz w:val="16"/>
          <w:szCs w:val="16"/>
        </w:rPr>
        <w:t xml:space="preserve"> </w:t>
      </w:r>
      <w:r w:rsidR="00E36FAF">
        <w:rPr>
          <w:sz w:val="16"/>
          <w:szCs w:val="16"/>
        </w:rPr>
        <w:t>(oddanie do użytkowania), jeżeli jest wymagane</w:t>
      </w:r>
    </w:p>
    <w:bookmarkEnd w:id="3"/>
    <w:p w14:paraId="735E9213" w14:textId="77777777" w:rsidR="009F05D0" w:rsidRPr="00DC339D" w:rsidRDefault="00ED3018">
      <w:pPr>
        <w:pStyle w:val="Tekstpodstawowywcity"/>
        <w:ind w:hanging="142"/>
        <w:jc w:val="both"/>
        <w:rPr>
          <w:sz w:val="16"/>
          <w:szCs w:val="16"/>
        </w:rPr>
      </w:pPr>
      <w:r w:rsidRPr="00A03690">
        <w:rPr>
          <w:bCs/>
          <w:sz w:val="16"/>
          <w:szCs w:val="16"/>
          <w:vertAlign w:val="superscript"/>
        </w:rPr>
        <w:t>4</w:t>
      </w:r>
      <w:r w:rsidR="009F05D0" w:rsidRPr="00A03690">
        <w:rPr>
          <w:bCs/>
          <w:sz w:val="16"/>
          <w:szCs w:val="16"/>
          <w:vertAlign w:val="superscript"/>
        </w:rPr>
        <w:t>)</w:t>
      </w:r>
      <w:r w:rsidR="009F05D0" w:rsidRPr="00DC339D">
        <w:rPr>
          <w:sz w:val="16"/>
          <w:szCs w:val="16"/>
        </w:rPr>
        <w:t xml:space="preserve"> </w:t>
      </w:r>
      <w:r w:rsidR="00A03690" w:rsidRPr="00A03690">
        <w:rPr>
          <w:sz w:val="16"/>
          <w:szCs w:val="16"/>
        </w:rPr>
        <w:t xml:space="preserve">formularze do pobrania ze strony internetowej </w:t>
      </w:r>
      <w:hyperlink r:id="rId11" w:history="1">
        <w:r w:rsidR="00A03690" w:rsidRPr="00A03690">
          <w:rPr>
            <w:sz w:val="16"/>
            <w:szCs w:val="16"/>
          </w:rPr>
          <w:t>http://www.wfos.gdansk.pl</w:t>
        </w:r>
      </w:hyperlink>
    </w:p>
    <w:p w14:paraId="0E16E103" w14:textId="77777777" w:rsidR="00CE71BB" w:rsidRDefault="00ED3018">
      <w:pPr>
        <w:pStyle w:val="Tekstpodstawowywcity"/>
        <w:ind w:hanging="142"/>
        <w:jc w:val="both"/>
        <w:rPr>
          <w:sz w:val="16"/>
          <w:szCs w:val="16"/>
        </w:rPr>
      </w:pPr>
      <w:bookmarkStart w:id="4" w:name="_Hlk9059070"/>
      <w:r w:rsidRPr="00A03690">
        <w:rPr>
          <w:bCs/>
          <w:sz w:val="16"/>
          <w:szCs w:val="16"/>
          <w:vertAlign w:val="superscript"/>
        </w:rPr>
        <w:t>5</w:t>
      </w:r>
      <w:r w:rsidR="009F05D0" w:rsidRPr="00A03690">
        <w:rPr>
          <w:bCs/>
          <w:sz w:val="16"/>
          <w:szCs w:val="16"/>
          <w:vertAlign w:val="superscript"/>
        </w:rPr>
        <w:t>)</w:t>
      </w:r>
      <w:r w:rsidR="009F05D0" w:rsidRPr="00DC339D">
        <w:rPr>
          <w:sz w:val="16"/>
          <w:szCs w:val="16"/>
        </w:rPr>
        <w:t xml:space="preserve"> </w:t>
      </w:r>
      <w:r w:rsidR="00CE71BB" w:rsidRPr="00DC339D">
        <w:rPr>
          <w:sz w:val="16"/>
          <w:szCs w:val="16"/>
        </w:rPr>
        <w:t>nie dotyczy organów wykonawczych jednostek samorządu terytorialnego, nadleśnictw oraz przedstawicieli wskazanych w rejestrach publicznych</w:t>
      </w:r>
      <w:r w:rsidR="00CE71BB" w:rsidRPr="00DC339D">
        <w:rPr>
          <w:sz w:val="16"/>
          <w:szCs w:val="16"/>
        </w:rPr>
        <w:br/>
        <w:t xml:space="preserve">lub w BIP, dostępnych w formie elektronicznej </w:t>
      </w:r>
    </w:p>
    <w:p w14:paraId="033B6758" w14:textId="77777777" w:rsidR="007B7605" w:rsidRPr="00BA7758" w:rsidRDefault="007B7605" w:rsidP="00377DF4">
      <w:pPr>
        <w:pStyle w:val="Tekstpodstawowywcity"/>
        <w:ind w:left="0" w:firstLine="0"/>
        <w:jc w:val="both"/>
      </w:pPr>
    </w:p>
    <w:bookmarkEnd w:id="4"/>
    <w:p w14:paraId="18F8569D" w14:textId="77777777" w:rsidR="0066591D" w:rsidRPr="00BA7758" w:rsidRDefault="0066591D" w:rsidP="195FA0A7">
      <w:pPr>
        <w:spacing w:after="120"/>
        <w:ind w:left="284" w:hanging="284"/>
        <w:jc w:val="both"/>
        <w:rPr>
          <w:b/>
          <w:bCs/>
        </w:rPr>
      </w:pPr>
      <w:r w:rsidRPr="195FA0A7">
        <w:rPr>
          <w:b/>
          <w:bCs/>
          <w:sz w:val="24"/>
          <w:szCs w:val="24"/>
        </w:rPr>
        <w:t>E.  PRZETW</w:t>
      </w:r>
      <w:r w:rsidR="001F7C61" w:rsidRPr="195FA0A7">
        <w:rPr>
          <w:b/>
          <w:bCs/>
          <w:sz w:val="24"/>
          <w:szCs w:val="24"/>
        </w:rPr>
        <w:t>A</w:t>
      </w:r>
      <w:r w:rsidRPr="195FA0A7">
        <w:rPr>
          <w:b/>
          <w:bCs/>
          <w:sz w:val="24"/>
          <w:szCs w:val="24"/>
        </w:rPr>
        <w:t xml:space="preserve">RZANIE DANYCH OSOBOWYCH </w:t>
      </w:r>
    </w:p>
    <w:p w14:paraId="0A1F8EFF" w14:textId="77777777" w:rsidR="0066591D" w:rsidRPr="003F021E" w:rsidRDefault="0066591D" w:rsidP="0066591D">
      <w:pPr>
        <w:pStyle w:val="Akapitzlist"/>
        <w:ind w:left="0"/>
        <w:jc w:val="both"/>
        <w:rPr>
          <w:sz w:val="20"/>
          <w:szCs w:val="20"/>
        </w:rPr>
      </w:pPr>
      <w:r w:rsidRPr="003F021E">
        <w:rPr>
          <w:sz w:val="20"/>
          <w:szCs w:val="20"/>
        </w:rPr>
        <w:t xml:space="preserve">Wniosek (w tym załączniki do wniosku) może zawierać tylko i wyłącznie dane osobowe osób fizycznych, które są niezbędne do realizacji wniosku/umowy. </w:t>
      </w:r>
    </w:p>
    <w:p w14:paraId="77BD7B77" w14:textId="77777777" w:rsidR="0066591D" w:rsidRPr="003F021E" w:rsidRDefault="0066591D" w:rsidP="0066591D">
      <w:pPr>
        <w:pStyle w:val="Akapitzlist"/>
        <w:ind w:left="0"/>
        <w:jc w:val="both"/>
        <w:rPr>
          <w:sz w:val="20"/>
          <w:szCs w:val="20"/>
        </w:rPr>
      </w:pPr>
      <w:r w:rsidRPr="00EA3C87">
        <w:rPr>
          <w:sz w:val="20"/>
          <w:szCs w:val="20"/>
          <w:u w:val="single"/>
        </w:rPr>
        <w:t xml:space="preserve">W przypadku dokumentów zawierających dane osobowe osób fizycznych, do których przetwarzania </w:t>
      </w:r>
      <w:proofErr w:type="spellStart"/>
      <w:r w:rsidRPr="00EA3C87">
        <w:rPr>
          <w:sz w:val="20"/>
          <w:szCs w:val="20"/>
          <w:u w:val="single"/>
        </w:rPr>
        <w:t>WFOŚiGW</w:t>
      </w:r>
      <w:proofErr w:type="spellEnd"/>
      <w:r w:rsidRPr="00EA3C87">
        <w:rPr>
          <w:sz w:val="20"/>
          <w:szCs w:val="20"/>
          <w:u w:val="single"/>
        </w:rPr>
        <w:t xml:space="preserve"> w Gdańsku nie posiada podstaw prawnych, osoba je przekazująca zobowiązana jest do ich zanonimizowania lub przesłania dokumentów zawierających tylko niezbędne dane do realizacji wniosku/umowy</w:t>
      </w:r>
      <w:r w:rsidRPr="003F021E">
        <w:rPr>
          <w:sz w:val="20"/>
          <w:szCs w:val="20"/>
        </w:rPr>
        <w:t xml:space="preserve">.  </w:t>
      </w:r>
    </w:p>
    <w:p w14:paraId="3B36723A" w14:textId="77777777" w:rsidR="0066591D" w:rsidRPr="00C26EB3" w:rsidRDefault="0066591D" w:rsidP="0066591D">
      <w:pPr>
        <w:pStyle w:val="Akapitzlist"/>
        <w:ind w:left="0"/>
        <w:jc w:val="both"/>
      </w:pPr>
    </w:p>
    <w:p w14:paraId="4DA2DD47" w14:textId="77777777" w:rsidR="0079552E" w:rsidRDefault="0079552E" w:rsidP="003F021E">
      <w:pPr>
        <w:pStyle w:val="Akapitzlist"/>
        <w:ind w:left="0"/>
        <w:jc w:val="both"/>
        <w:rPr>
          <w:b/>
          <w:bCs/>
          <w:sz w:val="20"/>
          <w:szCs w:val="20"/>
        </w:rPr>
      </w:pPr>
    </w:p>
    <w:p w14:paraId="61A4F736" w14:textId="77777777" w:rsidR="00086326" w:rsidRDefault="00086326" w:rsidP="003F021E">
      <w:pPr>
        <w:pStyle w:val="Akapitzlist"/>
        <w:ind w:left="0"/>
        <w:jc w:val="both"/>
        <w:rPr>
          <w:b/>
          <w:bCs/>
          <w:sz w:val="18"/>
          <w:szCs w:val="18"/>
        </w:rPr>
      </w:pPr>
    </w:p>
    <w:p w14:paraId="32C8E76C" w14:textId="5C2A6657" w:rsidR="00A12570" w:rsidRPr="0079552E" w:rsidRDefault="00A12570" w:rsidP="003F021E">
      <w:pPr>
        <w:pStyle w:val="Akapitzlist"/>
        <w:ind w:left="0"/>
        <w:jc w:val="both"/>
        <w:rPr>
          <w:b/>
          <w:bCs/>
          <w:sz w:val="18"/>
          <w:szCs w:val="18"/>
        </w:rPr>
      </w:pPr>
      <w:r w:rsidRPr="0079552E">
        <w:rPr>
          <w:b/>
          <w:bCs/>
          <w:sz w:val="18"/>
          <w:szCs w:val="18"/>
        </w:rPr>
        <w:t>Klauzula dla Wnioskodawcy:</w:t>
      </w:r>
    </w:p>
    <w:p w14:paraId="6062F798" w14:textId="77777777" w:rsidR="00F52D1D" w:rsidRPr="0079552E" w:rsidRDefault="00F52D1D" w:rsidP="003F021E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 xml:space="preserve">Realizując wymogi stawiane przez </w:t>
      </w:r>
      <w:r w:rsidR="00A12570" w:rsidRPr="0079552E">
        <w:rPr>
          <w:sz w:val="18"/>
          <w:szCs w:val="18"/>
        </w:rPr>
        <w:t xml:space="preserve">art. 13 </w:t>
      </w:r>
      <w:r w:rsidRPr="0079552E">
        <w:rPr>
          <w:sz w:val="18"/>
          <w:szCs w:val="18"/>
        </w:rPr>
        <w:t>Rozporządzeni</w:t>
      </w:r>
      <w:r w:rsidR="00A12570" w:rsidRPr="0079552E">
        <w:rPr>
          <w:sz w:val="18"/>
          <w:szCs w:val="18"/>
        </w:rPr>
        <w:t xml:space="preserve">a </w:t>
      </w:r>
      <w:r w:rsidRPr="0079552E">
        <w:rPr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</w:t>
      </w:r>
      <w:r w:rsidR="001D7F64" w:rsidRPr="0079552E">
        <w:rPr>
          <w:sz w:val="18"/>
          <w:szCs w:val="18"/>
        </w:rPr>
        <w:t xml:space="preserve"> </w:t>
      </w:r>
      <w:r w:rsidRPr="0079552E">
        <w:rPr>
          <w:sz w:val="18"/>
          <w:szCs w:val="18"/>
        </w:rPr>
        <w:t xml:space="preserve">Urz. UE L 119/1 z </w:t>
      </w:r>
      <w:r w:rsidR="00986322" w:rsidRPr="0079552E">
        <w:rPr>
          <w:sz w:val="18"/>
          <w:szCs w:val="18"/>
        </w:rPr>
        <w:t>dnia</w:t>
      </w:r>
      <w:r w:rsidR="00A12570" w:rsidRPr="0079552E">
        <w:rPr>
          <w:sz w:val="18"/>
          <w:szCs w:val="18"/>
        </w:rPr>
        <w:t xml:space="preserve"> </w:t>
      </w:r>
      <w:r w:rsidRPr="0079552E">
        <w:rPr>
          <w:sz w:val="18"/>
          <w:szCs w:val="18"/>
        </w:rPr>
        <w:t>4</w:t>
      </w:r>
      <w:r w:rsidR="001F7C61" w:rsidRPr="0079552E">
        <w:rPr>
          <w:sz w:val="18"/>
          <w:szCs w:val="18"/>
        </w:rPr>
        <w:t xml:space="preserve"> maja </w:t>
      </w:r>
      <w:r w:rsidRPr="0079552E">
        <w:rPr>
          <w:sz w:val="18"/>
          <w:szCs w:val="18"/>
        </w:rPr>
        <w:t xml:space="preserve">2016 </w:t>
      </w:r>
      <w:r w:rsidR="001F7C61" w:rsidRPr="0079552E">
        <w:rPr>
          <w:sz w:val="18"/>
          <w:szCs w:val="18"/>
        </w:rPr>
        <w:t xml:space="preserve">r. </w:t>
      </w:r>
      <w:r w:rsidRPr="0079552E">
        <w:rPr>
          <w:sz w:val="18"/>
          <w:szCs w:val="18"/>
        </w:rPr>
        <w:t xml:space="preserve">[RODO], </w:t>
      </w:r>
      <w:r w:rsidRPr="0079552E">
        <w:rPr>
          <w:b/>
          <w:bCs/>
          <w:sz w:val="18"/>
          <w:szCs w:val="18"/>
        </w:rPr>
        <w:t>informujemy</w:t>
      </w:r>
      <w:r w:rsidR="00F32426" w:rsidRPr="0079552E">
        <w:rPr>
          <w:sz w:val="18"/>
          <w:szCs w:val="18"/>
        </w:rPr>
        <w:t xml:space="preserve">, </w:t>
      </w:r>
      <w:r w:rsidRPr="0079552E">
        <w:rPr>
          <w:sz w:val="18"/>
          <w:szCs w:val="18"/>
        </w:rPr>
        <w:t>że:</w:t>
      </w:r>
    </w:p>
    <w:p w14:paraId="4FC1687F" w14:textId="77777777" w:rsidR="00F52D1D" w:rsidRPr="0079552E" w:rsidRDefault="00F52D1D" w:rsidP="003F021E">
      <w:pPr>
        <w:pStyle w:val="Akapitzlist"/>
        <w:ind w:left="0"/>
        <w:jc w:val="both"/>
        <w:rPr>
          <w:sz w:val="18"/>
          <w:szCs w:val="18"/>
        </w:rPr>
      </w:pPr>
      <w:bookmarkStart w:id="5" w:name="_Hlk68864912"/>
      <w:r w:rsidRPr="0079552E">
        <w:rPr>
          <w:sz w:val="18"/>
          <w:szCs w:val="18"/>
        </w:rPr>
        <w:t xml:space="preserve">1. Administratorem danych osobowych jest Wojewódzki Fundusz Ochrony Środowiska i Gospodarki Wodnej w Gdańsku </w:t>
      </w:r>
      <w:r w:rsidR="002173CA" w:rsidRPr="0079552E">
        <w:rPr>
          <w:sz w:val="18"/>
          <w:szCs w:val="18"/>
        </w:rPr>
        <w:br/>
      </w:r>
      <w:r w:rsidRPr="0079552E">
        <w:rPr>
          <w:sz w:val="18"/>
          <w:szCs w:val="18"/>
        </w:rPr>
        <w:t>z siedzibą w Gdańsku (</w:t>
      </w:r>
      <w:proofErr w:type="spellStart"/>
      <w:r w:rsidRPr="0079552E">
        <w:rPr>
          <w:sz w:val="18"/>
          <w:szCs w:val="18"/>
        </w:rPr>
        <w:t>WFOŚ</w:t>
      </w:r>
      <w:r w:rsidR="00F466D2" w:rsidRPr="0079552E">
        <w:rPr>
          <w:sz w:val="18"/>
          <w:szCs w:val="18"/>
        </w:rPr>
        <w:t>i</w:t>
      </w:r>
      <w:r w:rsidRPr="0079552E">
        <w:rPr>
          <w:sz w:val="18"/>
          <w:szCs w:val="18"/>
        </w:rPr>
        <w:t>GW</w:t>
      </w:r>
      <w:proofErr w:type="spellEnd"/>
      <w:r w:rsidRPr="0079552E">
        <w:rPr>
          <w:sz w:val="18"/>
          <w:szCs w:val="18"/>
        </w:rPr>
        <w:t xml:space="preserve"> w </w:t>
      </w:r>
      <w:r w:rsidR="004A5CA5" w:rsidRPr="0079552E">
        <w:rPr>
          <w:sz w:val="18"/>
          <w:szCs w:val="18"/>
        </w:rPr>
        <w:t>Gdańsku) przy</w:t>
      </w:r>
      <w:r w:rsidRPr="0079552E">
        <w:rPr>
          <w:sz w:val="18"/>
          <w:szCs w:val="18"/>
        </w:rPr>
        <w:t xml:space="preserve"> ul. Rybaki Górne 8, 80-861 Gdańsk. </w:t>
      </w:r>
    </w:p>
    <w:p w14:paraId="49D2A7A7" w14:textId="77777777" w:rsidR="00F52D1D" w:rsidRPr="0079552E" w:rsidRDefault="00F52D1D" w:rsidP="003F021E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>2. Powołany został Inspektor Ochrony Danych, z którym można skontaktować się elektronicznie: iod@wfos.gdansk.pl .</w:t>
      </w:r>
    </w:p>
    <w:p w14:paraId="31769181" w14:textId="77777777" w:rsidR="00F52D1D" w:rsidRPr="0079552E" w:rsidRDefault="00F52D1D" w:rsidP="003F021E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>3. Dane osobowe są przetwarzane przez Administratora w celu rozpatrzenia wniosku o dofinansowanie, w następstwie którego może zostać zawarta umowa o dofinansowanie.</w:t>
      </w:r>
    </w:p>
    <w:p w14:paraId="2CB8C18E" w14:textId="77777777" w:rsidR="00F52D1D" w:rsidRPr="0079552E" w:rsidRDefault="00F52D1D" w:rsidP="003F021E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 xml:space="preserve">4. </w:t>
      </w:r>
      <w:r w:rsidR="00B433D8" w:rsidRPr="0079552E">
        <w:rPr>
          <w:sz w:val="18"/>
          <w:szCs w:val="18"/>
        </w:rPr>
        <w:t xml:space="preserve">Dane osobowe będą przetwarzane na podstawie art. 6 ust. 1 lit. b) </w:t>
      </w:r>
      <w:r w:rsidR="00A12570" w:rsidRPr="0079552E">
        <w:rPr>
          <w:sz w:val="18"/>
          <w:szCs w:val="18"/>
        </w:rPr>
        <w:t xml:space="preserve">i </w:t>
      </w:r>
      <w:r w:rsidR="00B433D8" w:rsidRPr="0079552E">
        <w:rPr>
          <w:sz w:val="18"/>
          <w:szCs w:val="18"/>
        </w:rPr>
        <w:t>c) RODO oraz ustawy z dnia 2</w:t>
      </w:r>
      <w:r w:rsidR="00577579" w:rsidRPr="0079552E">
        <w:rPr>
          <w:sz w:val="18"/>
          <w:szCs w:val="18"/>
        </w:rPr>
        <w:t>7</w:t>
      </w:r>
      <w:r w:rsidR="00B433D8" w:rsidRPr="0079552E">
        <w:rPr>
          <w:sz w:val="18"/>
          <w:szCs w:val="18"/>
        </w:rPr>
        <w:t xml:space="preserve"> kwietnia </w:t>
      </w:r>
      <w:r w:rsidR="00F466D2" w:rsidRPr="0079552E">
        <w:rPr>
          <w:sz w:val="18"/>
          <w:szCs w:val="18"/>
        </w:rPr>
        <w:br/>
      </w:r>
      <w:r w:rsidR="00B433D8" w:rsidRPr="0079552E">
        <w:rPr>
          <w:sz w:val="18"/>
          <w:szCs w:val="18"/>
        </w:rPr>
        <w:t>2001 r. Prawo ochrony środowiska, w celu realizacji wniosku/umowy o dofinansowanie w trybie indywidualnym</w:t>
      </w:r>
      <w:r w:rsidRPr="0079552E">
        <w:rPr>
          <w:sz w:val="18"/>
          <w:szCs w:val="18"/>
        </w:rPr>
        <w:t xml:space="preserve">. </w:t>
      </w:r>
    </w:p>
    <w:p w14:paraId="46E62732" w14:textId="77777777" w:rsidR="00F52D1D" w:rsidRPr="0079552E" w:rsidRDefault="00F52D1D" w:rsidP="003F021E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>5</w:t>
      </w:r>
      <w:r w:rsidR="002173CA" w:rsidRPr="0079552E">
        <w:rPr>
          <w:sz w:val="18"/>
          <w:szCs w:val="18"/>
        </w:rPr>
        <w:t>. Dane będą przetwarzane przez okres niezbędny do realizacji wniosku/umowy, aż do momentu wygaśnięcia obowiązku przetwarzania danych wynikającego z przepisów prawa, w tym przepisów dotyczących archiwizacji oraz do końca okresu przedawnienia ewentualnych roszczeń.</w:t>
      </w:r>
    </w:p>
    <w:p w14:paraId="067A955D" w14:textId="77777777" w:rsidR="00F52D1D" w:rsidRPr="0079552E" w:rsidRDefault="00F52D1D" w:rsidP="003F021E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>6. Powierzający dane ma prawo dostępu do treści swoich danych, do ich sprostowania, usunięcia, ograniczenia przetwarzania, prawo do wniesienia sprzeciwu wobec przetwarzania, prawo do przenoszenia danych, a także prawo do wniesienia skargi</w:t>
      </w:r>
      <w:r w:rsidR="00BE08D5" w:rsidRPr="0079552E">
        <w:rPr>
          <w:sz w:val="18"/>
          <w:szCs w:val="18"/>
        </w:rPr>
        <w:br/>
      </w:r>
      <w:r w:rsidRPr="0079552E">
        <w:rPr>
          <w:sz w:val="18"/>
          <w:szCs w:val="18"/>
        </w:rPr>
        <w:t>do organu nadzorczego właściwego w sprawach ochrony danych osobowych. Uprawnienia te można realizować w siedzibie Administratora danych, korespondencyjnie lub za pomocą środków komunikacji elektronicznej.</w:t>
      </w:r>
    </w:p>
    <w:p w14:paraId="27C0CF5A" w14:textId="77777777" w:rsidR="00F52D1D" w:rsidRPr="0079552E" w:rsidRDefault="00F52D1D" w:rsidP="003F021E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lastRenderedPageBreak/>
        <w:t>7. Podanie danych osobowych jest dobrowolne, ale niezbędne dla realizacji celów wskazanych w pkt 3.</w:t>
      </w:r>
    </w:p>
    <w:p w14:paraId="2ADF7CE0" w14:textId="77777777" w:rsidR="00F52D1D" w:rsidRPr="0079552E" w:rsidRDefault="00F52D1D" w:rsidP="003F021E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>8. Odbiorcami danych osobowych będą te podmioty, którym Administrator danych ma obowiązek przekazywać dane</w:t>
      </w:r>
      <w:r w:rsidR="00BE08D5" w:rsidRPr="0079552E">
        <w:rPr>
          <w:sz w:val="18"/>
          <w:szCs w:val="18"/>
        </w:rPr>
        <w:br/>
      </w:r>
      <w:r w:rsidRPr="0079552E">
        <w:rPr>
          <w:sz w:val="18"/>
          <w:szCs w:val="18"/>
        </w:rPr>
        <w:t>na gruncie obowiązujących przepisów prawa oraz podmiotom przetwarzającym dane osobowe na zlecenie Administratora</w:t>
      </w:r>
      <w:r w:rsidR="00BE08D5" w:rsidRPr="0079552E">
        <w:rPr>
          <w:sz w:val="18"/>
          <w:szCs w:val="18"/>
        </w:rPr>
        <w:br/>
      </w:r>
      <w:r w:rsidRPr="0079552E">
        <w:rPr>
          <w:sz w:val="18"/>
          <w:szCs w:val="18"/>
        </w:rPr>
        <w:t>w związku z wykonywaniem powierzonego im zadania w drodze zawartej umowy, m.in. dostawcom IT.</w:t>
      </w:r>
    </w:p>
    <w:p w14:paraId="5AC6544C" w14:textId="77777777" w:rsidR="0066591D" w:rsidRPr="0079552E" w:rsidRDefault="00F52D1D" w:rsidP="002173CA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>9. Dane nie podlegają procesom zautomatyzowanego przetwarzania, a także nie są przekazywane do państw trzecich</w:t>
      </w:r>
      <w:r w:rsidR="00BE08D5" w:rsidRPr="0079552E">
        <w:rPr>
          <w:sz w:val="18"/>
          <w:szCs w:val="18"/>
        </w:rPr>
        <w:br/>
      </w:r>
      <w:r w:rsidRPr="0079552E">
        <w:rPr>
          <w:sz w:val="18"/>
          <w:szCs w:val="18"/>
        </w:rPr>
        <w:t>w rozumieniu RODO.</w:t>
      </w:r>
    </w:p>
    <w:bookmarkEnd w:id="5"/>
    <w:p w14:paraId="059CC6EC" w14:textId="77777777" w:rsidR="00F52D1D" w:rsidRPr="0079552E" w:rsidRDefault="00F52D1D" w:rsidP="00E677A6">
      <w:pPr>
        <w:pStyle w:val="Akapitzlist"/>
        <w:ind w:left="0"/>
        <w:jc w:val="both"/>
        <w:rPr>
          <w:sz w:val="18"/>
          <w:szCs w:val="18"/>
        </w:rPr>
      </w:pPr>
    </w:p>
    <w:p w14:paraId="6A880102" w14:textId="77777777" w:rsidR="00A12570" w:rsidRPr="0079552E" w:rsidRDefault="00A12570" w:rsidP="00A12570">
      <w:pPr>
        <w:pStyle w:val="Akapitzlist"/>
        <w:ind w:left="0"/>
        <w:jc w:val="both"/>
        <w:rPr>
          <w:b/>
          <w:bCs/>
          <w:sz w:val="18"/>
          <w:szCs w:val="18"/>
        </w:rPr>
      </w:pPr>
      <w:r w:rsidRPr="0079552E">
        <w:rPr>
          <w:b/>
          <w:bCs/>
          <w:sz w:val="18"/>
          <w:szCs w:val="18"/>
        </w:rPr>
        <w:t>Klauzula dla osób, których dane przekazuje Wnioskodawca:</w:t>
      </w:r>
    </w:p>
    <w:p w14:paraId="7E9B892F" w14:textId="77777777" w:rsidR="00A12570" w:rsidRPr="0079552E" w:rsidRDefault="00A12570" w:rsidP="00A12570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 xml:space="preserve">Realizując wymogi stawiane prze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/1 z dnia 4 maja 2016 r. [RODO], </w:t>
      </w:r>
      <w:r w:rsidRPr="0079552E">
        <w:rPr>
          <w:b/>
          <w:bCs/>
          <w:sz w:val="18"/>
          <w:szCs w:val="18"/>
        </w:rPr>
        <w:t>informujemy</w:t>
      </w:r>
      <w:r w:rsidRPr="0079552E">
        <w:rPr>
          <w:sz w:val="18"/>
          <w:szCs w:val="18"/>
        </w:rPr>
        <w:t>, że:</w:t>
      </w:r>
    </w:p>
    <w:p w14:paraId="2FEAB9A6" w14:textId="77777777" w:rsidR="00A12570" w:rsidRPr="0079552E" w:rsidRDefault="00A12570" w:rsidP="00A12570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 xml:space="preserve">1. Administratorem danych osobowych jest Wojewódzki Fundusz Ochrony Środowiska i Gospodarki Wodnej w Gdańsku </w:t>
      </w:r>
      <w:r w:rsidRPr="0079552E">
        <w:rPr>
          <w:sz w:val="18"/>
          <w:szCs w:val="18"/>
        </w:rPr>
        <w:br/>
        <w:t>z siedzibą w Gdańsku (</w:t>
      </w:r>
      <w:proofErr w:type="spellStart"/>
      <w:r w:rsidRPr="0079552E">
        <w:rPr>
          <w:sz w:val="18"/>
          <w:szCs w:val="18"/>
        </w:rPr>
        <w:t>WFOŚiGW</w:t>
      </w:r>
      <w:proofErr w:type="spellEnd"/>
      <w:r w:rsidRPr="0079552E">
        <w:rPr>
          <w:sz w:val="18"/>
          <w:szCs w:val="18"/>
        </w:rPr>
        <w:t xml:space="preserve"> w </w:t>
      </w:r>
      <w:r w:rsidR="004A5CA5" w:rsidRPr="0079552E">
        <w:rPr>
          <w:sz w:val="18"/>
          <w:szCs w:val="18"/>
        </w:rPr>
        <w:t>Gdańsku) przy</w:t>
      </w:r>
      <w:r w:rsidRPr="0079552E">
        <w:rPr>
          <w:sz w:val="18"/>
          <w:szCs w:val="18"/>
        </w:rPr>
        <w:t xml:space="preserve"> ul. Rybaki Górne 8, 80-861 Gdańsk. </w:t>
      </w:r>
    </w:p>
    <w:p w14:paraId="5AE0EC98" w14:textId="77777777" w:rsidR="00A12570" w:rsidRPr="0079552E" w:rsidRDefault="00A12570" w:rsidP="00A12570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>2. Powołany został Inspektor Ochrony Danych, z którym można skontaktować się elektronicznie: iod@wfos.gdansk.pl .</w:t>
      </w:r>
    </w:p>
    <w:p w14:paraId="01E17484" w14:textId="77777777" w:rsidR="00A12570" w:rsidRPr="0079552E" w:rsidRDefault="00A12570" w:rsidP="00A12570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>3. Dane osobowe są przetwarzane przez Administratora w celu rozpatrzenia wniosku o dofinansowanie, w następstwie którego może zostać zawarta umowa o dofinansowanie.</w:t>
      </w:r>
    </w:p>
    <w:p w14:paraId="413F91A4" w14:textId="77777777" w:rsidR="00A12570" w:rsidRPr="0079552E" w:rsidRDefault="00A12570" w:rsidP="00A12570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>4. Dane osobowe będą przetwarzane na podstawie art. 6 ust. 1 lit. b) c) RODO oraz ustawy z dnia 2</w:t>
      </w:r>
      <w:r w:rsidR="000D3B0C" w:rsidRPr="0079552E">
        <w:rPr>
          <w:sz w:val="18"/>
          <w:szCs w:val="18"/>
        </w:rPr>
        <w:t>7</w:t>
      </w:r>
      <w:r w:rsidRPr="0079552E">
        <w:rPr>
          <w:sz w:val="18"/>
          <w:szCs w:val="18"/>
        </w:rPr>
        <w:t xml:space="preserve"> kwietnia </w:t>
      </w:r>
      <w:r w:rsidRPr="0079552E">
        <w:rPr>
          <w:sz w:val="18"/>
          <w:szCs w:val="18"/>
        </w:rPr>
        <w:br/>
        <w:t xml:space="preserve">2001 r. Prawo ochrony środowiska, w celu realizacji wniosku/umowy o dofinansowanie w trybie indywidualnym. </w:t>
      </w:r>
    </w:p>
    <w:p w14:paraId="3EC3286E" w14:textId="77777777" w:rsidR="00A12570" w:rsidRPr="0079552E" w:rsidRDefault="00A12570" w:rsidP="00A12570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>5. Dane będą przetwarzane przez okres niezbędny do realizacji wniosku/umowy, aż do momentu wygaśnięcia obowiązku przetwarzania danych wynikającego z przepisów prawa, w tym przepisów dotyczących archiwizacji oraz do końca okresu przedawnienia ewentualnych roszczeń.</w:t>
      </w:r>
    </w:p>
    <w:p w14:paraId="5FF2EB5C" w14:textId="77777777" w:rsidR="00A12570" w:rsidRPr="0079552E" w:rsidRDefault="00A12570" w:rsidP="00A12570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>6. Powierzający dane ma prawo dostępu do treści swoich danych, do ich sprostowania, usunięcia, ograniczenia przetwarzania, prawo do wniesienia sprzeciwu wobec przetwarzania, prawo do przenoszenia danych, a także prawo do wniesienia skargi</w:t>
      </w:r>
      <w:r w:rsidR="00BE08D5" w:rsidRPr="0079552E">
        <w:rPr>
          <w:sz w:val="18"/>
          <w:szCs w:val="18"/>
        </w:rPr>
        <w:br/>
      </w:r>
      <w:r w:rsidRPr="0079552E">
        <w:rPr>
          <w:sz w:val="18"/>
          <w:szCs w:val="18"/>
        </w:rPr>
        <w:t>do organu nadzorczego właściwego w sprawach ochrony danych osobowych. Uprawnienia te można realizować w siedzibie Administratora danych, korespondencyjnie lub za pomocą środków komunikacji elektronicznej.</w:t>
      </w:r>
    </w:p>
    <w:p w14:paraId="053C1BBE" w14:textId="77777777" w:rsidR="006E0FEF" w:rsidRPr="0079552E" w:rsidRDefault="00A12570" w:rsidP="00A12570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 xml:space="preserve">7.  </w:t>
      </w:r>
      <w:r w:rsidR="006E0FEF" w:rsidRPr="0079552E">
        <w:rPr>
          <w:sz w:val="18"/>
          <w:szCs w:val="18"/>
        </w:rPr>
        <w:t>Dane</w:t>
      </w:r>
      <w:r w:rsidRPr="0079552E">
        <w:rPr>
          <w:sz w:val="18"/>
          <w:szCs w:val="18"/>
        </w:rPr>
        <w:t xml:space="preserve"> pozyskane zostały od Wnioskodawcy, który planuje zawrzeć lub zawarł z Wojewódzkim Funduszem Ochrony Środowiska i Gospodarki Wodnej w Gdańsku umowę o dofinansowanie.</w:t>
      </w:r>
    </w:p>
    <w:p w14:paraId="6E00EA0A" w14:textId="77777777" w:rsidR="00A12570" w:rsidRPr="0079552E" w:rsidRDefault="00A12570" w:rsidP="00A12570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>8. Odbiorcami danych osobowych będą te podmioty, którym Administrator danych ma obowiązek przekazywać dane</w:t>
      </w:r>
      <w:r w:rsidR="00BE08D5" w:rsidRPr="0079552E">
        <w:rPr>
          <w:sz w:val="18"/>
          <w:szCs w:val="18"/>
        </w:rPr>
        <w:br/>
      </w:r>
      <w:r w:rsidRPr="0079552E">
        <w:rPr>
          <w:sz w:val="18"/>
          <w:szCs w:val="18"/>
        </w:rPr>
        <w:t>na gruncie obowiązujących przepisów prawa oraz podmiotom przetwarzającym dane osobowe na zlecenie Administratora</w:t>
      </w:r>
      <w:r w:rsidR="00BE08D5" w:rsidRPr="0079552E">
        <w:rPr>
          <w:sz w:val="18"/>
          <w:szCs w:val="18"/>
        </w:rPr>
        <w:br/>
      </w:r>
      <w:r w:rsidRPr="0079552E">
        <w:rPr>
          <w:sz w:val="18"/>
          <w:szCs w:val="18"/>
        </w:rPr>
        <w:t>w związku z wykonywaniem powierzonego im zadania w drodze zawartej umowy, m.in. dostawcom IT.</w:t>
      </w:r>
    </w:p>
    <w:p w14:paraId="341F6D4E" w14:textId="77777777" w:rsidR="00A12570" w:rsidRPr="0079552E" w:rsidRDefault="00A12570" w:rsidP="00A12570">
      <w:pPr>
        <w:pStyle w:val="Akapitzlist"/>
        <w:ind w:left="0"/>
        <w:jc w:val="both"/>
        <w:rPr>
          <w:sz w:val="18"/>
          <w:szCs w:val="18"/>
        </w:rPr>
      </w:pPr>
      <w:r w:rsidRPr="0079552E">
        <w:rPr>
          <w:sz w:val="18"/>
          <w:szCs w:val="18"/>
        </w:rPr>
        <w:t>9. Dane nie podlegają procesom zautomatyzowanego przetwarzania, a także nie są przekazywane do państw trzecich</w:t>
      </w:r>
      <w:r w:rsidR="00BE08D5" w:rsidRPr="0079552E">
        <w:rPr>
          <w:sz w:val="18"/>
          <w:szCs w:val="18"/>
        </w:rPr>
        <w:br/>
      </w:r>
      <w:r w:rsidRPr="0079552E">
        <w:rPr>
          <w:sz w:val="18"/>
          <w:szCs w:val="18"/>
        </w:rPr>
        <w:t>w rozumieniu RODO.</w:t>
      </w:r>
    </w:p>
    <w:p w14:paraId="34B123ED" w14:textId="77777777" w:rsidR="00A12570" w:rsidRPr="00C26EB3" w:rsidRDefault="00A12570" w:rsidP="00E677A6">
      <w:pPr>
        <w:pStyle w:val="Akapitzlist"/>
        <w:ind w:left="0"/>
        <w:jc w:val="both"/>
      </w:pPr>
    </w:p>
    <w:p w14:paraId="0ABC05BB" w14:textId="77777777" w:rsidR="0066591D" w:rsidRDefault="0066591D">
      <w:pPr>
        <w:pStyle w:val="Tekstpodstawowywcity"/>
        <w:ind w:hanging="142"/>
        <w:jc w:val="both"/>
      </w:pPr>
    </w:p>
    <w:p w14:paraId="6A34871C" w14:textId="77777777" w:rsidR="0066591D" w:rsidRDefault="0066591D" w:rsidP="0066591D">
      <w:pPr>
        <w:rPr>
          <w:b/>
        </w:rPr>
      </w:pPr>
      <w:r w:rsidRPr="00BA7758">
        <w:rPr>
          <w:b/>
        </w:rPr>
        <w:t xml:space="preserve">Oświadczam/oświadczamy, że wszystkie </w:t>
      </w:r>
      <w:r w:rsidR="0012766F" w:rsidRPr="00BA7758">
        <w:rPr>
          <w:b/>
        </w:rPr>
        <w:t>informacje zawarte</w:t>
      </w:r>
      <w:r w:rsidRPr="00BA7758">
        <w:rPr>
          <w:b/>
        </w:rPr>
        <w:t xml:space="preserve"> we wniosku są prawdziwe i pełne</w:t>
      </w:r>
      <w:r w:rsidR="00CD598F">
        <w:rPr>
          <w:b/>
        </w:rPr>
        <w:t>.</w:t>
      </w:r>
    </w:p>
    <w:p w14:paraId="7C303581" w14:textId="77777777" w:rsidR="00D9759B" w:rsidRPr="00F3449B" w:rsidRDefault="00D9759B" w:rsidP="00D9759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nioskodawca</w:t>
      </w:r>
      <w:r w:rsidRPr="00F3449B">
        <w:rPr>
          <w:rFonts w:eastAsia="Calibri"/>
          <w:lang w:eastAsia="en-US"/>
        </w:rPr>
        <w:t xml:space="preserve"> jest świadomy odpowiedzialności karnej za podanie nieprawdy zgodnie z art. 297 Kodeksu karnego, dotyczącym poświadczania nieprawdy co do okoliczności mającej znaczenie prawne; oświadcza, że powyższe informacje są prawdziwe, kompletne, rzetelne oraz zostały przekazane zgodnie z najlepszą wiedzą </w:t>
      </w:r>
      <w:r w:rsidR="00B531FD">
        <w:rPr>
          <w:rFonts w:eastAsia="Calibri"/>
          <w:lang w:eastAsia="en-US"/>
        </w:rPr>
        <w:t>Wnioskodawcy</w:t>
      </w:r>
      <w:r w:rsidRPr="00F3449B">
        <w:rPr>
          <w:rFonts w:eastAsia="Calibri"/>
          <w:lang w:eastAsia="en-US"/>
        </w:rPr>
        <w:t xml:space="preserve"> i przy zachowaniu należytej staranności.</w:t>
      </w:r>
    </w:p>
    <w:p w14:paraId="60818B20" w14:textId="77777777" w:rsidR="00066088" w:rsidRDefault="00066088" w:rsidP="0066591D">
      <w:pPr>
        <w:rPr>
          <w:b/>
        </w:rPr>
      </w:pPr>
    </w:p>
    <w:p w14:paraId="64C32ECD" w14:textId="77777777" w:rsidR="00066088" w:rsidRDefault="00066088" w:rsidP="0066591D">
      <w:pPr>
        <w:rPr>
          <w:b/>
        </w:rPr>
      </w:pPr>
    </w:p>
    <w:p w14:paraId="2EE7690F" w14:textId="77777777" w:rsidR="00066088" w:rsidRDefault="00066088" w:rsidP="00066088">
      <w:pPr>
        <w:jc w:val="center"/>
        <w:rPr>
          <w:b/>
        </w:rPr>
      </w:pPr>
      <w:r w:rsidRPr="002E2068">
        <w:rPr>
          <w:b/>
        </w:rPr>
        <w:t xml:space="preserve">Osoby reprezentujące </w:t>
      </w:r>
      <w:r>
        <w:rPr>
          <w:b/>
        </w:rPr>
        <w:t>Wnioskodawcę</w:t>
      </w:r>
    </w:p>
    <w:p w14:paraId="7EB61E37" w14:textId="77777777" w:rsidR="00066088" w:rsidRDefault="00066088" w:rsidP="00066088">
      <w:pPr>
        <w:rPr>
          <w:b/>
        </w:rPr>
      </w:pPr>
    </w:p>
    <w:p w14:paraId="6C650DEB" w14:textId="77777777" w:rsidR="00066088" w:rsidRPr="002E2068" w:rsidRDefault="00066088" w:rsidP="00066088">
      <w:pPr>
        <w:rPr>
          <w:b/>
        </w:rPr>
      </w:pPr>
    </w:p>
    <w:p w14:paraId="7BD3EC00" w14:textId="77777777" w:rsidR="00066088" w:rsidRDefault="00066088" w:rsidP="00066088">
      <w:pPr>
        <w:ind w:left="4253" w:hanging="4253"/>
      </w:pPr>
    </w:p>
    <w:p w14:paraId="0C11B11E" w14:textId="77777777" w:rsidR="00066088" w:rsidRPr="002E2068" w:rsidRDefault="00066088" w:rsidP="00066088">
      <w:pPr>
        <w:ind w:left="4253" w:hanging="4253"/>
      </w:pPr>
    </w:p>
    <w:p w14:paraId="1DC47BC8" w14:textId="77777777" w:rsidR="00066088" w:rsidRPr="002E2068" w:rsidRDefault="00066088" w:rsidP="00066088">
      <w:pPr>
        <w:ind w:left="4253" w:hanging="4253"/>
      </w:pPr>
    </w:p>
    <w:p w14:paraId="15CD5DC2" w14:textId="77777777" w:rsidR="00066088" w:rsidRPr="002E2068" w:rsidRDefault="00066088" w:rsidP="00066088">
      <w:pPr>
        <w:ind w:left="4253" w:hanging="4253"/>
      </w:pPr>
      <w:r>
        <w:t xml:space="preserve">    </w:t>
      </w:r>
      <w:r w:rsidR="00E16388">
        <w:t>…..</w:t>
      </w:r>
      <w:r w:rsidRPr="002E2068">
        <w:t>………………………………</w:t>
      </w:r>
      <w:r>
        <w:t>…………</w:t>
      </w:r>
      <w:r>
        <w:tab/>
      </w:r>
      <w:r>
        <w:tab/>
      </w:r>
      <w:r>
        <w:tab/>
      </w:r>
      <w:r>
        <w:tab/>
        <w:t xml:space="preserve">    </w:t>
      </w:r>
      <w:r w:rsidR="00E16388">
        <w:t>………</w:t>
      </w:r>
      <w:r>
        <w:t>……………………………………</w:t>
      </w:r>
    </w:p>
    <w:p w14:paraId="02929480" w14:textId="71F43ECF" w:rsidR="00066088" w:rsidRPr="007A68B1" w:rsidRDefault="004430E3" w:rsidP="00066088">
      <w:pPr>
        <w:jc w:val="both"/>
        <w:rPr>
          <w:sz w:val="16"/>
          <w:szCs w:val="16"/>
        </w:rPr>
      </w:pPr>
      <w:r>
        <w:rPr>
          <w:rFonts w:eastAsia="Calibri"/>
          <w:sz w:val="16"/>
          <w:szCs w:val="16"/>
          <w:lang w:eastAsia="en-US"/>
        </w:rPr>
        <w:t xml:space="preserve">      </w:t>
      </w:r>
      <w:r w:rsidR="00066088" w:rsidRPr="007A68B1">
        <w:rPr>
          <w:rFonts w:eastAsia="Calibri"/>
          <w:sz w:val="16"/>
          <w:szCs w:val="16"/>
          <w:lang w:eastAsia="en-US"/>
        </w:rPr>
        <w:t xml:space="preserve">podpis i pieczątka imienna Skarbnika                                       </w:t>
      </w:r>
      <w:r w:rsidR="00E2045C">
        <w:rPr>
          <w:rFonts w:eastAsia="Calibri"/>
          <w:sz w:val="16"/>
          <w:szCs w:val="16"/>
          <w:lang w:eastAsia="en-US"/>
        </w:rPr>
        <w:t xml:space="preserve">                                        </w:t>
      </w:r>
      <w:r w:rsidR="00066088" w:rsidRPr="007A68B1">
        <w:rPr>
          <w:rFonts w:eastAsia="Calibri"/>
          <w:sz w:val="16"/>
          <w:szCs w:val="16"/>
          <w:lang w:eastAsia="en-US"/>
        </w:rPr>
        <w:t xml:space="preserve"> </w:t>
      </w:r>
      <w:r w:rsidR="00066088" w:rsidRPr="007A68B1">
        <w:rPr>
          <w:sz w:val="16"/>
          <w:szCs w:val="16"/>
        </w:rPr>
        <w:t xml:space="preserve">podpisy i pieczątki imienne osób reprezentujących </w:t>
      </w:r>
      <w:r w:rsidR="00066088">
        <w:rPr>
          <w:sz w:val="16"/>
          <w:szCs w:val="16"/>
        </w:rPr>
        <w:t>Wnioskodawcę</w:t>
      </w:r>
    </w:p>
    <w:p w14:paraId="5AD78A5D" w14:textId="77777777" w:rsidR="00066088" w:rsidRDefault="00066088" w:rsidP="00066088">
      <w:pPr>
        <w:jc w:val="both"/>
        <w:rPr>
          <w:color w:val="FF0000"/>
        </w:rPr>
      </w:pPr>
    </w:p>
    <w:p w14:paraId="19E3EC60" w14:textId="77777777" w:rsidR="00066088" w:rsidRDefault="00066088" w:rsidP="00066088">
      <w:pPr>
        <w:jc w:val="center"/>
        <w:rPr>
          <w:b/>
          <w:bCs/>
          <w:i/>
          <w:iCs/>
          <w:color w:val="FF0000"/>
        </w:rPr>
      </w:pPr>
    </w:p>
    <w:p w14:paraId="1B768C6B" w14:textId="5C8B0422" w:rsidR="0066591D" w:rsidRPr="00086326" w:rsidRDefault="00066088" w:rsidP="00086326">
      <w:pPr>
        <w:jc w:val="center"/>
        <w:rPr>
          <w:color w:val="FF0000"/>
          <w:sz w:val="16"/>
          <w:szCs w:val="16"/>
        </w:rPr>
      </w:pPr>
      <w:r w:rsidRPr="000B18A1">
        <w:rPr>
          <w:b/>
          <w:bCs/>
          <w:i/>
          <w:iCs/>
          <w:color w:val="FF0000"/>
        </w:rPr>
        <w:t xml:space="preserve">UWAGA: W przypadku braku pieczątki imiennej podpis powinien zawierać </w:t>
      </w:r>
      <w:r>
        <w:rPr>
          <w:b/>
          <w:bCs/>
          <w:i/>
          <w:iCs/>
          <w:color w:val="FF0000"/>
        </w:rPr>
        <w:t>i</w:t>
      </w:r>
      <w:r w:rsidRPr="000B18A1">
        <w:rPr>
          <w:b/>
          <w:bCs/>
          <w:i/>
          <w:iCs/>
          <w:color w:val="FF0000"/>
        </w:rPr>
        <w:t>mię i</w:t>
      </w:r>
      <w:r>
        <w:rPr>
          <w:b/>
          <w:bCs/>
          <w:i/>
          <w:iCs/>
          <w:color w:val="FF0000"/>
        </w:rPr>
        <w:t xml:space="preserve"> n</w:t>
      </w:r>
      <w:r w:rsidRPr="000B18A1">
        <w:rPr>
          <w:b/>
          <w:bCs/>
          <w:i/>
          <w:iCs/>
          <w:color w:val="FF0000"/>
        </w:rPr>
        <w:t>azwisko oraz pełnioną fun</w:t>
      </w:r>
      <w:r>
        <w:rPr>
          <w:b/>
          <w:bCs/>
          <w:i/>
          <w:iCs/>
          <w:color w:val="FF0000"/>
        </w:rPr>
        <w:t>k</w:t>
      </w:r>
      <w:r w:rsidRPr="000B18A1">
        <w:rPr>
          <w:b/>
          <w:bCs/>
          <w:i/>
          <w:iCs/>
          <w:color w:val="FF0000"/>
        </w:rPr>
        <w:t>cję</w:t>
      </w:r>
      <w:r w:rsidRPr="000B18A1">
        <w:rPr>
          <w:color w:val="FF0000"/>
        </w:rPr>
        <w:t>.</w:t>
      </w:r>
    </w:p>
    <w:sectPr w:rsidR="0066591D" w:rsidRPr="00086326" w:rsidSect="00086326">
      <w:footerReference w:type="default" r:id="rId12"/>
      <w:pgSz w:w="11907" w:h="16840" w:code="9"/>
      <w:pgMar w:top="238" w:right="567" w:bottom="24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2CF0E" w14:textId="77777777" w:rsidR="00337758" w:rsidRDefault="00337758">
      <w:r>
        <w:separator/>
      </w:r>
    </w:p>
  </w:endnote>
  <w:endnote w:type="continuationSeparator" w:id="0">
    <w:p w14:paraId="0E79F469" w14:textId="77777777" w:rsidR="00337758" w:rsidRDefault="0033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608667"/>
      <w:docPartObj>
        <w:docPartGallery w:val="Page Numbers (Bottom of Page)"/>
        <w:docPartUnique/>
      </w:docPartObj>
    </w:sdtPr>
    <w:sdtEndPr/>
    <w:sdtContent>
      <w:p w14:paraId="0EF59456" w14:textId="794EA415" w:rsidR="00086326" w:rsidRDefault="000863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E4EC6" w14:textId="77777777" w:rsidR="00086326" w:rsidRDefault="00086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2DFD9" w14:textId="77777777" w:rsidR="00337758" w:rsidRDefault="00337758">
      <w:r>
        <w:separator/>
      </w:r>
    </w:p>
  </w:footnote>
  <w:footnote w:type="continuationSeparator" w:id="0">
    <w:p w14:paraId="695ACDE9" w14:textId="77777777" w:rsidR="00337758" w:rsidRDefault="0033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5CE"/>
    <w:multiLevelType w:val="hybridMultilevel"/>
    <w:tmpl w:val="FBDA6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C34"/>
    <w:multiLevelType w:val="multilevel"/>
    <w:tmpl w:val="B91E2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483348"/>
    <w:multiLevelType w:val="multilevel"/>
    <w:tmpl w:val="41023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B143996"/>
    <w:multiLevelType w:val="hybridMultilevel"/>
    <w:tmpl w:val="B658F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B1128"/>
    <w:multiLevelType w:val="multilevel"/>
    <w:tmpl w:val="273C8E58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300" w:hanging="504"/>
      </w:pPr>
    </w:lvl>
    <w:lvl w:ilvl="3">
      <w:start w:val="1"/>
      <w:numFmt w:val="decimal"/>
      <w:lvlText w:val="%1.%2.%3.%4."/>
      <w:lvlJc w:val="left"/>
      <w:pPr>
        <w:ind w:left="1804" w:hanging="648"/>
      </w:pPr>
    </w:lvl>
    <w:lvl w:ilvl="4">
      <w:start w:val="1"/>
      <w:numFmt w:val="decimal"/>
      <w:lvlText w:val="%1.%2.%3.%4.%5."/>
      <w:lvlJc w:val="left"/>
      <w:pPr>
        <w:ind w:left="2308" w:hanging="792"/>
      </w:pPr>
    </w:lvl>
    <w:lvl w:ilvl="5">
      <w:start w:val="1"/>
      <w:numFmt w:val="decimal"/>
      <w:lvlText w:val="%1.%2.%3.%4.%5.%6."/>
      <w:lvlJc w:val="left"/>
      <w:pPr>
        <w:ind w:left="2812" w:hanging="936"/>
      </w:pPr>
    </w:lvl>
    <w:lvl w:ilvl="6">
      <w:start w:val="1"/>
      <w:numFmt w:val="decimal"/>
      <w:lvlText w:val="%1.%2.%3.%4.%5.%6.%7."/>
      <w:lvlJc w:val="left"/>
      <w:pPr>
        <w:ind w:left="3316" w:hanging="1080"/>
      </w:pPr>
    </w:lvl>
    <w:lvl w:ilvl="7">
      <w:start w:val="1"/>
      <w:numFmt w:val="decimal"/>
      <w:lvlText w:val="%1.%2.%3.%4.%5.%6.%7.%8."/>
      <w:lvlJc w:val="left"/>
      <w:pPr>
        <w:ind w:left="3820" w:hanging="1224"/>
      </w:pPr>
    </w:lvl>
    <w:lvl w:ilvl="8">
      <w:start w:val="1"/>
      <w:numFmt w:val="decimal"/>
      <w:lvlText w:val="%1.%2.%3.%4.%5.%6.%7.%8.%9."/>
      <w:lvlJc w:val="left"/>
      <w:pPr>
        <w:ind w:left="4396" w:hanging="1440"/>
      </w:pPr>
    </w:lvl>
  </w:abstractNum>
  <w:abstractNum w:abstractNumId="5" w15:restartNumberingAfterBreak="0">
    <w:nsid w:val="5A676D6C"/>
    <w:multiLevelType w:val="hybridMultilevel"/>
    <w:tmpl w:val="32B6FE2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A5697"/>
    <w:multiLevelType w:val="hybridMultilevel"/>
    <w:tmpl w:val="3F8A16CC"/>
    <w:lvl w:ilvl="0" w:tplc="285EFCC8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625501541">
    <w:abstractNumId w:val="4"/>
  </w:num>
  <w:num w:numId="2" w16cid:durableId="1656642068">
    <w:abstractNumId w:val="3"/>
  </w:num>
  <w:num w:numId="3" w16cid:durableId="28846540">
    <w:abstractNumId w:val="6"/>
  </w:num>
  <w:num w:numId="4" w16cid:durableId="508300889">
    <w:abstractNumId w:val="2"/>
  </w:num>
  <w:num w:numId="5" w16cid:durableId="1477797384">
    <w:abstractNumId w:val="0"/>
  </w:num>
  <w:num w:numId="6" w16cid:durableId="1627346800">
    <w:abstractNumId w:val="5"/>
  </w:num>
  <w:num w:numId="7" w16cid:durableId="160637816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93"/>
    <w:rsid w:val="00001E10"/>
    <w:rsid w:val="00002861"/>
    <w:rsid w:val="00002BEC"/>
    <w:rsid w:val="00003242"/>
    <w:rsid w:val="000038F1"/>
    <w:rsid w:val="00005918"/>
    <w:rsid w:val="00007493"/>
    <w:rsid w:val="000110E6"/>
    <w:rsid w:val="0001118D"/>
    <w:rsid w:val="0001189E"/>
    <w:rsid w:val="000174EE"/>
    <w:rsid w:val="00021E40"/>
    <w:rsid w:val="00022542"/>
    <w:rsid w:val="000322E0"/>
    <w:rsid w:val="000413BD"/>
    <w:rsid w:val="00041BC1"/>
    <w:rsid w:val="000424DB"/>
    <w:rsid w:val="000450F4"/>
    <w:rsid w:val="00045ADC"/>
    <w:rsid w:val="0004652C"/>
    <w:rsid w:val="0004664C"/>
    <w:rsid w:val="00046886"/>
    <w:rsid w:val="00050006"/>
    <w:rsid w:val="00054B28"/>
    <w:rsid w:val="00054C80"/>
    <w:rsid w:val="00055290"/>
    <w:rsid w:val="000559C7"/>
    <w:rsid w:val="00057DD0"/>
    <w:rsid w:val="00060808"/>
    <w:rsid w:val="00065ECE"/>
    <w:rsid w:val="00066088"/>
    <w:rsid w:val="00066CDA"/>
    <w:rsid w:val="000704B8"/>
    <w:rsid w:val="00071809"/>
    <w:rsid w:val="000760ED"/>
    <w:rsid w:val="00083556"/>
    <w:rsid w:val="0008400A"/>
    <w:rsid w:val="00085A2A"/>
    <w:rsid w:val="00085E3B"/>
    <w:rsid w:val="00086326"/>
    <w:rsid w:val="000869A6"/>
    <w:rsid w:val="000922B3"/>
    <w:rsid w:val="000961E0"/>
    <w:rsid w:val="000978BA"/>
    <w:rsid w:val="000A1DAF"/>
    <w:rsid w:val="000A271C"/>
    <w:rsid w:val="000A3A2E"/>
    <w:rsid w:val="000A3D70"/>
    <w:rsid w:val="000A76CA"/>
    <w:rsid w:val="000B23BD"/>
    <w:rsid w:val="000B2951"/>
    <w:rsid w:val="000B3438"/>
    <w:rsid w:val="000B3FD0"/>
    <w:rsid w:val="000B47B4"/>
    <w:rsid w:val="000B6699"/>
    <w:rsid w:val="000B7B00"/>
    <w:rsid w:val="000C0C06"/>
    <w:rsid w:val="000C122D"/>
    <w:rsid w:val="000C2691"/>
    <w:rsid w:val="000C2834"/>
    <w:rsid w:val="000C5A70"/>
    <w:rsid w:val="000D0071"/>
    <w:rsid w:val="000D11BB"/>
    <w:rsid w:val="000D17DA"/>
    <w:rsid w:val="000D322E"/>
    <w:rsid w:val="000D3B0C"/>
    <w:rsid w:val="000D7B04"/>
    <w:rsid w:val="000E47C4"/>
    <w:rsid w:val="000E7016"/>
    <w:rsid w:val="000F0E31"/>
    <w:rsid w:val="00101984"/>
    <w:rsid w:val="001048DC"/>
    <w:rsid w:val="00115B4D"/>
    <w:rsid w:val="00116EC1"/>
    <w:rsid w:val="00120CDC"/>
    <w:rsid w:val="00122084"/>
    <w:rsid w:val="00123EBC"/>
    <w:rsid w:val="00125B17"/>
    <w:rsid w:val="0012766F"/>
    <w:rsid w:val="0012774A"/>
    <w:rsid w:val="00130014"/>
    <w:rsid w:val="0013143C"/>
    <w:rsid w:val="00135079"/>
    <w:rsid w:val="00137C7B"/>
    <w:rsid w:val="0014235B"/>
    <w:rsid w:val="001438E5"/>
    <w:rsid w:val="001523D8"/>
    <w:rsid w:val="00154C5A"/>
    <w:rsid w:val="00155C6E"/>
    <w:rsid w:val="00160FEF"/>
    <w:rsid w:val="001635E4"/>
    <w:rsid w:val="00165902"/>
    <w:rsid w:val="001667A6"/>
    <w:rsid w:val="00176EBB"/>
    <w:rsid w:val="001771C3"/>
    <w:rsid w:val="00177690"/>
    <w:rsid w:val="001834BC"/>
    <w:rsid w:val="001873A9"/>
    <w:rsid w:val="00187BAD"/>
    <w:rsid w:val="00192455"/>
    <w:rsid w:val="0019264C"/>
    <w:rsid w:val="00194EC2"/>
    <w:rsid w:val="00195518"/>
    <w:rsid w:val="00195B02"/>
    <w:rsid w:val="00196DB0"/>
    <w:rsid w:val="001974E8"/>
    <w:rsid w:val="001976B5"/>
    <w:rsid w:val="001A5EDA"/>
    <w:rsid w:val="001A7330"/>
    <w:rsid w:val="001B0955"/>
    <w:rsid w:val="001B09A2"/>
    <w:rsid w:val="001B0CB3"/>
    <w:rsid w:val="001B23C7"/>
    <w:rsid w:val="001C128C"/>
    <w:rsid w:val="001C746E"/>
    <w:rsid w:val="001D1A73"/>
    <w:rsid w:val="001D1C47"/>
    <w:rsid w:val="001D453F"/>
    <w:rsid w:val="001D4F3F"/>
    <w:rsid w:val="001D4F8F"/>
    <w:rsid w:val="001D7F64"/>
    <w:rsid w:val="001E1E00"/>
    <w:rsid w:val="001E38F3"/>
    <w:rsid w:val="001E66A0"/>
    <w:rsid w:val="001E69BD"/>
    <w:rsid w:val="001F3209"/>
    <w:rsid w:val="001F7C61"/>
    <w:rsid w:val="00203B54"/>
    <w:rsid w:val="0020541E"/>
    <w:rsid w:val="002173CA"/>
    <w:rsid w:val="00224B5E"/>
    <w:rsid w:val="00230050"/>
    <w:rsid w:val="00230088"/>
    <w:rsid w:val="002304F3"/>
    <w:rsid w:val="0023250E"/>
    <w:rsid w:val="002358D0"/>
    <w:rsid w:val="00240371"/>
    <w:rsid w:val="00260951"/>
    <w:rsid w:val="00266339"/>
    <w:rsid w:val="00266806"/>
    <w:rsid w:val="00270941"/>
    <w:rsid w:val="00271ADA"/>
    <w:rsid w:val="002768A3"/>
    <w:rsid w:val="002846BD"/>
    <w:rsid w:val="00285338"/>
    <w:rsid w:val="002877AE"/>
    <w:rsid w:val="00293692"/>
    <w:rsid w:val="00293F4A"/>
    <w:rsid w:val="00296D6B"/>
    <w:rsid w:val="002A086A"/>
    <w:rsid w:val="002A652F"/>
    <w:rsid w:val="002A6A43"/>
    <w:rsid w:val="002B1BDE"/>
    <w:rsid w:val="002B64E8"/>
    <w:rsid w:val="002C45B8"/>
    <w:rsid w:val="002C6687"/>
    <w:rsid w:val="002D014E"/>
    <w:rsid w:val="002D0BB0"/>
    <w:rsid w:val="002D4B6E"/>
    <w:rsid w:val="002D67D6"/>
    <w:rsid w:val="002D789E"/>
    <w:rsid w:val="002E2631"/>
    <w:rsid w:val="002E3E8D"/>
    <w:rsid w:val="002E447D"/>
    <w:rsid w:val="002E4E61"/>
    <w:rsid w:val="002E6B3A"/>
    <w:rsid w:val="002E7E2A"/>
    <w:rsid w:val="002F1554"/>
    <w:rsid w:val="002F1D12"/>
    <w:rsid w:val="002F6FEB"/>
    <w:rsid w:val="00300732"/>
    <w:rsid w:val="00302393"/>
    <w:rsid w:val="00304276"/>
    <w:rsid w:val="00307778"/>
    <w:rsid w:val="00310F60"/>
    <w:rsid w:val="003113F5"/>
    <w:rsid w:val="0031264D"/>
    <w:rsid w:val="00322184"/>
    <w:rsid w:val="00326604"/>
    <w:rsid w:val="00333702"/>
    <w:rsid w:val="003373D9"/>
    <w:rsid w:val="00337758"/>
    <w:rsid w:val="00341D6D"/>
    <w:rsid w:val="00354307"/>
    <w:rsid w:val="00357AE3"/>
    <w:rsid w:val="00363B8A"/>
    <w:rsid w:val="00363E21"/>
    <w:rsid w:val="00364B28"/>
    <w:rsid w:val="00365DEA"/>
    <w:rsid w:val="00367379"/>
    <w:rsid w:val="0037064D"/>
    <w:rsid w:val="00373A95"/>
    <w:rsid w:val="00375814"/>
    <w:rsid w:val="00377DF4"/>
    <w:rsid w:val="003828B3"/>
    <w:rsid w:val="00383032"/>
    <w:rsid w:val="00386D63"/>
    <w:rsid w:val="00387A82"/>
    <w:rsid w:val="00392698"/>
    <w:rsid w:val="00394F7E"/>
    <w:rsid w:val="00396B43"/>
    <w:rsid w:val="00397640"/>
    <w:rsid w:val="003A4653"/>
    <w:rsid w:val="003A4B62"/>
    <w:rsid w:val="003B1700"/>
    <w:rsid w:val="003B25E0"/>
    <w:rsid w:val="003B4EDC"/>
    <w:rsid w:val="003B67D3"/>
    <w:rsid w:val="003B78E5"/>
    <w:rsid w:val="003B7E3D"/>
    <w:rsid w:val="003C3EBF"/>
    <w:rsid w:val="003C6A0F"/>
    <w:rsid w:val="003D71E8"/>
    <w:rsid w:val="003E2248"/>
    <w:rsid w:val="003E270C"/>
    <w:rsid w:val="003F021E"/>
    <w:rsid w:val="003F50A7"/>
    <w:rsid w:val="00404BB2"/>
    <w:rsid w:val="004066C7"/>
    <w:rsid w:val="004126AD"/>
    <w:rsid w:val="0041527E"/>
    <w:rsid w:val="00415381"/>
    <w:rsid w:val="00415C92"/>
    <w:rsid w:val="004174AC"/>
    <w:rsid w:val="0042039E"/>
    <w:rsid w:val="0042317A"/>
    <w:rsid w:val="004249F2"/>
    <w:rsid w:val="00425A49"/>
    <w:rsid w:val="0043632C"/>
    <w:rsid w:val="004379CD"/>
    <w:rsid w:val="0044083F"/>
    <w:rsid w:val="004430E3"/>
    <w:rsid w:val="00443CA4"/>
    <w:rsid w:val="00447BFF"/>
    <w:rsid w:val="00447F6D"/>
    <w:rsid w:val="00451693"/>
    <w:rsid w:val="00460F41"/>
    <w:rsid w:val="004615C1"/>
    <w:rsid w:val="00462F04"/>
    <w:rsid w:val="0046605E"/>
    <w:rsid w:val="004673AB"/>
    <w:rsid w:val="00467C18"/>
    <w:rsid w:val="00472081"/>
    <w:rsid w:val="00474827"/>
    <w:rsid w:val="00477B21"/>
    <w:rsid w:val="00483CAC"/>
    <w:rsid w:val="00484205"/>
    <w:rsid w:val="004935EB"/>
    <w:rsid w:val="00494852"/>
    <w:rsid w:val="00495211"/>
    <w:rsid w:val="00495881"/>
    <w:rsid w:val="004A22ED"/>
    <w:rsid w:val="004A2690"/>
    <w:rsid w:val="004A2807"/>
    <w:rsid w:val="004A31E3"/>
    <w:rsid w:val="004A4DE1"/>
    <w:rsid w:val="004A5CA5"/>
    <w:rsid w:val="004A7A0C"/>
    <w:rsid w:val="004B181C"/>
    <w:rsid w:val="004B3946"/>
    <w:rsid w:val="004B4C9C"/>
    <w:rsid w:val="004C0093"/>
    <w:rsid w:val="004C0A57"/>
    <w:rsid w:val="004C158E"/>
    <w:rsid w:val="004C75DF"/>
    <w:rsid w:val="004D118B"/>
    <w:rsid w:val="004D1743"/>
    <w:rsid w:val="004D721B"/>
    <w:rsid w:val="004E1AED"/>
    <w:rsid w:val="004F0CCD"/>
    <w:rsid w:val="004F2507"/>
    <w:rsid w:val="004F3735"/>
    <w:rsid w:val="004F6A8D"/>
    <w:rsid w:val="00501830"/>
    <w:rsid w:val="0050330C"/>
    <w:rsid w:val="0050623A"/>
    <w:rsid w:val="00506825"/>
    <w:rsid w:val="00512F87"/>
    <w:rsid w:val="00513534"/>
    <w:rsid w:val="00514E12"/>
    <w:rsid w:val="00517104"/>
    <w:rsid w:val="00520CA8"/>
    <w:rsid w:val="00522D61"/>
    <w:rsid w:val="005235A6"/>
    <w:rsid w:val="005249DC"/>
    <w:rsid w:val="00524E79"/>
    <w:rsid w:val="00526335"/>
    <w:rsid w:val="0052658F"/>
    <w:rsid w:val="00526EA3"/>
    <w:rsid w:val="005279A6"/>
    <w:rsid w:val="00530E10"/>
    <w:rsid w:val="005340A3"/>
    <w:rsid w:val="005357AD"/>
    <w:rsid w:val="00536AEA"/>
    <w:rsid w:val="00537D3C"/>
    <w:rsid w:val="00541233"/>
    <w:rsid w:val="00545CC8"/>
    <w:rsid w:val="005466E0"/>
    <w:rsid w:val="00546962"/>
    <w:rsid w:val="00555F66"/>
    <w:rsid w:val="00556EBB"/>
    <w:rsid w:val="0055746B"/>
    <w:rsid w:val="00564D6E"/>
    <w:rsid w:val="00565167"/>
    <w:rsid w:val="00566D8B"/>
    <w:rsid w:val="00567B73"/>
    <w:rsid w:val="00567D0B"/>
    <w:rsid w:val="00570E94"/>
    <w:rsid w:val="00571460"/>
    <w:rsid w:val="00573DEC"/>
    <w:rsid w:val="00573EEF"/>
    <w:rsid w:val="00577579"/>
    <w:rsid w:val="00577DD6"/>
    <w:rsid w:val="00585D0D"/>
    <w:rsid w:val="0059147E"/>
    <w:rsid w:val="00592E34"/>
    <w:rsid w:val="005938D7"/>
    <w:rsid w:val="00596B35"/>
    <w:rsid w:val="005A0570"/>
    <w:rsid w:val="005A4091"/>
    <w:rsid w:val="005A56F7"/>
    <w:rsid w:val="005A606B"/>
    <w:rsid w:val="005A6A9C"/>
    <w:rsid w:val="005B7299"/>
    <w:rsid w:val="005B7D78"/>
    <w:rsid w:val="005BF87C"/>
    <w:rsid w:val="005C2333"/>
    <w:rsid w:val="005C2E86"/>
    <w:rsid w:val="005C527D"/>
    <w:rsid w:val="005C79D7"/>
    <w:rsid w:val="005D1DE6"/>
    <w:rsid w:val="005D48B5"/>
    <w:rsid w:val="005D645C"/>
    <w:rsid w:val="005D715A"/>
    <w:rsid w:val="005E1F11"/>
    <w:rsid w:val="005E2D22"/>
    <w:rsid w:val="005E3ED1"/>
    <w:rsid w:val="005E401C"/>
    <w:rsid w:val="005F1468"/>
    <w:rsid w:val="005F7152"/>
    <w:rsid w:val="006044CF"/>
    <w:rsid w:val="006071CC"/>
    <w:rsid w:val="00607922"/>
    <w:rsid w:val="00615980"/>
    <w:rsid w:val="00616664"/>
    <w:rsid w:val="00616AB0"/>
    <w:rsid w:val="00617FFE"/>
    <w:rsid w:val="006223D1"/>
    <w:rsid w:val="00624109"/>
    <w:rsid w:val="00625193"/>
    <w:rsid w:val="00630F6D"/>
    <w:rsid w:val="006311D2"/>
    <w:rsid w:val="00631CE2"/>
    <w:rsid w:val="0063300D"/>
    <w:rsid w:val="00633014"/>
    <w:rsid w:val="0063377E"/>
    <w:rsid w:val="00634221"/>
    <w:rsid w:val="00641BA1"/>
    <w:rsid w:val="00643ACB"/>
    <w:rsid w:val="00646BC5"/>
    <w:rsid w:val="00651184"/>
    <w:rsid w:val="00651D6A"/>
    <w:rsid w:val="0065287B"/>
    <w:rsid w:val="00654515"/>
    <w:rsid w:val="00657275"/>
    <w:rsid w:val="0065749A"/>
    <w:rsid w:val="006616D5"/>
    <w:rsid w:val="0066591D"/>
    <w:rsid w:val="00667469"/>
    <w:rsid w:val="00671A36"/>
    <w:rsid w:val="00671FD3"/>
    <w:rsid w:val="0067529B"/>
    <w:rsid w:val="006756EB"/>
    <w:rsid w:val="006757E8"/>
    <w:rsid w:val="006866DD"/>
    <w:rsid w:val="00686DF7"/>
    <w:rsid w:val="006901DA"/>
    <w:rsid w:val="00690DF1"/>
    <w:rsid w:val="006918C9"/>
    <w:rsid w:val="00696184"/>
    <w:rsid w:val="00696389"/>
    <w:rsid w:val="006A0EB8"/>
    <w:rsid w:val="006A1B42"/>
    <w:rsid w:val="006A46F7"/>
    <w:rsid w:val="006A49B4"/>
    <w:rsid w:val="006B2F1E"/>
    <w:rsid w:val="006B5064"/>
    <w:rsid w:val="006B6D9E"/>
    <w:rsid w:val="006C2C1E"/>
    <w:rsid w:val="006C329E"/>
    <w:rsid w:val="006C5B7A"/>
    <w:rsid w:val="006D2746"/>
    <w:rsid w:val="006D2A78"/>
    <w:rsid w:val="006D2EA3"/>
    <w:rsid w:val="006D4BC3"/>
    <w:rsid w:val="006E09EB"/>
    <w:rsid w:val="006E0FEF"/>
    <w:rsid w:val="006E262B"/>
    <w:rsid w:val="006E67DA"/>
    <w:rsid w:val="006F2348"/>
    <w:rsid w:val="006F47C1"/>
    <w:rsid w:val="006F6089"/>
    <w:rsid w:val="006F7E37"/>
    <w:rsid w:val="007010BB"/>
    <w:rsid w:val="0070441E"/>
    <w:rsid w:val="007179C2"/>
    <w:rsid w:val="00725E3C"/>
    <w:rsid w:val="00730291"/>
    <w:rsid w:val="00731C9B"/>
    <w:rsid w:val="00733350"/>
    <w:rsid w:val="0073709C"/>
    <w:rsid w:val="00741E1A"/>
    <w:rsid w:val="007426F2"/>
    <w:rsid w:val="0074461D"/>
    <w:rsid w:val="007447E0"/>
    <w:rsid w:val="00747ADA"/>
    <w:rsid w:val="0076020E"/>
    <w:rsid w:val="007646E1"/>
    <w:rsid w:val="007661E7"/>
    <w:rsid w:val="0076637D"/>
    <w:rsid w:val="0077159B"/>
    <w:rsid w:val="007754FE"/>
    <w:rsid w:val="00775F68"/>
    <w:rsid w:val="00777149"/>
    <w:rsid w:val="00777B66"/>
    <w:rsid w:val="00780272"/>
    <w:rsid w:val="00782331"/>
    <w:rsid w:val="00782C81"/>
    <w:rsid w:val="00784CB3"/>
    <w:rsid w:val="00791DF4"/>
    <w:rsid w:val="0079520C"/>
    <w:rsid w:val="0079552E"/>
    <w:rsid w:val="0079564E"/>
    <w:rsid w:val="00795D2E"/>
    <w:rsid w:val="00796E88"/>
    <w:rsid w:val="00797CCF"/>
    <w:rsid w:val="007A0726"/>
    <w:rsid w:val="007A1C24"/>
    <w:rsid w:val="007A1D92"/>
    <w:rsid w:val="007A2F71"/>
    <w:rsid w:val="007A5A45"/>
    <w:rsid w:val="007B2F82"/>
    <w:rsid w:val="007B45E3"/>
    <w:rsid w:val="007B4E29"/>
    <w:rsid w:val="007B5704"/>
    <w:rsid w:val="007B6349"/>
    <w:rsid w:val="007B66D0"/>
    <w:rsid w:val="007B7605"/>
    <w:rsid w:val="007C0741"/>
    <w:rsid w:val="007C2210"/>
    <w:rsid w:val="007C65F6"/>
    <w:rsid w:val="007D24E4"/>
    <w:rsid w:val="007D30F4"/>
    <w:rsid w:val="007D5D29"/>
    <w:rsid w:val="007E1B4B"/>
    <w:rsid w:val="007E73FB"/>
    <w:rsid w:val="007F07A7"/>
    <w:rsid w:val="007F0C30"/>
    <w:rsid w:val="007F1CA8"/>
    <w:rsid w:val="007F46D6"/>
    <w:rsid w:val="007F62F0"/>
    <w:rsid w:val="007F7D7E"/>
    <w:rsid w:val="00817C06"/>
    <w:rsid w:val="00820259"/>
    <w:rsid w:val="00820850"/>
    <w:rsid w:val="00822FFD"/>
    <w:rsid w:val="00826628"/>
    <w:rsid w:val="00827402"/>
    <w:rsid w:val="00831F93"/>
    <w:rsid w:val="008332DB"/>
    <w:rsid w:val="00835764"/>
    <w:rsid w:val="008357A0"/>
    <w:rsid w:val="008433B0"/>
    <w:rsid w:val="00846EFD"/>
    <w:rsid w:val="00851CD3"/>
    <w:rsid w:val="00861181"/>
    <w:rsid w:val="008630C1"/>
    <w:rsid w:val="00863B85"/>
    <w:rsid w:val="00865A34"/>
    <w:rsid w:val="00866F33"/>
    <w:rsid w:val="008679A4"/>
    <w:rsid w:val="00867BDC"/>
    <w:rsid w:val="00873C30"/>
    <w:rsid w:val="008766A5"/>
    <w:rsid w:val="00877CD0"/>
    <w:rsid w:val="008807BE"/>
    <w:rsid w:val="0088476F"/>
    <w:rsid w:val="008872AD"/>
    <w:rsid w:val="00887713"/>
    <w:rsid w:val="008917E3"/>
    <w:rsid w:val="0089244E"/>
    <w:rsid w:val="00893295"/>
    <w:rsid w:val="00895667"/>
    <w:rsid w:val="008A51C6"/>
    <w:rsid w:val="008A77BB"/>
    <w:rsid w:val="008B33B4"/>
    <w:rsid w:val="008B494E"/>
    <w:rsid w:val="008B5385"/>
    <w:rsid w:val="008D36B3"/>
    <w:rsid w:val="008D5876"/>
    <w:rsid w:val="008D6D00"/>
    <w:rsid w:val="008E0C03"/>
    <w:rsid w:val="008E16DD"/>
    <w:rsid w:val="008E3E35"/>
    <w:rsid w:val="008E7CBF"/>
    <w:rsid w:val="008F051C"/>
    <w:rsid w:val="008F3722"/>
    <w:rsid w:val="00903720"/>
    <w:rsid w:val="00905A62"/>
    <w:rsid w:val="009124ED"/>
    <w:rsid w:val="00914A0E"/>
    <w:rsid w:val="009227EF"/>
    <w:rsid w:val="00926F45"/>
    <w:rsid w:val="00927444"/>
    <w:rsid w:val="009326DA"/>
    <w:rsid w:val="009375E0"/>
    <w:rsid w:val="009448AD"/>
    <w:rsid w:val="00951B55"/>
    <w:rsid w:val="00956A83"/>
    <w:rsid w:val="009647EE"/>
    <w:rsid w:val="009713CE"/>
    <w:rsid w:val="00972AB1"/>
    <w:rsid w:val="00973413"/>
    <w:rsid w:val="0098108D"/>
    <w:rsid w:val="0098207C"/>
    <w:rsid w:val="00986322"/>
    <w:rsid w:val="00987B69"/>
    <w:rsid w:val="00990B43"/>
    <w:rsid w:val="00992106"/>
    <w:rsid w:val="00993DB6"/>
    <w:rsid w:val="0099752D"/>
    <w:rsid w:val="009A3558"/>
    <w:rsid w:val="009A5FB3"/>
    <w:rsid w:val="009A6158"/>
    <w:rsid w:val="009B069D"/>
    <w:rsid w:val="009B28D0"/>
    <w:rsid w:val="009C207D"/>
    <w:rsid w:val="009C30AF"/>
    <w:rsid w:val="009D7833"/>
    <w:rsid w:val="009E029E"/>
    <w:rsid w:val="009E03D1"/>
    <w:rsid w:val="009E15FD"/>
    <w:rsid w:val="009F05D0"/>
    <w:rsid w:val="009F26CE"/>
    <w:rsid w:val="009F467C"/>
    <w:rsid w:val="00A02015"/>
    <w:rsid w:val="00A03690"/>
    <w:rsid w:val="00A076C9"/>
    <w:rsid w:val="00A12570"/>
    <w:rsid w:val="00A13F29"/>
    <w:rsid w:val="00A14228"/>
    <w:rsid w:val="00A203D5"/>
    <w:rsid w:val="00A20B00"/>
    <w:rsid w:val="00A21BB0"/>
    <w:rsid w:val="00A22254"/>
    <w:rsid w:val="00A24D01"/>
    <w:rsid w:val="00A25832"/>
    <w:rsid w:val="00A25A1C"/>
    <w:rsid w:val="00A2647B"/>
    <w:rsid w:val="00A26C48"/>
    <w:rsid w:val="00A34C4F"/>
    <w:rsid w:val="00A377F9"/>
    <w:rsid w:val="00A41E8E"/>
    <w:rsid w:val="00A4324F"/>
    <w:rsid w:val="00A45632"/>
    <w:rsid w:val="00A51235"/>
    <w:rsid w:val="00A5201C"/>
    <w:rsid w:val="00A6076D"/>
    <w:rsid w:val="00A6288E"/>
    <w:rsid w:val="00A62DCD"/>
    <w:rsid w:val="00A65D31"/>
    <w:rsid w:val="00A66B91"/>
    <w:rsid w:val="00A7167C"/>
    <w:rsid w:val="00A71FF8"/>
    <w:rsid w:val="00A750E2"/>
    <w:rsid w:val="00A7592C"/>
    <w:rsid w:val="00A811E7"/>
    <w:rsid w:val="00A851F6"/>
    <w:rsid w:val="00A85318"/>
    <w:rsid w:val="00A9019F"/>
    <w:rsid w:val="00A92201"/>
    <w:rsid w:val="00A9513B"/>
    <w:rsid w:val="00A95DEC"/>
    <w:rsid w:val="00A97A0C"/>
    <w:rsid w:val="00A99EC7"/>
    <w:rsid w:val="00AA12E4"/>
    <w:rsid w:val="00AA72B4"/>
    <w:rsid w:val="00AA778D"/>
    <w:rsid w:val="00AB03BB"/>
    <w:rsid w:val="00AB0FB6"/>
    <w:rsid w:val="00AB127F"/>
    <w:rsid w:val="00AB1B74"/>
    <w:rsid w:val="00AB456E"/>
    <w:rsid w:val="00AB4D93"/>
    <w:rsid w:val="00AB55F3"/>
    <w:rsid w:val="00AB5E3C"/>
    <w:rsid w:val="00AB6309"/>
    <w:rsid w:val="00AB727F"/>
    <w:rsid w:val="00AC0A6F"/>
    <w:rsid w:val="00AC25B7"/>
    <w:rsid w:val="00AC289B"/>
    <w:rsid w:val="00AC4AC7"/>
    <w:rsid w:val="00AC5EDD"/>
    <w:rsid w:val="00AC7B54"/>
    <w:rsid w:val="00AD3840"/>
    <w:rsid w:val="00B00270"/>
    <w:rsid w:val="00B100AA"/>
    <w:rsid w:val="00B10AB2"/>
    <w:rsid w:val="00B12601"/>
    <w:rsid w:val="00B13978"/>
    <w:rsid w:val="00B238DD"/>
    <w:rsid w:val="00B239A7"/>
    <w:rsid w:val="00B23C3B"/>
    <w:rsid w:val="00B30370"/>
    <w:rsid w:val="00B332A0"/>
    <w:rsid w:val="00B33EB1"/>
    <w:rsid w:val="00B433D8"/>
    <w:rsid w:val="00B50CE0"/>
    <w:rsid w:val="00B531FD"/>
    <w:rsid w:val="00B53F80"/>
    <w:rsid w:val="00B5592D"/>
    <w:rsid w:val="00B616BA"/>
    <w:rsid w:val="00B62231"/>
    <w:rsid w:val="00B63E3E"/>
    <w:rsid w:val="00B64128"/>
    <w:rsid w:val="00B70070"/>
    <w:rsid w:val="00B73FFF"/>
    <w:rsid w:val="00B74437"/>
    <w:rsid w:val="00B74F0C"/>
    <w:rsid w:val="00B82964"/>
    <w:rsid w:val="00B8462B"/>
    <w:rsid w:val="00B86336"/>
    <w:rsid w:val="00B9344B"/>
    <w:rsid w:val="00B93C98"/>
    <w:rsid w:val="00B9665E"/>
    <w:rsid w:val="00BA2558"/>
    <w:rsid w:val="00BA273A"/>
    <w:rsid w:val="00BA34DD"/>
    <w:rsid w:val="00BA53FB"/>
    <w:rsid w:val="00BA70D4"/>
    <w:rsid w:val="00BA7758"/>
    <w:rsid w:val="00BB0383"/>
    <w:rsid w:val="00BB29AF"/>
    <w:rsid w:val="00BB5EB3"/>
    <w:rsid w:val="00BB6972"/>
    <w:rsid w:val="00BB6E8C"/>
    <w:rsid w:val="00BC33CF"/>
    <w:rsid w:val="00BD1A91"/>
    <w:rsid w:val="00BD3B10"/>
    <w:rsid w:val="00BD5A9B"/>
    <w:rsid w:val="00BE08D5"/>
    <w:rsid w:val="00BE4705"/>
    <w:rsid w:val="00BF2243"/>
    <w:rsid w:val="00BF442C"/>
    <w:rsid w:val="00BF537E"/>
    <w:rsid w:val="00BF76B0"/>
    <w:rsid w:val="00BF780C"/>
    <w:rsid w:val="00BF7B08"/>
    <w:rsid w:val="00C0209A"/>
    <w:rsid w:val="00C02A76"/>
    <w:rsid w:val="00C02BD9"/>
    <w:rsid w:val="00C046EE"/>
    <w:rsid w:val="00C05F46"/>
    <w:rsid w:val="00C06A50"/>
    <w:rsid w:val="00C11013"/>
    <w:rsid w:val="00C13EC5"/>
    <w:rsid w:val="00C172D5"/>
    <w:rsid w:val="00C17890"/>
    <w:rsid w:val="00C24AB4"/>
    <w:rsid w:val="00C264AB"/>
    <w:rsid w:val="00C2735A"/>
    <w:rsid w:val="00C31E09"/>
    <w:rsid w:val="00C320FB"/>
    <w:rsid w:val="00C360D0"/>
    <w:rsid w:val="00C401C4"/>
    <w:rsid w:val="00C404DA"/>
    <w:rsid w:val="00C42634"/>
    <w:rsid w:val="00C42DAF"/>
    <w:rsid w:val="00C42DB1"/>
    <w:rsid w:val="00C44372"/>
    <w:rsid w:val="00C44FB3"/>
    <w:rsid w:val="00C5243D"/>
    <w:rsid w:val="00C52535"/>
    <w:rsid w:val="00C62017"/>
    <w:rsid w:val="00C64559"/>
    <w:rsid w:val="00C6486F"/>
    <w:rsid w:val="00C6517B"/>
    <w:rsid w:val="00C67F6B"/>
    <w:rsid w:val="00C71C75"/>
    <w:rsid w:val="00C871D5"/>
    <w:rsid w:val="00C87C00"/>
    <w:rsid w:val="00C90F9A"/>
    <w:rsid w:val="00C92DFF"/>
    <w:rsid w:val="00C95469"/>
    <w:rsid w:val="00CA1B19"/>
    <w:rsid w:val="00CA31D3"/>
    <w:rsid w:val="00CB36EE"/>
    <w:rsid w:val="00CB50CF"/>
    <w:rsid w:val="00CB680E"/>
    <w:rsid w:val="00CB74BB"/>
    <w:rsid w:val="00CC0292"/>
    <w:rsid w:val="00CC0C45"/>
    <w:rsid w:val="00CC12FF"/>
    <w:rsid w:val="00CC5842"/>
    <w:rsid w:val="00CC5AF5"/>
    <w:rsid w:val="00CC6C29"/>
    <w:rsid w:val="00CC70EC"/>
    <w:rsid w:val="00CD1FAD"/>
    <w:rsid w:val="00CD22E8"/>
    <w:rsid w:val="00CD3B5A"/>
    <w:rsid w:val="00CD598F"/>
    <w:rsid w:val="00CD5DDA"/>
    <w:rsid w:val="00CE1189"/>
    <w:rsid w:val="00CE5220"/>
    <w:rsid w:val="00CE71BB"/>
    <w:rsid w:val="00CF056C"/>
    <w:rsid w:val="00CF12C1"/>
    <w:rsid w:val="00CF146B"/>
    <w:rsid w:val="00CF5C01"/>
    <w:rsid w:val="00CF6F19"/>
    <w:rsid w:val="00D023E0"/>
    <w:rsid w:val="00D02AEC"/>
    <w:rsid w:val="00D039F8"/>
    <w:rsid w:val="00D05005"/>
    <w:rsid w:val="00D1040F"/>
    <w:rsid w:val="00D22CC9"/>
    <w:rsid w:val="00D232ED"/>
    <w:rsid w:val="00D23FFA"/>
    <w:rsid w:val="00D276F5"/>
    <w:rsid w:val="00D312F0"/>
    <w:rsid w:val="00D31385"/>
    <w:rsid w:val="00D3264E"/>
    <w:rsid w:val="00D32C0A"/>
    <w:rsid w:val="00D3349D"/>
    <w:rsid w:val="00D340C0"/>
    <w:rsid w:val="00D36674"/>
    <w:rsid w:val="00D36927"/>
    <w:rsid w:val="00D408D7"/>
    <w:rsid w:val="00D423FA"/>
    <w:rsid w:val="00D424F4"/>
    <w:rsid w:val="00D42A3E"/>
    <w:rsid w:val="00D431C4"/>
    <w:rsid w:val="00D5211E"/>
    <w:rsid w:val="00D60349"/>
    <w:rsid w:val="00D62B9D"/>
    <w:rsid w:val="00D63FE2"/>
    <w:rsid w:val="00D647D4"/>
    <w:rsid w:val="00D7008B"/>
    <w:rsid w:val="00D717E3"/>
    <w:rsid w:val="00D73311"/>
    <w:rsid w:val="00D842B7"/>
    <w:rsid w:val="00D867DB"/>
    <w:rsid w:val="00D91500"/>
    <w:rsid w:val="00D930D2"/>
    <w:rsid w:val="00D97460"/>
    <w:rsid w:val="00D9759B"/>
    <w:rsid w:val="00DA32B4"/>
    <w:rsid w:val="00DA4B15"/>
    <w:rsid w:val="00DA6B24"/>
    <w:rsid w:val="00DB016B"/>
    <w:rsid w:val="00DB1193"/>
    <w:rsid w:val="00DB6833"/>
    <w:rsid w:val="00DB6A90"/>
    <w:rsid w:val="00DC0217"/>
    <w:rsid w:val="00DC0BB5"/>
    <w:rsid w:val="00DC316B"/>
    <w:rsid w:val="00DC339D"/>
    <w:rsid w:val="00DE1FE8"/>
    <w:rsid w:val="00DE2929"/>
    <w:rsid w:val="00DE58BB"/>
    <w:rsid w:val="00DE6309"/>
    <w:rsid w:val="00DF0A1D"/>
    <w:rsid w:val="00DF17C3"/>
    <w:rsid w:val="00DF428C"/>
    <w:rsid w:val="00DF5654"/>
    <w:rsid w:val="00DF7007"/>
    <w:rsid w:val="00E01AB0"/>
    <w:rsid w:val="00E048E8"/>
    <w:rsid w:val="00E1065D"/>
    <w:rsid w:val="00E11B50"/>
    <w:rsid w:val="00E13F7F"/>
    <w:rsid w:val="00E16388"/>
    <w:rsid w:val="00E2045C"/>
    <w:rsid w:val="00E22021"/>
    <w:rsid w:val="00E220A9"/>
    <w:rsid w:val="00E2323B"/>
    <w:rsid w:val="00E2343B"/>
    <w:rsid w:val="00E235E7"/>
    <w:rsid w:val="00E23B63"/>
    <w:rsid w:val="00E24436"/>
    <w:rsid w:val="00E27719"/>
    <w:rsid w:val="00E3567B"/>
    <w:rsid w:val="00E36573"/>
    <w:rsid w:val="00E36FAF"/>
    <w:rsid w:val="00E37BD8"/>
    <w:rsid w:val="00E406F3"/>
    <w:rsid w:val="00E4418F"/>
    <w:rsid w:val="00E4508B"/>
    <w:rsid w:val="00E46C3D"/>
    <w:rsid w:val="00E476D2"/>
    <w:rsid w:val="00E52553"/>
    <w:rsid w:val="00E52F2E"/>
    <w:rsid w:val="00E54EC4"/>
    <w:rsid w:val="00E677A6"/>
    <w:rsid w:val="00E70237"/>
    <w:rsid w:val="00E70901"/>
    <w:rsid w:val="00E754E5"/>
    <w:rsid w:val="00E81A69"/>
    <w:rsid w:val="00E906CA"/>
    <w:rsid w:val="00E91720"/>
    <w:rsid w:val="00E957A5"/>
    <w:rsid w:val="00E97824"/>
    <w:rsid w:val="00EA3C87"/>
    <w:rsid w:val="00EA400B"/>
    <w:rsid w:val="00EA5091"/>
    <w:rsid w:val="00EA588D"/>
    <w:rsid w:val="00EA618C"/>
    <w:rsid w:val="00EA61ED"/>
    <w:rsid w:val="00EA6583"/>
    <w:rsid w:val="00EB2B03"/>
    <w:rsid w:val="00EB4F63"/>
    <w:rsid w:val="00EB5CBF"/>
    <w:rsid w:val="00EB72F3"/>
    <w:rsid w:val="00EB7D03"/>
    <w:rsid w:val="00EC120E"/>
    <w:rsid w:val="00EC18E9"/>
    <w:rsid w:val="00EC21D8"/>
    <w:rsid w:val="00EC3181"/>
    <w:rsid w:val="00EC35C6"/>
    <w:rsid w:val="00EC646A"/>
    <w:rsid w:val="00ED2E36"/>
    <w:rsid w:val="00ED3018"/>
    <w:rsid w:val="00ED30B1"/>
    <w:rsid w:val="00ED3CCB"/>
    <w:rsid w:val="00ED41D2"/>
    <w:rsid w:val="00EE1955"/>
    <w:rsid w:val="00EE1C2C"/>
    <w:rsid w:val="00EE2C4F"/>
    <w:rsid w:val="00EF0B91"/>
    <w:rsid w:val="00EF53F9"/>
    <w:rsid w:val="00EF6264"/>
    <w:rsid w:val="00EF630F"/>
    <w:rsid w:val="00EF7F01"/>
    <w:rsid w:val="00F00109"/>
    <w:rsid w:val="00F00290"/>
    <w:rsid w:val="00F0384D"/>
    <w:rsid w:val="00F068C0"/>
    <w:rsid w:val="00F20B6C"/>
    <w:rsid w:val="00F23ABF"/>
    <w:rsid w:val="00F23B2A"/>
    <w:rsid w:val="00F23DC2"/>
    <w:rsid w:val="00F25F6E"/>
    <w:rsid w:val="00F264F7"/>
    <w:rsid w:val="00F300B0"/>
    <w:rsid w:val="00F32426"/>
    <w:rsid w:val="00F327BC"/>
    <w:rsid w:val="00F33476"/>
    <w:rsid w:val="00F347F1"/>
    <w:rsid w:val="00F41C30"/>
    <w:rsid w:val="00F42C28"/>
    <w:rsid w:val="00F45979"/>
    <w:rsid w:val="00F466D2"/>
    <w:rsid w:val="00F4722B"/>
    <w:rsid w:val="00F50350"/>
    <w:rsid w:val="00F52D1D"/>
    <w:rsid w:val="00F54683"/>
    <w:rsid w:val="00F54A73"/>
    <w:rsid w:val="00F57C06"/>
    <w:rsid w:val="00F60CA2"/>
    <w:rsid w:val="00F631A7"/>
    <w:rsid w:val="00F6738F"/>
    <w:rsid w:val="00F72708"/>
    <w:rsid w:val="00F76348"/>
    <w:rsid w:val="00F921AD"/>
    <w:rsid w:val="00F9328D"/>
    <w:rsid w:val="00F9496E"/>
    <w:rsid w:val="00FA147F"/>
    <w:rsid w:val="00FA274B"/>
    <w:rsid w:val="00FA455C"/>
    <w:rsid w:val="00FA578A"/>
    <w:rsid w:val="00FA5CFC"/>
    <w:rsid w:val="00FA77A0"/>
    <w:rsid w:val="00FC015B"/>
    <w:rsid w:val="00FC4038"/>
    <w:rsid w:val="00FC6064"/>
    <w:rsid w:val="00FD0924"/>
    <w:rsid w:val="00FD2611"/>
    <w:rsid w:val="00FD6525"/>
    <w:rsid w:val="00FE136B"/>
    <w:rsid w:val="00FE4777"/>
    <w:rsid w:val="00FE77D6"/>
    <w:rsid w:val="00FF740F"/>
    <w:rsid w:val="014FC324"/>
    <w:rsid w:val="01FFEB48"/>
    <w:rsid w:val="02359BBD"/>
    <w:rsid w:val="02437ADF"/>
    <w:rsid w:val="02F39061"/>
    <w:rsid w:val="03AA032E"/>
    <w:rsid w:val="03C2FCC4"/>
    <w:rsid w:val="042B56A4"/>
    <w:rsid w:val="04580C6C"/>
    <w:rsid w:val="04B12ECE"/>
    <w:rsid w:val="052F24DE"/>
    <w:rsid w:val="05AE53F3"/>
    <w:rsid w:val="06227B9F"/>
    <w:rsid w:val="0626A901"/>
    <w:rsid w:val="067CE496"/>
    <w:rsid w:val="071CF547"/>
    <w:rsid w:val="07C98955"/>
    <w:rsid w:val="08F04800"/>
    <w:rsid w:val="0AC6340F"/>
    <w:rsid w:val="0C23B759"/>
    <w:rsid w:val="0C512B61"/>
    <w:rsid w:val="0CBA1E9D"/>
    <w:rsid w:val="0CD2C35F"/>
    <w:rsid w:val="0D16D5C5"/>
    <w:rsid w:val="0D66E7AF"/>
    <w:rsid w:val="0D750566"/>
    <w:rsid w:val="10F57DF3"/>
    <w:rsid w:val="1175C030"/>
    <w:rsid w:val="13C58172"/>
    <w:rsid w:val="13ED1BC6"/>
    <w:rsid w:val="142B5D12"/>
    <w:rsid w:val="1866AA4D"/>
    <w:rsid w:val="19294F89"/>
    <w:rsid w:val="195458BF"/>
    <w:rsid w:val="195FA0A7"/>
    <w:rsid w:val="19D44E3A"/>
    <w:rsid w:val="1B7D5ECA"/>
    <w:rsid w:val="1C118260"/>
    <w:rsid w:val="1CD3CEB4"/>
    <w:rsid w:val="1CF32DF4"/>
    <w:rsid w:val="1D02EE3F"/>
    <w:rsid w:val="1DE5C584"/>
    <w:rsid w:val="1E0A6D76"/>
    <w:rsid w:val="1E4EEAD7"/>
    <w:rsid w:val="1F1D8B26"/>
    <w:rsid w:val="1FAC61B7"/>
    <w:rsid w:val="21B26D7A"/>
    <w:rsid w:val="228DBC62"/>
    <w:rsid w:val="2317A29B"/>
    <w:rsid w:val="23E66C9A"/>
    <w:rsid w:val="242D49A8"/>
    <w:rsid w:val="242F0075"/>
    <w:rsid w:val="247184C9"/>
    <w:rsid w:val="2510A181"/>
    <w:rsid w:val="254EDB33"/>
    <w:rsid w:val="257F0BD8"/>
    <w:rsid w:val="2625DE8D"/>
    <w:rsid w:val="266D0473"/>
    <w:rsid w:val="27C6F540"/>
    <w:rsid w:val="28719FA4"/>
    <w:rsid w:val="2959BBDE"/>
    <w:rsid w:val="29975C85"/>
    <w:rsid w:val="2A63606F"/>
    <w:rsid w:val="2A84F7C0"/>
    <w:rsid w:val="2AAED873"/>
    <w:rsid w:val="2CF79CDA"/>
    <w:rsid w:val="2D001A07"/>
    <w:rsid w:val="2EE797B9"/>
    <w:rsid w:val="305827F2"/>
    <w:rsid w:val="308457E8"/>
    <w:rsid w:val="315531CD"/>
    <w:rsid w:val="31CCDA4D"/>
    <w:rsid w:val="3255F121"/>
    <w:rsid w:val="3279EA84"/>
    <w:rsid w:val="32C44C7C"/>
    <w:rsid w:val="34F7C9AE"/>
    <w:rsid w:val="357C0991"/>
    <w:rsid w:val="359C2F53"/>
    <w:rsid w:val="35F2B880"/>
    <w:rsid w:val="36F493E9"/>
    <w:rsid w:val="386FA1A4"/>
    <w:rsid w:val="38731CE9"/>
    <w:rsid w:val="3891BE63"/>
    <w:rsid w:val="38DA90E1"/>
    <w:rsid w:val="394C7D95"/>
    <w:rsid w:val="39A3D2A8"/>
    <w:rsid w:val="39D59137"/>
    <w:rsid w:val="39F79667"/>
    <w:rsid w:val="3AF2A9AC"/>
    <w:rsid w:val="3C4B4A00"/>
    <w:rsid w:val="3FFD7D3B"/>
    <w:rsid w:val="4009BF21"/>
    <w:rsid w:val="40635C8A"/>
    <w:rsid w:val="40F8C479"/>
    <w:rsid w:val="4129E8CC"/>
    <w:rsid w:val="41D49966"/>
    <w:rsid w:val="42829523"/>
    <w:rsid w:val="42CEFE08"/>
    <w:rsid w:val="42E18946"/>
    <w:rsid w:val="44061529"/>
    <w:rsid w:val="44267D7B"/>
    <w:rsid w:val="4492F9D7"/>
    <w:rsid w:val="45E482D9"/>
    <w:rsid w:val="487B70D2"/>
    <w:rsid w:val="48A780CB"/>
    <w:rsid w:val="48B3153A"/>
    <w:rsid w:val="49369025"/>
    <w:rsid w:val="49613DF2"/>
    <w:rsid w:val="4976F203"/>
    <w:rsid w:val="49987521"/>
    <w:rsid w:val="4BF3BD7F"/>
    <w:rsid w:val="4D3CFEF1"/>
    <w:rsid w:val="4E18A5BA"/>
    <w:rsid w:val="4EBC8A41"/>
    <w:rsid w:val="4ECD5588"/>
    <w:rsid w:val="4F3FA190"/>
    <w:rsid w:val="5050D3B5"/>
    <w:rsid w:val="536A72A5"/>
    <w:rsid w:val="53FB679B"/>
    <w:rsid w:val="546CCE19"/>
    <w:rsid w:val="549AC981"/>
    <w:rsid w:val="55F12F9D"/>
    <w:rsid w:val="56161366"/>
    <w:rsid w:val="564C8E91"/>
    <w:rsid w:val="56B12300"/>
    <w:rsid w:val="56C1F903"/>
    <w:rsid w:val="5A21D996"/>
    <w:rsid w:val="5A6FBB56"/>
    <w:rsid w:val="5ABD9E05"/>
    <w:rsid w:val="5B4C79AB"/>
    <w:rsid w:val="5C026B54"/>
    <w:rsid w:val="5C9B3A4B"/>
    <w:rsid w:val="5E66E736"/>
    <w:rsid w:val="5F18F4BB"/>
    <w:rsid w:val="5F21B4CC"/>
    <w:rsid w:val="6058BE59"/>
    <w:rsid w:val="62722913"/>
    <w:rsid w:val="62C1B4A1"/>
    <w:rsid w:val="62EAC5A7"/>
    <w:rsid w:val="63102B40"/>
    <w:rsid w:val="6390749C"/>
    <w:rsid w:val="63C13ED7"/>
    <w:rsid w:val="6469E87F"/>
    <w:rsid w:val="65AFB95D"/>
    <w:rsid w:val="666F10F1"/>
    <w:rsid w:val="66CABED4"/>
    <w:rsid w:val="67489438"/>
    <w:rsid w:val="67F382DD"/>
    <w:rsid w:val="69BF4AFE"/>
    <w:rsid w:val="6A21F064"/>
    <w:rsid w:val="6BAE30C7"/>
    <w:rsid w:val="6BAE96BB"/>
    <w:rsid w:val="6C218C1E"/>
    <w:rsid w:val="6C462F12"/>
    <w:rsid w:val="6CA807FC"/>
    <w:rsid w:val="6D74DFB0"/>
    <w:rsid w:val="6D8C7070"/>
    <w:rsid w:val="6DAA0A0C"/>
    <w:rsid w:val="70BB64C3"/>
    <w:rsid w:val="714E2A05"/>
    <w:rsid w:val="72301F0C"/>
    <w:rsid w:val="74CB2BA3"/>
    <w:rsid w:val="7625ABFA"/>
    <w:rsid w:val="76F23469"/>
    <w:rsid w:val="77C505D7"/>
    <w:rsid w:val="789D7123"/>
    <w:rsid w:val="7A249FE9"/>
    <w:rsid w:val="7A3D3AF5"/>
    <w:rsid w:val="7A6FB85B"/>
    <w:rsid w:val="7AD784D2"/>
    <w:rsid w:val="7B9010AA"/>
    <w:rsid w:val="7C871614"/>
    <w:rsid w:val="7C8872B8"/>
    <w:rsid w:val="7CE30A4F"/>
    <w:rsid w:val="7E4C0D93"/>
    <w:rsid w:val="7E949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484A37"/>
  <w15:chartTrackingRefBased/>
  <w15:docId w15:val="{744020DF-8B0C-46A2-B213-E88E50C1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824"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3091"/>
        <w:tab w:val="left" w:pos="4589"/>
        <w:tab w:val="left" w:pos="5837"/>
        <w:tab w:val="left" w:pos="7195"/>
        <w:tab w:val="left" w:pos="7762"/>
        <w:tab w:val="left" w:pos="9576"/>
      </w:tabs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color w:val="FF000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olor w:val="000000"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ind w:left="284" w:hanging="284"/>
    </w:p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Tekstkomentarza">
    <w:name w:val="annotation text"/>
    <w:basedOn w:val="Normalny"/>
    <w:semiHidden/>
  </w:style>
  <w:style w:type="character" w:styleId="Numerstrony">
    <w:name w:val="page number"/>
    <w:basedOn w:val="Domylnaczcionkaakapitu"/>
    <w:semiHidden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StopkaZnak">
    <w:name w:val="Stopka Znak"/>
    <w:link w:val="Stopka"/>
    <w:uiPriority w:val="99"/>
    <w:rsid w:val="00C11013"/>
    <w:rPr>
      <w:sz w:val="24"/>
    </w:rPr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semiHidden/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table" w:styleId="Tabela-Siatka">
    <w:name w:val="Table Grid"/>
    <w:basedOn w:val="Standardowy"/>
    <w:uiPriority w:val="39"/>
    <w:rsid w:val="0043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FC6064"/>
    <w:rPr>
      <w:b/>
      <w:bCs/>
    </w:rPr>
  </w:style>
  <w:style w:type="paragraph" w:styleId="Poprawka">
    <w:name w:val="Revision"/>
    <w:hidden/>
    <w:uiPriority w:val="99"/>
    <w:semiHidden/>
    <w:rsid w:val="003C6A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0E"/>
  </w:style>
  <w:style w:type="character" w:styleId="Odwoanieprzypisudolnego">
    <w:name w:val="footnote reference"/>
    <w:uiPriority w:val="99"/>
    <w:semiHidden/>
    <w:unhideWhenUsed/>
    <w:rsid w:val="00914A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591D"/>
    <w:pPr>
      <w:ind w:left="720"/>
      <w:contextualSpacing/>
    </w:pPr>
    <w:rPr>
      <w:sz w:val="24"/>
      <w:szCs w:val="24"/>
    </w:rPr>
  </w:style>
  <w:style w:type="table" w:styleId="Tabelasiatki1jasnaakcent5">
    <w:name w:val="Grid Table 1 Light Accent 5"/>
    <w:basedOn w:val="Standardowy"/>
    <w:uiPriority w:val="46"/>
    <w:rsid w:val="00E978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23250E"/>
  </w:style>
  <w:style w:type="character" w:customStyle="1" w:styleId="Nagwek3Znak">
    <w:name w:val="Nagłówek 3 Znak"/>
    <w:link w:val="Nagwek3"/>
    <w:rsid w:val="00CA31D3"/>
    <w:rPr>
      <w:b/>
      <w:color w:val="FF0000"/>
      <w:u w:val="single"/>
    </w:rPr>
  </w:style>
  <w:style w:type="character" w:styleId="Nierozpoznanawzmianka">
    <w:name w:val="Unresolved Mention"/>
    <w:uiPriority w:val="99"/>
    <w:semiHidden/>
    <w:unhideWhenUsed/>
    <w:rsid w:val="00135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.gdan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fos.gdansk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41FF-352B-484C-BC77-539D444B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007</Words>
  <Characters>1458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czodrowski</dc:creator>
  <cp:keywords/>
  <cp:lastModifiedBy>Dominika Wojciechowska-Bober</cp:lastModifiedBy>
  <cp:revision>4</cp:revision>
  <cp:lastPrinted>2025-02-27T08:27:00Z</cp:lastPrinted>
  <dcterms:created xsi:type="dcterms:W3CDTF">2025-02-26T14:31:00Z</dcterms:created>
  <dcterms:modified xsi:type="dcterms:W3CDTF">2025-02-27T08:33:00Z</dcterms:modified>
</cp:coreProperties>
</file>